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25" w:rsidRPr="00DA5425" w:rsidRDefault="00385202" w:rsidP="00DA5425">
      <w:pPr>
        <w:jc w:val="center"/>
        <w:rPr>
          <w:b/>
          <w:sz w:val="28"/>
          <w:szCs w:val="28"/>
        </w:rPr>
      </w:pPr>
      <w:r w:rsidRPr="00DA5425">
        <w:rPr>
          <w:b/>
          <w:sz w:val="28"/>
          <w:szCs w:val="28"/>
        </w:rPr>
        <w:t>ПРОГРАММА</w:t>
      </w:r>
    </w:p>
    <w:p w:rsidR="00DA5425" w:rsidRPr="00DA5425" w:rsidRDefault="00DA5425" w:rsidP="00DA5425">
      <w:pPr>
        <w:jc w:val="center"/>
        <w:rPr>
          <w:b/>
          <w:sz w:val="22"/>
          <w:szCs w:val="22"/>
          <w:highlight w:val="yellow"/>
        </w:rPr>
      </w:pPr>
      <w:r w:rsidRPr="00DA5425">
        <w:rPr>
          <w:sz w:val="28"/>
          <w:szCs w:val="28"/>
          <w:lang w:val="en-US"/>
        </w:rPr>
        <w:t>II</w:t>
      </w:r>
      <w:r w:rsidRPr="00DA5425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ой</w:t>
      </w:r>
      <w:r w:rsidRPr="00DA5425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</w:p>
    <w:p w:rsidR="00DA5425" w:rsidRDefault="00DA5425" w:rsidP="00DA5425">
      <w:pPr>
        <w:ind w:left="460" w:right="175"/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42510B">
        <w:rPr>
          <w:sz w:val="28"/>
          <w:szCs w:val="28"/>
        </w:rPr>
        <w:t>Физико-технические проблемы добычи, транспорта и переработки органического сырья в условиях холодного климата»</w:t>
      </w:r>
    </w:p>
    <w:p w:rsidR="00DA5425" w:rsidRDefault="00DA5425" w:rsidP="00DA5425">
      <w:pPr>
        <w:spacing w:line="360" w:lineRule="auto"/>
        <w:ind w:left="460" w:right="175"/>
        <w:jc w:val="center"/>
        <w:rPr>
          <w:b/>
          <w:bCs/>
          <w:sz w:val="24"/>
          <w:szCs w:val="24"/>
        </w:rPr>
      </w:pPr>
    </w:p>
    <w:p w:rsidR="00DA5425" w:rsidRPr="00DA5425" w:rsidRDefault="00DA5425" w:rsidP="00DA5425">
      <w:pPr>
        <w:spacing w:line="360" w:lineRule="auto"/>
        <w:ind w:left="460" w:right="175"/>
        <w:jc w:val="center"/>
        <w:rPr>
          <w:b/>
          <w:bCs/>
          <w:sz w:val="24"/>
          <w:szCs w:val="24"/>
        </w:rPr>
      </w:pPr>
      <w:r w:rsidRPr="00DA5425">
        <w:rPr>
          <w:b/>
          <w:bCs/>
          <w:sz w:val="24"/>
          <w:szCs w:val="24"/>
        </w:rPr>
        <w:t>9-11 сентября 2019 г.</w:t>
      </w:r>
    </w:p>
    <w:p w:rsidR="00DA5425" w:rsidRPr="00DA5425" w:rsidRDefault="00DA5425" w:rsidP="00DA5425">
      <w:pPr>
        <w:spacing w:line="360" w:lineRule="auto"/>
        <w:ind w:left="460" w:right="175"/>
        <w:jc w:val="center"/>
        <w:rPr>
          <w:sz w:val="24"/>
          <w:szCs w:val="24"/>
        </w:rPr>
      </w:pPr>
      <w:r w:rsidRPr="00DA5425">
        <w:rPr>
          <w:b/>
          <w:bCs/>
          <w:sz w:val="24"/>
          <w:szCs w:val="24"/>
        </w:rPr>
        <w:t>г. Якутск</w:t>
      </w:r>
    </w:p>
    <w:tbl>
      <w:tblPr>
        <w:tblStyle w:val="a4"/>
        <w:tblW w:w="27706" w:type="dxa"/>
        <w:tblLayout w:type="fixed"/>
        <w:tblLook w:val="01E0" w:firstRow="1" w:lastRow="1" w:firstColumn="1" w:lastColumn="1" w:noHBand="0" w:noVBand="0"/>
      </w:tblPr>
      <w:tblGrid>
        <w:gridCol w:w="1696"/>
        <w:gridCol w:w="7797"/>
        <w:gridCol w:w="9390"/>
        <w:gridCol w:w="8823"/>
      </w:tblGrid>
      <w:tr w:rsidR="001D35AB" w:rsidRPr="00BD0D88" w:rsidTr="00102E96">
        <w:trPr>
          <w:gridAfter w:val="2"/>
          <w:wAfter w:w="18213" w:type="dxa"/>
        </w:trPr>
        <w:tc>
          <w:tcPr>
            <w:tcW w:w="9493" w:type="dxa"/>
            <w:gridSpan w:val="2"/>
          </w:tcPr>
          <w:p w:rsidR="001D35AB" w:rsidRPr="002069CD" w:rsidRDefault="001D35AB" w:rsidP="004634D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069CD">
              <w:rPr>
                <w:b/>
                <w:sz w:val="22"/>
                <w:szCs w:val="22"/>
              </w:rPr>
              <w:t>9 СЕНТЯБРЯ 2019 г., понедельник</w:t>
            </w:r>
          </w:p>
          <w:p w:rsidR="001D35AB" w:rsidRPr="002069CD" w:rsidRDefault="001D35AB" w:rsidP="004634D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  <w:p w:rsidR="001D35AB" w:rsidRPr="002069CD" w:rsidRDefault="001D35AB" w:rsidP="004634D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069CD">
              <w:rPr>
                <w:b/>
                <w:sz w:val="22"/>
                <w:szCs w:val="22"/>
              </w:rPr>
              <w:t xml:space="preserve">ПЛЕНАРНОЕ ЗАСЕДАНИЕ </w:t>
            </w:r>
          </w:p>
          <w:p w:rsidR="001D35AB" w:rsidRPr="002069CD" w:rsidRDefault="001D35AB" w:rsidP="002069CD">
            <w:pPr>
              <w:spacing w:line="360" w:lineRule="auto"/>
              <w:rPr>
                <w:sz w:val="22"/>
                <w:szCs w:val="22"/>
              </w:rPr>
            </w:pPr>
            <w:r w:rsidRPr="002069CD">
              <w:rPr>
                <w:sz w:val="22"/>
                <w:szCs w:val="22"/>
              </w:rPr>
              <w:t>Место проведения</w:t>
            </w:r>
            <w:r w:rsidR="002069CD" w:rsidRPr="002069CD">
              <w:rPr>
                <w:sz w:val="22"/>
                <w:szCs w:val="22"/>
              </w:rPr>
              <w:t>: Ленина, 43, актовый  зал (Институт горного дела Севера СО РАН)</w:t>
            </w:r>
          </w:p>
        </w:tc>
      </w:tr>
      <w:tr w:rsidR="00385202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385202" w:rsidRPr="00BD0D88" w:rsidRDefault="00F172A3" w:rsidP="00F172A3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</w:rPr>
              <w:t xml:space="preserve"> - 1</w:t>
            </w:r>
            <w:r w:rsidRPr="00BD0D88">
              <w:rPr>
                <w:sz w:val="22"/>
                <w:szCs w:val="22"/>
              </w:rPr>
              <w:t>0.00</w:t>
            </w:r>
          </w:p>
        </w:tc>
        <w:tc>
          <w:tcPr>
            <w:tcW w:w="7797" w:type="dxa"/>
          </w:tcPr>
          <w:p w:rsidR="00F172A3" w:rsidRPr="00BD0D88" w:rsidRDefault="00F172A3" w:rsidP="00F172A3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РЕГИСТРАЦИЯ УЧАСТНИКОВ КОНФЕРЕНЦИИ</w:t>
            </w:r>
          </w:p>
          <w:p w:rsidR="00385202" w:rsidRPr="00BD0D88" w:rsidRDefault="00385202" w:rsidP="00343BD3">
            <w:pPr>
              <w:rPr>
                <w:color w:val="000000"/>
                <w:sz w:val="22"/>
                <w:szCs w:val="22"/>
              </w:rPr>
            </w:pPr>
          </w:p>
        </w:tc>
      </w:tr>
      <w:tr w:rsidR="00F172A3" w:rsidRPr="00BD0D88" w:rsidTr="00102E96">
        <w:trPr>
          <w:gridAfter w:val="1"/>
          <w:wAfter w:w="8823" w:type="dxa"/>
        </w:trPr>
        <w:tc>
          <w:tcPr>
            <w:tcW w:w="1696" w:type="dxa"/>
          </w:tcPr>
          <w:p w:rsidR="00F172A3" w:rsidRPr="00BD0D88" w:rsidRDefault="00F172A3" w:rsidP="00F172A3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10.00</w:t>
            </w:r>
            <w:r>
              <w:rPr>
                <w:sz w:val="22"/>
                <w:szCs w:val="22"/>
              </w:rPr>
              <w:t xml:space="preserve"> – 10.30</w:t>
            </w:r>
          </w:p>
        </w:tc>
        <w:tc>
          <w:tcPr>
            <w:tcW w:w="7797" w:type="dxa"/>
          </w:tcPr>
          <w:p w:rsidR="00F172A3" w:rsidRPr="00BD0D88" w:rsidRDefault="00F172A3" w:rsidP="001D35AB">
            <w:pPr>
              <w:rPr>
                <w:color w:val="000000"/>
                <w:sz w:val="22"/>
                <w:szCs w:val="22"/>
              </w:rPr>
            </w:pPr>
            <w:r w:rsidRPr="00BD0D88">
              <w:rPr>
                <w:color w:val="000000"/>
                <w:sz w:val="22"/>
                <w:szCs w:val="22"/>
              </w:rPr>
              <w:t>ОТКРЫТИЕ КОНФЕРЕНЦИИ</w:t>
            </w:r>
            <w:r>
              <w:rPr>
                <w:color w:val="000000"/>
                <w:sz w:val="22"/>
                <w:szCs w:val="22"/>
              </w:rPr>
              <w:t>. Приветствия.</w:t>
            </w:r>
          </w:p>
        </w:tc>
        <w:tc>
          <w:tcPr>
            <w:tcW w:w="9390" w:type="dxa"/>
          </w:tcPr>
          <w:p w:rsidR="00F172A3" w:rsidRPr="009F153F" w:rsidRDefault="00F172A3" w:rsidP="00F172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ЕНАРНЫЕ ДОКЛАДЫ</w:t>
            </w:r>
          </w:p>
        </w:tc>
      </w:tr>
      <w:tr w:rsidR="00F172A3" w:rsidRPr="00BD0D88" w:rsidTr="00102E96">
        <w:tc>
          <w:tcPr>
            <w:tcW w:w="9493" w:type="dxa"/>
            <w:gridSpan w:val="2"/>
            <w:shd w:val="clear" w:color="auto" w:fill="FFD966" w:themeFill="accent4" w:themeFillTint="99"/>
          </w:tcPr>
          <w:p w:rsidR="001D35AB" w:rsidRDefault="00F172A3" w:rsidP="00923CB9">
            <w:pPr>
              <w:jc w:val="center"/>
              <w:rPr>
                <w:b/>
                <w:sz w:val="22"/>
                <w:szCs w:val="22"/>
              </w:rPr>
            </w:pPr>
            <w:r w:rsidRPr="00F172A3">
              <w:rPr>
                <w:b/>
                <w:sz w:val="22"/>
                <w:szCs w:val="22"/>
              </w:rPr>
              <w:t>Пленарн</w:t>
            </w:r>
            <w:r w:rsidR="00923CB9">
              <w:rPr>
                <w:b/>
                <w:sz w:val="22"/>
                <w:szCs w:val="22"/>
              </w:rPr>
              <w:t xml:space="preserve">ое заседание. </w:t>
            </w:r>
          </w:p>
          <w:p w:rsidR="00F172A3" w:rsidRPr="00F172A3" w:rsidRDefault="00923CB9" w:rsidP="001D35AB">
            <w:pPr>
              <w:jc w:val="both"/>
              <w:rPr>
                <w:b/>
                <w:sz w:val="22"/>
                <w:szCs w:val="22"/>
              </w:rPr>
            </w:pPr>
            <w:r w:rsidRPr="00923CB9">
              <w:rPr>
                <w:sz w:val="22"/>
                <w:szCs w:val="22"/>
              </w:rPr>
              <w:t>Председатель пленарного засед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D35AB">
              <w:rPr>
                <w:b/>
                <w:sz w:val="22"/>
                <w:szCs w:val="22"/>
              </w:rPr>
              <w:t xml:space="preserve">– </w:t>
            </w:r>
            <w:r w:rsidR="001D35AB" w:rsidRPr="001D35AB">
              <w:rPr>
                <w:sz w:val="22"/>
                <w:szCs w:val="22"/>
              </w:rPr>
              <w:t>Будугаева Валентина Афанасьевна, ученый секретарь ИПНГ СО РАН, к.т.н.</w:t>
            </w:r>
            <w:r w:rsidR="001D35A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90" w:type="dxa"/>
          </w:tcPr>
          <w:p w:rsidR="00F172A3" w:rsidRPr="00BD0D88" w:rsidRDefault="00F172A3" w:rsidP="00F172A3">
            <w:pPr>
              <w:rPr>
                <w:sz w:val="22"/>
                <w:szCs w:val="22"/>
              </w:rPr>
            </w:pPr>
          </w:p>
        </w:tc>
        <w:tc>
          <w:tcPr>
            <w:tcW w:w="8823" w:type="dxa"/>
          </w:tcPr>
          <w:p w:rsidR="00F172A3" w:rsidRPr="000F71D7" w:rsidRDefault="00F172A3" w:rsidP="00F172A3">
            <w:pPr>
              <w:rPr>
                <w:bCs/>
                <w:sz w:val="22"/>
                <w:szCs w:val="22"/>
              </w:rPr>
            </w:pPr>
            <w:r w:rsidRPr="000F71D7">
              <w:rPr>
                <w:bCs/>
                <w:sz w:val="22"/>
                <w:szCs w:val="22"/>
              </w:rPr>
              <w:t>Институту проблем нефти и газа СО РАН – 20 лет.</w:t>
            </w:r>
          </w:p>
          <w:p w:rsidR="00F172A3" w:rsidRPr="00275B6A" w:rsidRDefault="00F172A3" w:rsidP="00F172A3">
            <w:pPr>
              <w:rPr>
                <w:bCs/>
                <w:i/>
                <w:sz w:val="22"/>
                <w:szCs w:val="22"/>
              </w:rPr>
            </w:pPr>
            <w:r w:rsidRPr="00275B6A">
              <w:rPr>
                <w:bCs/>
                <w:i/>
                <w:sz w:val="22"/>
                <w:szCs w:val="22"/>
              </w:rPr>
              <w:t>Соколова М.Д.</w:t>
            </w:r>
          </w:p>
        </w:tc>
      </w:tr>
      <w:tr w:rsidR="00CC205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CC2056" w:rsidRPr="00BD0D88" w:rsidRDefault="00CC2056" w:rsidP="00BD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 – 10.5</w:t>
            </w:r>
            <w:r w:rsidR="00BD489C">
              <w:rPr>
                <w:sz w:val="22"/>
                <w:szCs w:val="22"/>
              </w:rPr>
              <w:t>0</w:t>
            </w:r>
          </w:p>
        </w:tc>
        <w:tc>
          <w:tcPr>
            <w:tcW w:w="7797" w:type="dxa"/>
          </w:tcPr>
          <w:p w:rsidR="00CC2056" w:rsidRPr="000F71D7" w:rsidRDefault="00CC2056" w:rsidP="00CC2056">
            <w:pPr>
              <w:rPr>
                <w:bCs/>
                <w:sz w:val="22"/>
                <w:szCs w:val="22"/>
              </w:rPr>
            </w:pPr>
            <w:r w:rsidRPr="000F71D7">
              <w:rPr>
                <w:bCs/>
                <w:sz w:val="22"/>
                <w:szCs w:val="22"/>
              </w:rPr>
              <w:t>Институту проблем нефти и газа СО РАН – 20 лет.</w:t>
            </w:r>
          </w:p>
          <w:p w:rsidR="00CC2056" w:rsidRPr="00275B6A" w:rsidRDefault="00CC2056" w:rsidP="004441A8">
            <w:pPr>
              <w:rPr>
                <w:bCs/>
                <w:i/>
                <w:sz w:val="22"/>
                <w:szCs w:val="22"/>
              </w:rPr>
            </w:pPr>
            <w:r w:rsidRPr="004441A8">
              <w:rPr>
                <w:bCs/>
                <w:i/>
                <w:sz w:val="22"/>
                <w:szCs w:val="22"/>
                <w:u w:val="single"/>
              </w:rPr>
              <w:t>Соколова М.Д.</w:t>
            </w:r>
            <w:r w:rsidR="00E51E0A" w:rsidRPr="004441A8">
              <w:rPr>
                <w:bCs/>
                <w:i/>
                <w:sz w:val="22"/>
                <w:szCs w:val="22"/>
                <w:u w:val="single"/>
              </w:rPr>
              <w:t>,</w:t>
            </w:r>
            <w:r w:rsidR="00E51E0A">
              <w:rPr>
                <w:bCs/>
                <w:i/>
                <w:sz w:val="22"/>
                <w:szCs w:val="22"/>
              </w:rPr>
              <w:t xml:space="preserve"> </w:t>
            </w:r>
            <w:r w:rsidR="004441A8">
              <w:rPr>
                <w:bCs/>
                <w:i/>
                <w:sz w:val="22"/>
                <w:szCs w:val="22"/>
              </w:rPr>
              <w:t xml:space="preserve">Будугаева В.А., </w:t>
            </w:r>
            <w:r w:rsidR="00E51E0A">
              <w:rPr>
                <w:bCs/>
                <w:i/>
                <w:sz w:val="22"/>
                <w:szCs w:val="22"/>
              </w:rPr>
              <w:t xml:space="preserve">ИПНГ СО РАН, </w:t>
            </w:r>
            <w:r w:rsidR="004441A8" w:rsidRPr="004441A8">
              <w:rPr>
                <w:i/>
                <w:sz w:val="22"/>
                <w:szCs w:val="22"/>
              </w:rPr>
              <w:t>Ф</w:t>
            </w:r>
            <w:r w:rsidR="004441A8">
              <w:rPr>
                <w:i/>
                <w:sz w:val="22"/>
                <w:szCs w:val="22"/>
              </w:rPr>
              <w:t>ИЦ</w:t>
            </w:r>
            <w:r w:rsidR="004441A8" w:rsidRPr="004441A8">
              <w:rPr>
                <w:i/>
                <w:sz w:val="22"/>
                <w:szCs w:val="22"/>
              </w:rPr>
              <w:t xml:space="preserve"> «</w:t>
            </w:r>
            <w:r w:rsidR="004441A8">
              <w:rPr>
                <w:i/>
                <w:sz w:val="22"/>
                <w:szCs w:val="22"/>
              </w:rPr>
              <w:t>Якутский</w:t>
            </w:r>
            <w:r w:rsidR="004441A8"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 w:rsidR="004441A8">
              <w:rPr>
                <w:i/>
                <w:sz w:val="22"/>
                <w:szCs w:val="22"/>
              </w:rPr>
              <w:t xml:space="preserve">, </w:t>
            </w:r>
            <w:r w:rsidR="00E51E0A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CC205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CC2056" w:rsidRPr="00BD0D88" w:rsidRDefault="00CC2056" w:rsidP="00BD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  <w:r w:rsidR="00BD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– 11.2</w:t>
            </w:r>
            <w:r w:rsidR="00BD489C">
              <w:rPr>
                <w:sz w:val="22"/>
                <w:szCs w:val="22"/>
              </w:rPr>
              <w:t>5</w:t>
            </w:r>
          </w:p>
        </w:tc>
        <w:tc>
          <w:tcPr>
            <w:tcW w:w="7797" w:type="dxa"/>
          </w:tcPr>
          <w:p w:rsidR="00CC2056" w:rsidRPr="00BD0D88" w:rsidRDefault="00CC2056" w:rsidP="00CC2056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Уникальный углеводородный потенциал Вилюйской синеклизы – миф или реальность?</w:t>
            </w:r>
          </w:p>
          <w:p w:rsidR="00CC2056" w:rsidRPr="00BD0D88" w:rsidRDefault="00CC2056" w:rsidP="00CC2056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  <w:u w:val="single"/>
              </w:rPr>
              <w:t>В</w:t>
            </w:r>
            <w:r w:rsidRPr="004441A8">
              <w:rPr>
                <w:i/>
                <w:sz w:val="22"/>
                <w:szCs w:val="22"/>
                <w:u w:val="single"/>
              </w:rPr>
              <w:t>.С. Ситников</w:t>
            </w:r>
            <w:r w:rsidRPr="004441A8">
              <w:rPr>
                <w:i/>
                <w:sz w:val="22"/>
                <w:szCs w:val="22"/>
              </w:rPr>
              <w:t>, А.В. Погодаев.</w:t>
            </w:r>
          </w:p>
          <w:p w:rsidR="00CC2056" w:rsidRPr="00BD0D88" w:rsidRDefault="00CC2056" w:rsidP="00CC2056">
            <w:pPr>
              <w:rPr>
                <w:sz w:val="22"/>
                <w:szCs w:val="22"/>
              </w:rPr>
            </w:pPr>
            <w:r w:rsidRPr="00967910">
              <w:rPr>
                <w:i/>
                <w:sz w:val="22"/>
                <w:szCs w:val="22"/>
              </w:rPr>
              <w:t>ИПНГ СО РАН</w:t>
            </w:r>
            <w:r w:rsidRPr="00BD0D88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 xml:space="preserve">ОАО «Якутскгеофизика» </w:t>
            </w:r>
            <w:r w:rsidRPr="00BD0D88">
              <w:rPr>
                <w:i/>
                <w:sz w:val="22"/>
                <w:szCs w:val="22"/>
              </w:rPr>
              <w:t>г.  Якутск</w:t>
            </w:r>
            <w:r w:rsidRPr="00BD0D88">
              <w:rPr>
                <w:sz w:val="22"/>
                <w:szCs w:val="22"/>
              </w:rPr>
              <w:t>.</w:t>
            </w:r>
          </w:p>
        </w:tc>
      </w:tr>
      <w:tr w:rsidR="00CC205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CC2056" w:rsidRPr="00BD0D88" w:rsidRDefault="00CC2056" w:rsidP="00BD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  <w:r w:rsidR="00BD489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1.4</w:t>
            </w:r>
            <w:r w:rsidR="00BD489C">
              <w:rPr>
                <w:sz w:val="22"/>
                <w:szCs w:val="22"/>
              </w:rPr>
              <w:t>0</w:t>
            </w:r>
          </w:p>
        </w:tc>
        <w:tc>
          <w:tcPr>
            <w:tcW w:w="7797" w:type="dxa"/>
          </w:tcPr>
          <w:p w:rsidR="00CC2056" w:rsidRPr="00BD0D88" w:rsidRDefault="00CC2056" w:rsidP="00CC2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фе-брейк </w:t>
            </w:r>
          </w:p>
        </w:tc>
      </w:tr>
      <w:tr w:rsidR="00CC205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CC2056" w:rsidRDefault="00CC2056" w:rsidP="00BD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  <w:r w:rsidR="00BD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-12.00</w:t>
            </w:r>
          </w:p>
        </w:tc>
        <w:tc>
          <w:tcPr>
            <w:tcW w:w="7797" w:type="dxa"/>
          </w:tcPr>
          <w:p w:rsidR="00CC2056" w:rsidRDefault="00CC2056" w:rsidP="00CC2056">
            <w:pPr>
              <w:pStyle w:val="af1"/>
              <w:rPr>
                <w:rFonts w:ascii="Times New Roman" w:hAnsi="Times New Roman" w:cs="Times New Roman"/>
              </w:rPr>
            </w:pPr>
            <w:r w:rsidRPr="00CC2C53">
              <w:rPr>
                <w:rFonts w:ascii="Times New Roman" w:hAnsi="Times New Roman" w:cs="Times New Roman"/>
              </w:rPr>
              <w:t>Газомоторное топливо в Якутии: потенциал и эффективность бизнеса</w:t>
            </w:r>
          </w:p>
          <w:p w:rsidR="00CC2056" w:rsidRPr="004441A8" w:rsidRDefault="00CC2056" w:rsidP="00CC2056">
            <w:pPr>
              <w:pStyle w:val="af1"/>
              <w:rPr>
                <w:rFonts w:ascii="Times New Roman" w:hAnsi="Times New Roman" w:cs="Times New Roman"/>
                <w:i/>
              </w:rPr>
            </w:pPr>
            <w:r w:rsidRPr="004441A8">
              <w:rPr>
                <w:rFonts w:ascii="Times New Roman" w:hAnsi="Times New Roman" w:cs="Times New Roman"/>
                <w:i/>
                <w:u w:val="single"/>
              </w:rPr>
              <w:t>Шипков Р.Ю.,</w:t>
            </w:r>
            <w:r w:rsidRPr="004441A8">
              <w:rPr>
                <w:rFonts w:ascii="Times New Roman" w:hAnsi="Times New Roman" w:cs="Times New Roman"/>
                <w:i/>
              </w:rPr>
              <w:t xml:space="preserve"> Кугаевский А.А.</w:t>
            </w:r>
          </w:p>
          <w:p w:rsidR="00CC2056" w:rsidRPr="004441A8" w:rsidRDefault="00CC2056" w:rsidP="00CC2056">
            <w:pPr>
              <w:rPr>
                <w:i/>
                <w:sz w:val="22"/>
                <w:szCs w:val="22"/>
              </w:rPr>
            </w:pPr>
            <w:r w:rsidRPr="004441A8">
              <w:rPr>
                <w:bCs/>
                <w:i/>
                <w:sz w:val="22"/>
                <w:szCs w:val="22"/>
              </w:rPr>
              <w:t>ООО «Сахаметан», СВФУ им. М.К. Аммосова</w:t>
            </w:r>
            <w:r w:rsidR="00E51E0A" w:rsidRPr="004441A8">
              <w:rPr>
                <w:bCs/>
                <w:i/>
                <w:sz w:val="22"/>
                <w:szCs w:val="22"/>
              </w:rPr>
              <w:t>, г. Якутск</w:t>
            </w:r>
          </w:p>
        </w:tc>
      </w:tr>
      <w:tr w:rsidR="00CC205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CC2056" w:rsidRPr="00BD0D88" w:rsidRDefault="00CC2056" w:rsidP="00E51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-12.2</w:t>
            </w:r>
            <w:r w:rsidR="00E51E0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</w:tcPr>
          <w:p w:rsidR="00CC2056" w:rsidRPr="00BD0D88" w:rsidRDefault="00CC2056" w:rsidP="00CC2056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Оценка перспектив предполагаемой новой зоны нефтегазонакопления на юго-восточном продолжении Сибирской платформы.</w:t>
            </w:r>
          </w:p>
          <w:p w:rsidR="00CC2056" w:rsidRPr="004441A8" w:rsidRDefault="00CC2056" w:rsidP="00CC2056">
            <w:pPr>
              <w:rPr>
                <w:i/>
                <w:sz w:val="22"/>
                <w:szCs w:val="22"/>
                <w:u w:val="single"/>
              </w:rPr>
            </w:pPr>
            <w:r w:rsidRPr="004441A8">
              <w:rPr>
                <w:i/>
                <w:sz w:val="22"/>
                <w:szCs w:val="22"/>
              </w:rPr>
              <w:t xml:space="preserve">Старосельцев В.С., </w:t>
            </w:r>
            <w:r w:rsidRPr="004441A8">
              <w:rPr>
                <w:i/>
                <w:sz w:val="22"/>
                <w:szCs w:val="22"/>
                <w:u w:val="single"/>
              </w:rPr>
              <w:t>Сальников А.С.</w:t>
            </w:r>
          </w:p>
          <w:p w:rsidR="00CC2056" w:rsidRPr="00BF5A9D" w:rsidRDefault="00CC2056" w:rsidP="00CC2056">
            <w:pPr>
              <w:rPr>
                <w:i/>
                <w:sz w:val="22"/>
                <w:szCs w:val="22"/>
              </w:rPr>
            </w:pPr>
            <w:r w:rsidRPr="00BF5A9D">
              <w:rPr>
                <w:i/>
                <w:sz w:val="22"/>
                <w:szCs w:val="22"/>
              </w:rPr>
              <w:t>АО «СНИИГГиМС»</w:t>
            </w:r>
            <w:r>
              <w:rPr>
                <w:i/>
                <w:sz w:val="22"/>
                <w:szCs w:val="22"/>
              </w:rPr>
              <w:t>, г. Новосибирск</w:t>
            </w: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DA5425" w:rsidRPr="00E51E0A" w:rsidRDefault="00DA5425" w:rsidP="001D35AB">
            <w:pPr>
              <w:rPr>
                <w:sz w:val="22"/>
                <w:szCs w:val="22"/>
              </w:rPr>
            </w:pPr>
            <w:r w:rsidRPr="00E51E0A">
              <w:rPr>
                <w:sz w:val="22"/>
                <w:szCs w:val="22"/>
              </w:rPr>
              <w:t>12.25-12.50</w:t>
            </w:r>
          </w:p>
        </w:tc>
        <w:tc>
          <w:tcPr>
            <w:tcW w:w="7797" w:type="dxa"/>
          </w:tcPr>
          <w:p w:rsidR="00DA5425" w:rsidRPr="00BD0D88" w:rsidRDefault="00DA5425" w:rsidP="00DA5425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Об эффективности использования различных видов топлива в труднодоступных районах Крайнего Севера.</w:t>
            </w:r>
          </w:p>
          <w:p w:rsidR="00DA5425" w:rsidRPr="004441A8" w:rsidRDefault="00DA5425" w:rsidP="00DA5425">
            <w:pPr>
              <w:rPr>
                <w:i/>
                <w:sz w:val="22"/>
                <w:szCs w:val="22"/>
              </w:rPr>
            </w:pPr>
            <w:r w:rsidRPr="004441A8">
              <w:rPr>
                <w:i/>
                <w:sz w:val="22"/>
                <w:szCs w:val="22"/>
                <w:u w:val="single"/>
              </w:rPr>
              <w:t>Батугина Н.С.,</w:t>
            </w:r>
            <w:r w:rsidRPr="004441A8">
              <w:rPr>
                <w:i/>
                <w:sz w:val="22"/>
                <w:szCs w:val="22"/>
              </w:rPr>
              <w:t xml:space="preserve"> Гаврилов В.Л., Ткач С.М., </w:t>
            </w:r>
          </w:p>
          <w:p w:rsidR="00DA5425" w:rsidRPr="00D76669" w:rsidRDefault="00DA5425" w:rsidP="00DA5425">
            <w:pPr>
              <w:rPr>
                <w:i/>
                <w:sz w:val="22"/>
                <w:szCs w:val="22"/>
              </w:rPr>
            </w:pPr>
            <w:r w:rsidRPr="00D76669">
              <w:rPr>
                <w:i/>
                <w:sz w:val="22"/>
                <w:szCs w:val="22"/>
              </w:rPr>
              <w:t>ИГДС СО РАН им. Н.В. Черского</w:t>
            </w:r>
            <w:r w:rsidR="004441A8">
              <w:rPr>
                <w:i/>
                <w:sz w:val="22"/>
                <w:szCs w:val="22"/>
              </w:rPr>
              <w:t xml:space="preserve">, </w:t>
            </w:r>
            <w:r w:rsidR="0003738C" w:rsidRPr="004441A8">
              <w:rPr>
                <w:i/>
                <w:sz w:val="22"/>
                <w:szCs w:val="22"/>
              </w:rPr>
              <w:t>Ф</w:t>
            </w:r>
            <w:r w:rsidR="0003738C">
              <w:rPr>
                <w:i/>
                <w:sz w:val="22"/>
                <w:szCs w:val="22"/>
              </w:rPr>
              <w:t>ИЦ</w:t>
            </w:r>
            <w:r w:rsidR="0003738C" w:rsidRPr="004441A8">
              <w:rPr>
                <w:i/>
                <w:sz w:val="22"/>
                <w:szCs w:val="22"/>
              </w:rPr>
              <w:t xml:space="preserve"> «</w:t>
            </w:r>
            <w:r w:rsidR="0003738C">
              <w:rPr>
                <w:i/>
                <w:sz w:val="22"/>
                <w:szCs w:val="22"/>
              </w:rPr>
              <w:t>Якутский</w:t>
            </w:r>
            <w:r w:rsidR="0003738C"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 w:rsidR="0003738C">
              <w:rPr>
                <w:i/>
                <w:sz w:val="22"/>
                <w:szCs w:val="22"/>
              </w:rPr>
              <w:t xml:space="preserve">, </w:t>
            </w:r>
            <w:r w:rsidR="0003738C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DA5425" w:rsidRPr="005046E1" w:rsidRDefault="00DA5425" w:rsidP="001D35AB">
            <w:pPr>
              <w:rPr>
                <w:sz w:val="22"/>
                <w:szCs w:val="22"/>
              </w:rPr>
            </w:pPr>
            <w:r w:rsidRPr="005046E1">
              <w:rPr>
                <w:sz w:val="22"/>
                <w:szCs w:val="22"/>
              </w:rPr>
              <w:t>12.50 – 14.30</w:t>
            </w:r>
          </w:p>
        </w:tc>
        <w:tc>
          <w:tcPr>
            <w:tcW w:w="7797" w:type="dxa"/>
          </w:tcPr>
          <w:p w:rsidR="00DA5425" w:rsidRDefault="00DA5425" w:rsidP="001D35AB">
            <w:pPr>
              <w:rPr>
                <w:bCs/>
                <w:sz w:val="22"/>
                <w:szCs w:val="22"/>
              </w:rPr>
            </w:pPr>
          </w:p>
          <w:p w:rsidR="00DA5425" w:rsidRPr="00551A18" w:rsidRDefault="00DA5425" w:rsidP="001D35AB">
            <w:pPr>
              <w:rPr>
                <w:b/>
                <w:bCs/>
                <w:sz w:val="22"/>
                <w:szCs w:val="22"/>
              </w:rPr>
            </w:pPr>
            <w:r w:rsidRPr="00551A18">
              <w:rPr>
                <w:b/>
                <w:bCs/>
                <w:sz w:val="22"/>
                <w:szCs w:val="22"/>
              </w:rPr>
              <w:t>Обеденный перерыв</w:t>
            </w:r>
          </w:p>
          <w:p w:rsidR="00DA5425" w:rsidRDefault="00DA5425" w:rsidP="001D35AB">
            <w:pPr>
              <w:rPr>
                <w:bCs/>
                <w:sz w:val="22"/>
                <w:szCs w:val="22"/>
              </w:rPr>
            </w:pP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DA5425" w:rsidRPr="005046E1" w:rsidRDefault="00DA5425" w:rsidP="00DA5425">
            <w:pPr>
              <w:rPr>
                <w:sz w:val="22"/>
                <w:szCs w:val="22"/>
              </w:rPr>
            </w:pPr>
            <w:r w:rsidRPr="005046E1">
              <w:rPr>
                <w:sz w:val="22"/>
                <w:szCs w:val="22"/>
              </w:rPr>
              <w:t>14.30 – 14.55</w:t>
            </w:r>
          </w:p>
        </w:tc>
        <w:tc>
          <w:tcPr>
            <w:tcW w:w="7797" w:type="dxa"/>
          </w:tcPr>
          <w:p w:rsidR="00DA5425" w:rsidRPr="00E51E0A" w:rsidRDefault="00DA5425" w:rsidP="004441A8">
            <w:pPr>
              <w:rPr>
                <w:bCs/>
                <w:sz w:val="22"/>
                <w:szCs w:val="22"/>
              </w:rPr>
            </w:pPr>
            <w:r w:rsidRPr="00E51E0A">
              <w:rPr>
                <w:bCs/>
                <w:sz w:val="22"/>
                <w:szCs w:val="22"/>
              </w:rPr>
              <w:t>Разработка импортозамещающих многофункциональных добавок для полимеров специального назначения.</w:t>
            </w:r>
          </w:p>
          <w:p w:rsidR="004441A8" w:rsidRPr="004441A8" w:rsidRDefault="00DA5425" w:rsidP="004441A8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441A8">
              <w:rPr>
                <w:i/>
                <w:sz w:val="22"/>
                <w:szCs w:val="22"/>
                <w:u w:val="single"/>
              </w:rPr>
              <w:t>Зотов Ю.Л.</w:t>
            </w:r>
            <w:r w:rsidR="004441A8" w:rsidRPr="004441A8">
              <w:rPr>
                <w:i/>
                <w:sz w:val="22"/>
                <w:szCs w:val="22"/>
              </w:rPr>
              <w:t xml:space="preserve">, </w:t>
            </w:r>
            <w:r w:rsidR="004441A8" w:rsidRPr="004441A8">
              <w:rPr>
                <w:i/>
                <w:color w:val="000000"/>
                <w:sz w:val="24"/>
                <w:szCs w:val="24"/>
                <w:shd w:val="clear" w:color="auto" w:fill="FFFFFF"/>
              </w:rPr>
              <w:t>Заправдина Д.М.</w:t>
            </w:r>
          </w:p>
          <w:p w:rsidR="00DA5425" w:rsidRPr="004441A8" w:rsidRDefault="00DA5425" w:rsidP="004441A8">
            <w:pPr>
              <w:pStyle w:val="a3"/>
              <w:rPr>
                <w:bCs/>
                <w:i/>
                <w:sz w:val="22"/>
                <w:szCs w:val="22"/>
              </w:rPr>
            </w:pPr>
            <w:r w:rsidRPr="004441A8">
              <w:rPr>
                <w:i/>
                <w:sz w:val="22"/>
                <w:szCs w:val="22"/>
              </w:rPr>
              <w:t>Волгоградский государственный технический университет</w:t>
            </w:r>
            <w:r w:rsidR="004441A8">
              <w:rPr>
                <w:i/>
                <w:sz w:val="22"/>
                <w:szCs w:val="22"/>
              </w:rPr>
              <w:t>, г. Волгоград</w:t>
            </w: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DA5425" w:rsidRPr="005046E1" w:rsidRDefault="00DA5425" w:rsidP="00DA5425">
            <w:pPr>
              <w:rPr>
                <w:sz w:val="22"/>
                <w:szCs w:val="22"/>
              </w:rPr>
            </w:pPr>
            <w:r w:rsidRPr="005046E1">
              <w:rPr>
                <w:sz w:val="22"/>
                <w:szCs w:val="22"/>
              </w:rPr>
              <w:t>14.55 – 15.20</w:t>
            </w:r>
          </w:p>
        </w:tc>
        <w:tc>
          <w:tcPr>
            <w:tcW w:w="7797" w:type="dxa"/>
          </w:tcPr>
          <w:p w:rsidR="00DA5425" w:rsidRDefault="00DA5425" w:rsidP="001D35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змы адаптации полимерных композитов при фрикционных воздействиях.</w:t>
            </w:r>
          </w:p>
          <w:p w:rsidR="00DA5425" w:rsidRPr="004441A8" w:rsidRDefault="004441A8" w:rsidP="001D35AB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А.А. Охлопкова</w:t>
            </w:r>
            <w:r w:rsidR="00DA5425" w:rsidRPr="004441A8">
              <w:rPr>
                <w:bCs/>
                <w:i/>
                <w:sz w:val="22"/>
                <w:szCs w:val="22"/>
              </w:rPr>
              <w:t>.</w:t>
            </w:r>
          </w:p>
          <w:p w:rsidR="00DA5425" w:rsidRPr="004441A8" w:rsidRDefault="00DA5425" w:rsidP="001D35AB">
            <w:pPr>
              <w:rPr>
                <w:bCs/>
                <w:i/>
                <w:sz w:val="22"/>
                <w:szCs w:val="22"/>
              </w:rPr>
            </w:pPr>
            <w:r w:rsidRPr="004441A8">
              <w:rPr>
                <w:bCs/>
                <w:i/>
                <w:sz w:val="22"/>
                <w:szCs w:val="22"/>
              </w:rPr>
              <w:t>ИЕН СВФУ им. М.К. Аммосова</w:t>
            </w:r>
            <w:r w:rsidR="004441A8">
              <w:rPr>
                <w:bCs/>
                <w:i/>
                <w:sz w:val="22"/>
                <w:szCs w:val="22"/>
              </w:rPr>
              <w:t>, г. Якутск</w:t>
            </w: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DA5425" w:rsidRPr="005046E1" w:rsidRDefault="00DA5425" w:rsidP="00DA5425">
            <w:pPr>
              <w:rPr>
                <w:sz w:val="22"/>
                <w:szCs w:val="22"/>
              </w:rPr>
            </w:pPr>
            <w:r w:rsidRPr="005046E1">
              <w:rPr>
                <w:sz w:val="22"/>
                <w:szCs w:val="22"/>
              </w:rPr>
              <w:t>15.</w:t>
            </w:r>
            <w:r w:rsidR="005046E1" w:rsidRPr="005046E1">
              <w:rPr>
                <w:sz w:val="22"/>
                <w:szCs w:val="22"/>
              </w:rPr>
              <w:t>20 – 15.45</w:t>
            </w:r>
          </w:p>
        </w:tc>
        <w:tc>
          <w:tcPr>
            <w:tcW w:w="7797" w:type="dxa"/>
          </w:tcPr>
          <w:p w:rsidR="00DA5425" w:rsidRPr="009C5755" w:rsidRDefault="00DA5425" w:rsidP="00DA5425">
            <w:pPr>
              <w:pStyle w:val="a3"/>
              <w:rPr>
                <w:sz w:val="22"/>
                <w:szCs w:val="22"/>
              </w:rPr>
            </w:pPr>
            <w:r w:rsidRPr="009C5755">
              <w:rPr>
                <w:sz w:val="22"/>
                <w:szCs w:val="22"/>
              </w:rPr>
              <w:t>Комплексная переработка возобновляемой растительной биомассы: Современные тенденции и достижения</w:t>
            </w:r>
          </w:p>
          <w:p w:rsidR="00DA5425" w:rsidRPr="009C5755" w:rsidRDefault="00DA5425" w:rsidP="00DA5425">
            <w:pPr>
              <w:pStyle w:val="a3"/>
              <w:rPr>
                <w:i/>
                <w:sz w:val="22"/>
                <w:szCs w:val="22"/>
              </w:rPr>
            </w:pPr>
            <w:r w:rsidRPr="00103438">
              <w:rPr>
                <w:i/>
                <w:sz w:val="22"/>
                <w:szCs w:val="22"/>
                <w:u w:val="single"/>
              </w:rPr>
              <w:t>Чесноков Н.В</w:t>
            </w:r>
            <w:r w:rsidRPr="009C5755">
              <w:rPr>
                <w:i/>
                <w:sz w:val="22"/>
                <w:szCs w:val="22"/>
              </w:rPr>
              <w:t xml:space="preserve">., Таран О.П., Кузнецов Б.Н. </w:t>
            </w:r>
          </w:p>
          <w:p w:rsidR="00DA5425" w:rsidRDefault="004441A8" w:rsidP="004441A8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ИХХТ </w:t>
            </w:r>
            <w:r w:rsidR="00DA5425" w:rsidRPr="004441A8">
              <w:rPr>
                <w:i/>
                <w:sz w:val="22"/>
                <w:szCs w:val="22"/>
              </w:rPr>
              <w:t>СО РАН, Ф</w:t>
            </w:r>
            <w:r>
              <w:rPr>
                <w:i/>
                <w:sz w:val="22"/>
                <w:szCs w:val="22"/>
              </w:rPr>
              <w:t>ИЦ</w:t>
            </w:r>
            <w:r w:rsidR="00DA5425" w:rsidRPr="004441A8">
              <w:rPr>
                <w:i/>
                <w:sz w:val="22"/>
                <w:szCs w:val="22"/>
              </w:rPr>
              <w:t xml:space="preserve"> «Красноярский научный центр СО РАН»</w:t>
            </w:r>
            <w:r>
              <w:rPr>
                <w:i/>
                <w:sz w:val="22"/>
                <w:szCs w:val="22"/>
              </w:rPr>
              <w:t>, г. Красноярск</w:t>
            </w: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DA5425" w:rsidRPr="005046E1" w:rsidRDefault="00DA5425" w:rsidP="005046E1">
            <w:pPr>
              <w:rPr>
                <w:sz w:val="22"/>
                <w:szCs w:val="22"/>
              </w:rPr>
            </w:pPr>
            <w:r w:rsidRPr="005046E1">
              <w:rPr>
                <w:sz w:val="22"/>
                <w:szCs w:val="22"/>
              </w:rPr>
              <w:lastRenderedPageBreak/>
              <w:t>15.</w:t>
            </w:r>
            <w:r w:rsidR="005046E1" w:rsidRPr="005046E1">
              <w:rPr>
                <w:sz w:val="22"/>
                <w:szCs w:val="22"/>
              </w:rPr>
              <w:t>45</w:t>
            </w:r>
            <w:r w:rsidRPr="005046E1">
              <w:rPr>
                <w:sz w:val="22"/>
                <w:szCs w:val="22"/>
              </w:rPr>
              <w:t xml:space="preserve"> – 1</w:t>
            </w:r>
            <w:r w:rsidR="005046E1" w:rsidRPr="005046E1">
              <w:rPr>
                <w:sz w:val="22"/>
                <w:szCs w:val="22"/>
              </w:rPr>
              <w:t>6.00</w:t>
            </w:r>
          </w:p>
        </w:tc>
        <w:tc>
          <w:tcPr>
            <w:tcW w:w="7797" w:type="dxa"/>
          </w:tcPr>
          <w:p w:rsidR="00DA5425" w:rsidRDefault="00DA5425" w:rsidP="001D35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пьютерное конструирование наполненных полимерных композитов.</w:t>
            </w:r>
          </w:p>
          <w:p w:rsidR="00DA5425" w:rsidRDefault="00DA5425" w:rsidP="001D35AB">
            <w:pPr>
              <w:rPr>
                <w:bCs/>
                <w:i/>
                <w:sz w:val="22"/>
                <w:szCs w:val="22"/>
              </w:rPr>
            </w:pPr>
            <w:r w:rsidRPr="00A76AF4">
              <w:rPr>
                <w:bCs/>
                <w:i/>
                <w:sz w:val="22"/>
                <w:szCs w:val="22"/>
              </w:rPr>
              <w:t>Люкшин Б.А.</w:t>
            </w:r>
          </w:p>
          <w:p w:rsidR="00DA5425" w:rsidRPr="004441A8" w:rsidRDefault="00DA5425" w:rsidP="001D35AB">
            <w:pPr>
              <w:rPr>
                <w:bCs/>
                <w:i/>
                <w:sz w:val="22"/>
                <w:szCs w:val="22"/>
              </w:rPr>
            </w:pPr>
            <w:r w:rsidRPr="004441A8">
              <w:rPr>
                <w:bCs/>
                <w:i/>
                <w:sz w:val="22"/>
                <w:szCs w:val="22"/>
              </w:rPr>
              <w:t>ИФПМ СО РАН</w:t>
            </w:r>
            <w:r w:rsidR="004441A8">
              <w:rPr>
                <w:bCs/>
                <w:i/>
                <w:sz w:val="22"/>
                <w:szCs w:val="22"/>
              </w:rPr>
              <w:t>, г. Томск</w:t>
            </w:r>
          </w:p>
        </w:tc>
      </w:tr>
      <w:tr w:rsidR="00DA5425" w:rsidRPr="00BD0D88" w:rsidTr="00103438">
        <w:trPr>
          <w:gridAfter w:val="2"/>
          <w:wAfter w:w="18213" w:type="dxa"/>
        </w:trPr>
        <w:tc>
          <w:tcPr>
            <w:tcW w:w="1696" w:type="dxa"/>
            <w:shd w:val="clear" w:color="auto" w:fill="FFE599" w:themeFill="accent4" w:themeFillTint="66"/>
          </w:tcPr>
          <w:p w:rsidR="00DA5425" w:rsidRPr="00BD0D88" w:rsidRDefault="00DA5425" w:rsidP="00504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46E1">
              <w:rPr>
                <w:sz w:val="22"/>
                <w:szCs w:val="22"/>
              </w:rPr>
              <w:t>6.00 – 16.40</w:t>
            </w:r>
          </w:p>
        </w:tc>
        <w:tc>
          <w:tcPr>
            <w:tcW w:w="7797" w:type="dxa"/>
            <w:shd w:val="clear" w:color="auto" w:fill="FFE599" w:themeFill="accent4" w:themeFillTint="66"/>
          </w:tcPr>
          <w:p w:rsidR="00DA5425" w:rsidRDefault="00DA5425" w:rsidP="00103438">
            <w:pPr>
              <w:pStyle w:val="a3"/>
              <w:rPr>
                <w:bCs/>
                <w:sz w:val="22"/>
                <w:szCs w:val="22"/>
              </w:rPr>
            </w:pPr>
            <w:r w:rsidRPr="00083862">
              <w:rPr>
                <w:b/>
                <w:sz w:val="22"/>
                <w:szCs w:val="22"/>
              </w:rPr>
              <w:t>Экскурсия в Геологический музей</w:t>
            </w:r>
            <w:r>
              <w:rPr>
                <w:b/>
                <w:sz w:val="22"/>
                <w:szCs w:val="22"/>
              </w:rPr>
              <w:t xml:space="preserve"> (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Петровского, 2, 1 этаж) </w:t>
            </w: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9493" w:type="dxa"/>
            <w:gridSpan w:val="2"/>
          </w:tcPr>
          <w:p w:rsidR="00DA5425" w:rsidRDefault="00DA5425" w:rsidP="001D35AB">
            <w:pPr>
              <w:jc w:val="center"/>
              <w:rPr>
                <w:b/>
                <w:sz w:val="22"/>
                <w:szCs w:val="22"/>
              </w:rPr>
            </w:pPr>
          </w:p>
          <w:p w:rsidR="00DA5425" w:rsidRDefault="00DA5425" w:rsidP="001D3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F172A3">
              <w:rPr>
                <w:b/>
                <w:sz w:val="22"/>
                <w:szCs w:val="22"/>
              </w:rPr>
              <w:t xml:space="preserve"> СЕНТЯБРЯ</w:t>
            </w:r>
            <w:r>
              <w:rPr>
                <w:b/>
                <w:sz w:val="22"/>
                <w:szCs w:val="22"/>
              </w:rPr>
              <w:t xml:space="preserve"> 2019 г.</w:t>
            </w:r>
            <w:r w:rsidRPr="00F172A3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вторник </w:t>
            </w:r>
          </w:p>
          <w:p w:rsidR="00DA5425" w:rsidRDefault="00DA5425" w:rsidP="001D35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9493" w:type="dxa"/>
            <w:gridSpan w:val="2"/>
            <w:shd w:val="clear" w:color="auto" w:fill="FFD966" w:themeFill="accent4" w:themeFillTint="99"/>
          </w:tcPr>
          <w:p w:rsidR="00DA5425" w:rsidRPr="0004094F" w:rsidRDefault="00DA5425" w:rsidP="0057197C">
            <w:pPr>
              <w:spacing w:before="120" w:line="360" w:lineRule="auto"/>
              <w:rPr>
                <w:b/>
                <w:i/>
                <w:sz w:val="22"/>
                <w:szCs w:val="22"/>
              </w:rPr>
            </w:pPr>
            <w:r w:rsidRPr="0004094F">
              <w:rPr>
                <w:b/>
                <w:i/>
                <w:sz w:val="22"/>
                <w:szCs w:val="22"/>
              </w:rPr>
              <w:t xml:space="preserve">Секция </w:t>
            </w:r>
            <w:r w:rsidRPr="0004094F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04094F">
              <w:rPr>
                <w:b/>
                <w:i/>
                <w:sz w:val="22"/>
                <w:szCs w:val="22"/>
              </w:rPr>
              <w:t>. Прогноз, поиск, разведка, добыча, глубокая переработка и транспортировка углеводородного сырья в сложных горно-геологических условиях Крайнего Севера</w:t>
            </w:r>
          </w:p>
          <w:p w:rsidR="002069CD" w:rsidRPr="0004094F" w:rsidRDefault="00DA5425" w:rsidP="0057197C">
            <w:pPr>
              <w:spacing w:line="360" w:lineRule="auto"/>
              <w:rPr>
                <w:sz w:val="22"/>
                <w:szCs w:val="22"/>
              </w:rPr>
            </w:pPr>
            <w:r w:rsidRPr="0004094F">
              <w:rPr>
                <w:i/>
                <w:sz w:val="22"/>
                <w:szCs w:val="22"/>
              </w:rPr>
              <w:t>Место проведения:</w:t>
            </w:r>
            <w:r w:rsidR="00B921C3">
              <w:rPr>
                <w:i/>
                <w:sz w:val="22"/>
                <w:szCs w:val="22"/>
              </w:rPr>
              <w:t xml:space="preserve"> </w:t>
            </w:r>
            <w:r w:rsidR="002069CD" w:rsidRPr="0004094F">
              <w:rPr>
                <w:sz w:val="22"/>
                <w:szCs w:val="22"/>
              </w:rPr>
              <w:t xml:space="preserve">Петровского, 2, зал Ученого совета ИПНГ СО РАН, каб. 217/1 </w:t>
            </w:r>
          </w:p>
          <w:p w:rsidR="00DA5425" w:rsidRPr="0004094F" w:rsidRDefault="00DA5425" w:rsidP="0057197C">
            <w:pPr>
              <w:spacing w:line="360" w:lineRule="auto"/>
              <w:rPr>
                <w:i/>
                <w:sz w:val="22"/>
                <w:szCs w:val="22"/>
              </w:rPr>
            </w:pPr>
            <w:r w:rsidRPr="0004094F">
              <w:rPr>
                <w:i/>
                <w:sz w:val="22"/>
                <w:szCs w:val="22"/>
              </w:rPr>
              <w:t>Председатель: д.г-м.н., проф. Вячеслав Стефанович Ситников</w:t>
            </w:r>
          </w:p>
          <w:p w:rsidR="00DA5425" w:rsidRPr="0004094F" w:rsidRDefault="00DA5425" w:rsidP="0057197C">
            <w:pPr>
              <w:spacing w:line="360" w:lineRule="auto"/>
              <w:rPr>
                <w:b/>
                <w:sz w:val="22"/>
                <w:szCs w:val="22"/>
              </w:rPr>
            </w:pPr>
            <w:r w:rsidRPr="0004094F">
              <w:rPr>
                <w:i/>
                <w:sz w:val="22"/>
                <w:szCs w:val="22"/>
              </w:rPr>
              <w:t>Секретарь: Розалия Федоровна Севостьянова</w:t>
            </w: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DA5425" w:rsidRPr="00F837F6" w:rsidRDefault="00DA5425" w:rsidP="008B07C9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 – 9.45</w:t>
            </w:r>
          </w:p>
        </w:tc>
        <w:tc>
          <w:tcPr>
            <w:tcW w:w="7797" w:type="dxa"/>
          </w:tcPr>
          <w:p w:rsidR="00DA5425" w:rsidRPr="00BD0D88" w:rsidRDefault="00DA5425" w:rsidP="00BD489C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Необычные ситуации при выявлении, разведке и освоении месторождений нефти и газа в Республике Саха (Якутия)</w:t>
            </w:r>
          </w:p>
          <w:p w:rsidR="00DA5425" w:rsidRPr="00BD0D88" w:rsidRDefault="00DA5425" w:rsidP="00BD489C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В.С. Ситников, К.А. Павлова, Р.Ф. Севостьянова, М.И. Слепцова</w:t>
            </w:r>
          </w:p>
          <w:p w:rsidR="00DA5425" w:rsidRPr="00BD0D88" w:rsidRDefault="00DA5425" w:rsidP="00BD489C">
            <w:pPr>
              <w:rPr>
                <w:rFonts w:eastAsia="Adobe Ming Std L"/>
                <w:sz w:val="22"/>
                <w:szCs w:val="22"/>
              </w:rPr>
            </w:pPr>
            <w:r w:rsidRPr="00967910">
              <w:rPr>
                <w:i/>
                <w:sz w:val="22"/>
                <w:szCs w:val="22"/>
              </w:rPr>
              <w:t>ИПНГ СО РАН</w:t>
            </w:r>
            <w:r w:rsidRPr="00BD0D88">
              <w:rPr>
                <w:i/>
                <w:sz w:val="22"/>
                <w:szCs w:val="22"/>
              </w:rPr>
              <w:t xml:space="preserve">, </w:t>
            </w:r>
            <w:r w:rsidR="0003738C" w:rsidRPr="004441A8">
              <w:rPr>
                <w:i/>
                <w:sz w:val="22"/>
                <w:szCs w:val="22"/>
              </w:rPr>
              <w:t>Ф</w:t>
            </w:r>
            <w:r w:rsidR="0003738C">
              <w:rPr>
                <w:i/>
                <w:sz w:val="22"/>
                <w:szCs w:val="22"/>
              </w:rPr>
              <w:t>ИЦ</w:t>
            </w:r>
            <w:r w:rsidR="0003738C" w:rsidRPr="004441A8">
              <w:rPr>
                <w:i/>
                <w:sz w:val="22"/>
                <w:szCs w:val="22"/>
              </w:rPr>
              <w:t xml:space="preserve"> «</w:t>
            </w:r>
            <w:r w:rsidR="0003738C">
              <w:rPr>
                <w:i/>
                <w:sz w:val="22"/>
                <w:szCs w:val="22"/>
              </w:rPr>
              <w:t>Якутский</w:t>
            </w:r>
            <w:r w:rsidR="0003738C"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 w:rsidR="0003738C">
              <w:rPr>
                <w:i/>
                <w:sz w:val="22"/>
                <w:szCs w:val="22"/>
              </w:rPr>
              <w:t xml:space="preserve">, </w:t>
            </w:r>
            <w:r w:rsidR="0003738C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DA5425" w:rsidRPr="00BD489C" w:rsidRDefault="00DA5425" w:rsidP="008B0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 -10.00</w:t>
            </w:r>
          </w:p>
        </w:tc>
        <w:tc>
          <w:tcPr>
            <w:tcW w:w="7797" w:type="dxa"/>
          </w:tcPr>
          <w:p w:rsidR="00DA5425" w:rsidRPr="00BD0D88" w:rsidRDefault="00DA5425" w:rsidP="00DA5425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Опыт прошлых лет и обоснование актуальности использования мини-НПЗ в условиях Якутии</w:t>
            </w:r>
          </w:p>
          <w:p w:rsidR="00DA5425" w:rsidRPr="00BD0D88" w:rsidRDefault="00DA5425" w:rsidP="00DA5425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В.С. Ситников, М.Д. Соколова, М.И. Слепцова, К.А. Павлова, Р.Ф. Севостьянова</w:t>
            </w:r>
          </w:p>
          <w:p w:rsidR="00DA5425" w:rsidRPr="00BD0D88" w:rsidRDefault="00DA5425" w:rsidP="00DA5425">
            <w:pPr>
              <w:rPr>
                <w:sz w:val="22"/>
                <w:szCs w:val="22"/>
              </w:rPr>
            </w:pPr>
            <w:r w:rsidRPr="00967910">
              <w:rPr>
                <w:i/>
                <w:sz w:val="22"/>
                <w:szCs w:val="22"/>
              </w:rPr>
              <w:t>ИПНГ СО РАН</w:t>
            </w:r>
            <w:r w:rsidRPr="00BD0D88">
              <w:rPr>
                <w:i/>
                <w:sz w:val="22"/>
                <w:szCs w:val="22"/>
              </w:rPr>
              <w:t xml:space="preserve">, </w:t>
            </w:r>
            <w:r w:rsidR="0003738C" w:rsidRPr="004441A8">
              <w:rPr>
                <w:i/>
                <w:sz w:val="22"/>
                <w:szCs w:val="22"/>
              </w:rPr>
              <w:t>Ф</w:t>
            </w:r>
            <w:r w:rsidR="0003738C">
              <w:rPr>
                <w:i/>
                <w:sz w:val="22"/>
                <w:szCs w:val="22"/>
              </w:rPr>
              <w:t>ИЦ</w:t>
            </w:r>
            <w:r w:rsidR="0003738C" w:rsidRPr="004441A8">
              <w:rPr>
                <w:i/>
                <w:sz w:val="22"/>
                <w:szCs w:val="22"/>
              </w:rPr>
              <w:t xml:space="preserve"> «</w:t>
            </w:r>
            <w:r w:rsidR="0003738C">
              <w:rPr>
                <w:i/>
                <w:sz w:val="22"/>
                <w:szCs w:val="22"/>
              </w:rPr>
              <w:t>Якутский</w:t>
            </w:r>
            <w:r w:rsidR="0003738C"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 w:rsidR="0003738C">
              <w:rPr>
                <w:i/>
                <w:sz w:val="22"/>
                <w:szCs w:val="22"/>
              </w:rPr>
              <w:t xml:space="preserve">, </w:t>
            </w:r>
            <w:r w:rsidR="0003738C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DA5425" w:rsidRPr="00BD489C" w:rsidRDefault="00DA5425" w:rsidP="008B0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0.15</w:t>
            </w:r>
          </w:p>
        </w:tc>
        <w:tc>
          <w:tcPr>
            <w:tcW w:w="7797" w:type="dxa"/>
          </w:tcPr>
          <w:p w:rsidR="00DA5425" w:rsidRPr="00BD0D88" w:rsidRDefault="00DA5425" w:rsidP="00DA5425">
            <w:pPr>
              <w:rPr>
                <w:rFonts w:eastAsia="Adobe Ming Std L"/>
                <w:sz w:val="22"/>
                <w:szCs w:val="22"/>
              </w:rPr>
            </w:pPr>
            <w:r w:rsidRPr="00BD0D88">
              <w:rPr>
                <w:rFonts w:eastAsia="Adobe Ming Std L"/>
                <w:sz w:val="22"/>
                <w:szCs w:val="22"/>
              </w:rPr>
              <w:t xml:space="preserve">Построение поверхности кристаллического фундамента северо-восточного склона Алданской антеклизы по материалам интерпретации геофизических полей </w:t>
            </w:r>
          </w:p>
          <w:p w:rsidR="00DA5425" w:rsidRPr="00BD0D88" w:rsidRDefault="00DA5425" w:rsidP="00DA5425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Оболкин А. П.</w:t>
            </w:r>
          </w:p>
          <w:p w:rsidR="00DA5425" w:rsidRPr="00BD0D88" w:rsidRDefault="00DA5425" w:rsidP="00DA5425">
            <w:pPr>
              <w:rPr>
                <w:sz w:val="22"/>
                <w:szCs w:val="22"/>
              </w:rPr>
            </w:pPr>
            <w:r w:rsidRPr="00967910">
              <w:rPr>
                <w:i/>
                <w:sz w:val="22"/>
                <w:szCs w:val="22"/>
              </w:rPr>
              <w:t>ИПНГ СО РАН</w:t>
            </w:r>
            <w:r>
              <w:rPr>
                <w:i/>
                <w:sz w:val="22"/>
                <w:szCs w:val="22"/>
              </w:rPr>
              <w:t xml:space="preserve">, </w:t>
            </w:r>
            <w:r w:rsidR="0003738C" w:rsidRPr="004441A8">
              <w:rPr>
                <w:i/>
                <w:sz w:val="22"/>
                <w:szCs w:val="22"/>
              </w:rPr>
              <w:t>Ф</w:t>
            </w:r>
            <w:r w:rsidR="0003738C">
              <w:rPr>
                <w:i/>
                <w:sz w:val="22"/>
                <w:szCs w:val="22"/>
              </w:rPr>
              <w:t>ИЦ</w:t>
            </w:r>
            <w:r w:rsidR="0003738C" w:rsidRPr="004441A8">
              <w:rPr>
                <w:i/>
                <w:sz w:val="22"/>
                <w:szCs w:val="22"/>
              </w:rPr>
              <w:t xml:space="preserve"> «</w:t>
            </w:r>
            <w:r w:rsidR="0003738C">
              <w:rPr>
                <w:i/>
                <w:sz w:val="22"/>
                <w:szCs w:val="22"/>
              </w:rPr>
              <w:t>Якутский</w:t>
            </w:r>
            <w:r w:rsidR="0003738C"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 w:rsidR="0003738C">
              <w:rPr>
                <w:i/>
                <w:sz w:val="22"/>
                <w:szCs w:val="22"/>
              </w:rPr>
              <w:t xml:space="preserve">, </w:t>
            </w:r>
            <w:r w:rsidR="0003738C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DA5425" w:rsidRPr="00BD489C" w:rsidRDefault="00DA5425" w:rsidP="008B07C9">
            <w:pPr>
              <w:jc w:val="center"/>
              <w:rPr>
                <w:sz w:val="22"/>
                <w:szCs w:val="22"/>
              </w:rPr>
            </w:pPr>
            <w:r w:rsidRPr="00BD48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15 – 10.30</w:t>
            </w:r>
          </w:p>
        </w:tc>
        <w:tc>
          <w:tcPr>
            <w:tcW w:w="7797" w:type="dxa"/>
          </w:tcPr>
          <w:p w:rsidR="00DA5425" w:rsidRPr="00BD0D88" w:rsidRDefault="00DA5425" w:rsidP="00DA5425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 xml:space="preserve">Определение влияния дебита эксплуатационных скважин Отраднинского ГКМ на опасность гидратообразования в призабойной зоне пласта, </w:t>
            </w:r>
            <w:r w:rsidR="002069CD">
              <w:rPr>
                <w:sz w:val="22"/>
                <w:szCs w:val="22"/>
              </w:rPr>
              <w:t>скважинах</w:t>
            </w:r>
            <w:r w:rsidRPr="00BD0D88">
              <w:rPr>
                <w:sz w:val="22"/>
                <w:szCs w:val="22"/>
              </w:rPr>
              <w:t xml:space="preserve"> и шлейфах.</w:t>
            </w:r>
          </w:p>
          <w:p w:rsidR="00DA5425" w:rsidRPr="00BD0D88" w:rsidRDefault="00DA5425" w:rsidP="00DA5425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 xml:space="preserve">Бондарев Э.А., </w:t>
            </w:r>
            <w:r w:rsidRPr="00BD0D88">
              <w:rPr>
                <w:sz w:val="22"/>
                <w:szCs w:val="22"/>
                <w:u w:val="single"/>
              </w:rPr>
              <w:t>Рожин И.И.,</w:t>
            </w:r>
            <w:r w:rsidRPr="00BD0D88">
              <w:rPr>
                <w:sz w:val="22"/>
                <w:szCs w:val="22"/>
              </w:rPr>
              <w:t xml:space="preserve"> Аргунова К.К.</w:t>
            </w:r>
          </w:p>
          <w:p w:rsidR="00DA5425" w:rsidRPr="00BD0D88" w:rsidRDefault="00DA5425" w:rsidP="00DA5425">
            <w:pPr>
              <w:rPr>
                <w:sz w:val="22"/>
                <w:szCs w:val="22"/>
              </w:rPr>
            </w:pPr>
            <w:r w:rsidRPr="00BD0D88">
              <w:rPr>
                <w:i/>
                <w:sz w:val="22"/>
                <w:szCs w:val="22"/>
              </w:rPr>
              <w:t>ИПНГ СО РАН</w:t>
            </w:r>
            <w:r w:rsidR="004441A8">
              <w:rPr>
                <w:bCs/>
                <w:i/>
                <w:sz w:val="22"/>
                <w:szCs w:val="22"/>
              </w:rPr>
              <w:t xml:space="preserve">, </w:t>
            </w:r>
            <w:r w:rsidR="0003738C" w:rsidRPr="004441A8">
              <w:rPr>
                <w:i/>
                <w:sz w:val="22"/>
                <w:szCs w:val="22"/>
              </w:rPr>
              <w:t>Ф</w:t>
            </w:r>
            <w:r w:rsidR="0003738C">
              <w:rPr>
                <w:i/>
                <w:sz w:val="22"/>
                <w:szCs w:val="22"/>
              </w:rPr>
              <w:t>ИЦ</w:t>
            </w:r>
            <w:r w:rsidR="0003738C" w:rsidRPr="004441A8">
              <w:rPr>
                <w:i/>
                <w:sz w:val="22"/>
                <w:szCs w:val="22"/>
              </w:rPr>
              <w:t xml:space="preserve"> «</w:t>
            </w:r>
            <w:r w:rsidR="0003738C">
              <w:rPr>
                <w:i/>
                <w:sz w:val="22"/>
                <w:szCs w:val="22"/>
              </w:rPr>
              <w:t>Якутский</w:t>
            </w:r>
            <w:r w:rsidR="0003738C"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 w:rsidR="0003738C">
              <w:rPr>
                <w:i/>
                <w:sz w:val="22"/>
                <w:szCs w:val="22"/>
              </w:rPr>
              <w:t xml:space="preserve">, </w:t>
            </w:r>
            <w:r w:rsidR="0003738C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DA5425" w:rsidRPr="00BD489C" w:rsidRDefault="00DA5425" w:rsidP="008B0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 -10.45</w:t>
            </w:r>
          </w:p>
        </w:tc>
        <w:tc>
          <w:tcPr>
            <w:tcW w:w="7797" w:type="dxa"/>
          </w:tcPr>
          <w:p w:rsidR="00DA5425" w:rsidRPr="00BD0D88" w:rsidRDefault="00DA5425" w:rsidP="00DA5425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Обоснование создания подземного хранилища природного газа в гидратном состоянии в подмерзлотных водоносных горизонтах: вычислительный эксперимент</w:t>
            </w:r>
          </w:p>
          <w:p w:rsidR="00DA5425" w:rsidRPr="00BD0D88" w:rsidRDefault="00DA5425" w:rsidP="00DA5425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 xml:space="preserve">Бондарев Э.А., </w:t>
            </w:r>
            <w:r w:rsidRPr="00BD0D88">
              <w:rPr>
                <w:sz w:val="22"/>
                <w:szCs w:val="22"/>
                <w:u w:val="single"/>
              </w:rPr>
              <w:t>Рожин И.И</w:t>
            </w:r>
            <w:r w:rsidRPr="00BD0D88">
              <w:rPr>
                <w:sz w:val="22"/>
                <w:szCs w:val="22"/>
              </w:rPr>
              <w:t>., Аргунова К.К.</w:t>
            </w:r>
          </w:p>
          <w:p w:rsidR="00DA5425" w:rsidRPr="00D76669" w:rsidRDefault="00DA5425" w:rsidP="00DA5425">
            <w:pPr>
              <w:rPr>
                <w:i/>
                <w:color w:val="000000"/>
                <w:sz w:val="22"/>
                <w:szCs w:val="22"/>
              </w:rPr>
            </w:pPr>
            <w:r w:rsidRPr="00BD0D88">
              <w:rPr>
                <w:i/>
                <w:sz w:val="22"/>
                <w:szCs w:val="22"/>
              </w:rPr>
              <w:t>ИПНГ СО РАН</w:t>
            </w:r>
            <w:r w:rsidR="004441A8">
              <w:rPr>
                <w:bCs/>
                <w:i/>
                <w:sz w:val="22"/>
                <w:szCs w:val="22"/>
              </w:rPr>
              <w:t xml:space="preserve">, </w:t>
            </w:r>
            <w:r w:rsidR="0003738C" w:rsidRPr="004441A8">
              <w:rPr>
                <w:i/>
                <w:sz w:val="22"/>
                <w:szCs w:val="22"/>
              </w:rPr>
              <w:t>Ф</w:t>
            </w:r>
            <w:r w:rsidR="0003738C">
              <w:rPr>
                <w:i/>
                <w:sz w:val="22"/>
                <w:szCs w:val="22"/>
              </w:rPr>
              <w:t>ИЦ</w:t>
            </w:r>
            <w:r w:rsidR="0003738C" w:rsidRPr="004441A8">
              <w:rPr>
                <w:i/>
                <w:sz w:val="22"/>
                <w:szCs w:val="22"/>
              </w:rPr>
              <w:t xml:space="preserve"> «</w:t>
            </w:r>
            <w:r w:rsidR="0003738C">
              <w:rPr>
                <w:i/>
                <w:sz w:val="22"/>
                <w:szCs w:val="22"/>
              </w:rPr>
              <w:t>Якутский</w:t>
            </w:r>
            <w:r w:rsidR="0003738C"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 w:rsidR="0003738C">
              <w:rPr>
                <w:i/>
                <w:sz w:val="22"/>
                <w:szCs w:val="22"/>
              </w:rPr>
              <w:t xml:space="preserve">, </w:t>
            </w:r>
            <w:r w:rsidR="0003738C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DA5425" w:rsidRPr="008B07C9" w:rsidRDefault="00DA5425" w:rsidP="008B07C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8B07C9">
              <w:rPr>
                <w:i/>
                <w:sz w:val="22"/>
                <w:szCs w:val="22"/>
              </w:rPr>
              <w:t>10.45 – 11.00</w:t>
            </w:r>
          </w:p>
        </w:tc>
        <w:tc>
          <w:tcPr>
            <w:tcW w:w="7797" w:type="dxa"/>
          </w:tcPr>
          <w:p w:rsidR="00DA5425" w:rsidRPr="008B07C9" w:rsidRDefault="00DA5425" w:rsidP="008B07C9">
            <w:pPr>
              <w:spacing w:before="120" w:after="120"/>
              <w:rPr>
                <w:i/>
                <w:sz w:val="22"/>
                <w:szCs w:val="22"/>
              </w:rPr>
            </w:pPr>
            <w:r w:rsidRPr="008B07C9">
              <w:rPr>
                <w:i/>
                <w:sz w:val="22"/>
                <w:szCs w:val="22"/>
              </w:rPr>
              <w:t>Перерыв. Кофе-брейк</w:t>
            </w: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DA5425" w:rsidRPr="00BD489C" w:rsidRDefault="00DA5425" w:rsidP="008B0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– 11.</w:t>
            </w:r>
            <w:r w:rsidRPr="00BD489C">
              <w:rPr>
                <w:sz w:val="22"/>
                <w:szCs w:val="22"/>
              </w:rPr>
              <w:t>15</w:t>
            </w:r>
          </w:p>
        </w:tc>
        <w:tc>
          <w:tcPr>
            <w:tcW w:w="7797" w:type="dxa"/>
          </w:tcPr>
          <w:p w:rsidR="00DA5425" w:rsidRPr="00B921C3" w:rsidRDefault="00DA5425" w:rsidP="00BD489C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Геохимия органического вещества пород девонских отложений о. Котельный (Новосибирские о-ва) и Индигиро-Зырянского прогиба.</w:t>
            </w:r>
          </w:p>
          <w:p w:rsidR="00DA5425" w:rsidRPr="00B921C3" w:rsidRDefault="00DA5425" w:rsidP="00BD489C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  <w:u w:val="single"/>
              </w:rPr>
              <w:t>Зуева И.Н.</w:t>
            </w:r>
            <w:r w:rsidRPr="00B921C3">
              <w:rPr>
                <w:sz w:val="22"/>
                <w:szCs w:val="22"/>
              </w:rPr>
              <w:t>, Чалая О.Н., Сафронов А.Ф., Глязнецова Ю.С., Лифшиц С.Х.</w:t>
            </w:r>
          </w:p>
          <w:p w:rsidR="004441A8" w:rsidRPr="00B921C3" w:rsidRDefault="004441A8" w:rsidP="00BD489C">
            <w:pPr>
              <w:rPr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>ИПНГ СО РАН</w:t>
            </w:r>
            <w:r w:rsidRPr="00B921C3">
              <w:rPr>
                <w:bCs/>
                <w:i/>
                <w:sz w:val="22"/>
                <w:szCs w:val="22"/>
              </w:rPr>
              <w:t xml:space="preserve">, </w:t>
            </w:r>
            <w:r w:rsidR="0003738C"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DA5425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DA5425" w:rsidRPr="00BD489C" w:rsidRDefault="00DA5425" w:rsidP="008B07C9">
            <w:pPr>
              <w:jc w:val="center"/>
              <w:rPr>
                <w:sz w:val="22"/>
                <w:szCs w:val="22"/>
              </w:rPr>
            </w:pPr>
            <w:r w:rsidRPr="00BD48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15 -11.30</w:t>
            </w:r>
          </w:p>
        </w:tc>
        <w:tc>
          <w:tcPr>
            <w:tcW w:w="7797" w:type="dxa"/>
          </w:tcPr>
          <w:p w:rsidR="00DA5425" w:rsidRPr="00BD0D88" w:rsidRDefault="00DA5425" w:rsidP="00BD489C">
            <w:pPr>
              <w:rPr>
                <w:rFonts w:eastAsia="Calibri"/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 xml:space="preserve">О </w:t>
            </w:r>
            <w:r w:rsidRPr="00BD0D88">
              <w:rPr>
                <w:rFonts w:eastAsia="Calibri"/>
                <w:sz w:val="22"/>
                <w:szCs w:val="22"/>
              </w:rPr>
              <w:t>«лаборатории технологий добычи и переработки сырья мамонтовой фауны</w:t>
            </w:r>
            <w:r w:rsidR="00162859">
              <w:rPr>
                <w:rFonts w:eastAsia="Calibri"/>
                <w:sz w:val="22"/>
                <w:szCs w:val="22"/>
              </w:rPr>
              <w:t xml:space="preserve"> ЯНЦ СО РАН</w:t>
            </w:r>
            <w:r w:rsidRPr="00BD0D88">
              <w:rPr>
                <w:rFonts w:eastAsia="Calibri"/>
                <w:sz w:val="22"/>
                <w:szCs w:val="22"/>
              </w:rPr>
              <w:t xml:space="preserve">» </w:t>
            </w:r>
          </w:p>
          <w:p w:rsidR="00DA5425" w:rsidRPr="00BD0D88" w:rsidRDefault="00DA5425" w:rsidP="00BD489C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  <w:u w:val="single"/>
              </w:rPr>
              <w:t>Петухова Е.С.</w:t>
            </w:r>
            <w:r w:rsidRPr="00BD0D88">
              <w:rPr>
                <w:sz w:val="22"/>
                <w:szCs w:val="22"/>
              </w:rPr>
              <w:t>, Христофоров И.И., Николаева Н.Н., Горохов И.В., Петрова Т.Ф., Петров В.В., Петрова Т.Н.</w:t>
            </w:r>
          </w:p>
          <w:p w:rsidR="00DA5425" w:rsidRPr="00BD0D88" w:rsidRDefault="00162859" w:rsidP="00BD489C">
            <w:pPr>
              <w:rPr>
                <w:sz w:val="22"/>
                <w:szCs w:val="22"/>
              </w:rPr>
            </w:pPr>
            <w:r w:rsidRPr="004441A8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ИЦ</w:t>
            </w:r>
            <w:r w:rsidRPr="004441A8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Якутский</w:t>
            </w:r>
            <w:r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Pr="00BD489C" w:rsidRDefault="0004094F" w:rsidP="008B07C9">
            <w:pPr>
              <w:jc w:val="center"/>
              <w:rPr>
                <w:sz w:val="22"/>
                <w:szCs w:val="22"/>
              </w:rPr>
            </w:pPr>
            <w:r w:rsidRPr="00BD48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30 – 11.45</w:t>
            </w:r>
          </w:p>
        </w:tc>
        <w:tc>
          <w:tcPr>
            <w:tcW w:w="7797" w:type="dxa"/>
          </w:tcPr>
          <w:p w:rsidR="0004094F" w:rsidRPr="00BD0D88" w:rsidRDefault="0004094F" w:rsidP="001827F6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 xml:space="preserve">Нефтегазоносность северного склона Якутского свода. </w:t>
            </w:r>
          </w:p>
          <w:p w:rsidR="0004094F" w:rsidRPr="00BD0D88" w:rsidRDefault="0004094F" w:rsidP="001827F6">
            <w:pPr>
              <w:rPr>
                <w:i/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Калинин А.И.</w:t>
            </w:r>
            <w:r w:rsidRPr="00BD0D88">
              <w:rPr>
                <w:i/>
                <w:sz w:val="22"/>
                <w:szCs w:val="22"/>
              </w:rPr>
              <w:t xml:space="preserve"> </w:t>
            </w:r>
          </w:p>
          <w:p w:rsidR="0004094F" w:rsidRPr="00BF5A9D" w:rsidRDefault="0004094F" w:rsidP="001827F6">
            <w:pPr>
              <w:rPr>
                <w:i/>
                <w:sz w:val="22"/>
                <w:szCs w:val="22"/>
              </w:rPr>
            </w:pPr>
            <w:r w:rsidRPr="00967910">
              <w:rPr>
                <w:i/>
                <w:sz w:val="22"/>
                <w:szCs w:val="22"/>
              </w:rPr>
              <w:t>ИПНГ СО РАН</w:t>
            </w:r>
            <w:r w:rsidRPr="00BD0D88">
              <w:rPr>
                <w:i/>
                <w:sz w:val="22"/>
                <w:szCs w:val="22"/>
              </w:rPr>
              <w:t xml:space="preserve">, </w:t>
            </w:r>
            <w:r w:rsidRPr="004441A8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ИЦ</w:t>
            </w:r>
            <w:r w:rsidRPr="004441A8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Якутский</w:t>
            </w:r>
            <w:r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Pr="00BD489C" w:rsidRDefault="0004094F" w:rsidP="008B07C9">
            <w:pPr>
              <w:jc w:val="center"/>
              <w:rPr>
                <w:sz w:val="22"/>
                <w:szCs w:val="22"/>
              </w:rPr>
            </w:pPr>
            <w:r w:rsidRPr="00BD48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45 – 12.00</w:t>
            </w:r>
          </w:p>
        </w:tc>
        <w:tc>
          <w:tcPr>
            <w:tcW w:w="7797" w:type="dxa"/>
          </w:tcPr>
          <w:p w:rsidR="0004094F" w:rsidRDefault="0004094F" w:rsidP="001827F6">
            <w:pPr>
              <w:rPr>
                <w:rFonts w:eastAsia="Adobe Ming Std L"/>
                <w:sz w:val="22"/>
                <w:szCs w:val="22"/>
              </w:rPr>
            </w:pPr>
            <w:r w:rsidRPr="00BD0D88">
              <w:rPr>
                <w:rFonts w:eastAsia="Adobe Ming Std L"/>
                <w:sz w:val="22"/>
                <w:szCs w:val="22"/>
              </w:rPr>
              <w:t>Возможности прямых признаков нефтегазоносности при оценке перспектив</w:t>
            </w:r>
          </w:p>
          <w:p w:rsidR="0004094F" w:rsidRPr="00BD0D88" w:rsidRDefault="0004094F" w:rsidP="001827F6">
            <w:pPr>
              <w:rPr>
                <w:rFonts w:eastAsia="Adobe Ming Std L"/>
                <w:sz w:val="22"/>
                <w:szCs w:val="22"/>
              </w:rPr>
            </w:pPr>
            <w:r w:rsidRPr="00BD0D88">
              <w:rPr>
                <w:rFonts w:eastAsia="Adobe Ming Std L"/>
                <w:sz w:val="22"/>
                <w:szCs w:val="22"/>
              </w:rPr>
              <w:t>Северо-Востока Якутии.</w:t>
            </w:r>
            <w:r w:rsidRPr="00BD0D88">
              <w:rPr>
                <w:rFonts w:eastAsia="Adobe Ming Std L"/>
                <w:sz w:val="22"/>
                <w:szCs w:val="22"/>
              </w:rPr>
              <w:br/>
              <w:t>Калинин А.И.</w:t>
            </w:r>
          </w:p>
          <w:p w:rsidR="0004094F" w:rsidRPr="00BD0D88" w:rsidRDefault="0004094F" w:rsidP="001827F6">
            <w:pPr>
              <w:rPr>
                <w:sz w:val="22"/>
                <w:szCs w:val="22"/>
              </w:rPr>
            </w:pPr>
            <w:r w:rsidRPr="00967910">
              <w:rPr>
                <w:i/>
                <w:sz w:val="22"/>
                <w:szCs w:val="22"/>
              </w:rPr>
              <w:lastRenderedPageBreak/>
              <w:t>ИПНГ СО РАН</w:t>
            </w:r>
            <w:r w:rsidRPr="00BD0D88">
              <w:rPr>
                <w:i/>
                <w:sz w:val="22"/>
                <w:szCs w:val="22"/>
              </w:rPr>
              <w:t xml:space="preserve">, </w:t>
            </w:r>
            <w:r w:rsidRPr="004441A8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ИЦ</w:t>
            </w:r>
            <w:r w:rsidRPr="004441A8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Якутский</w:t>
            </w:r>
            <w:r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Pr="00BD489C" w:rsidRDefault="0004094F" w:rsidP="00444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00 – 12.15</w:t>
            </w:r>
          </w:p>
        </w:tc>
        <w:tc>
          <w:tcPr>
            <w:tcW w:w="7797" w:type="dxa"/>
          </w:tcPr>
          <w:p w:rsidR="0004094F" w:rsidRPr="00BD0D88" w:rsidRDefault="0004094F" w:rsidP="00981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D0D88">
              <w:rPr>
                <w:sz w:val="22"/>
                <w:szCs w:val="22"/>
              </w:rPr>
              <w:t>ппаратурно</w:t>
            </w:r>
            <w:r>
              <w:rPr>
                <w:sz w:val="22"/>
                <w:szCs w:val="22"/>
              </w:rPr>
              <w:t>е</w:t>
            </w:r>
            <w:r w:rsidRPr="00BD0D88">
              <w:rPr>
                <w:sz w:val="22"/>
                <w:szCs w:val="22"/>
              </w:rPr>
              <w:t xml:space="preserve"> оформлени</w:t>
            </w:r>
            <w:r>
              <w:rPr>
                <w:sz w:val="22"/>
                <w:szCs w:val="22"/>
              </w:rPr>
              <w:t>е</w:t>
            </w:r>
            <w:r w:rsidRPr="00BD0D88">
              <w:rPr>
                <w:sz w:val="22"/>
                <w:szCs w:val="22"/>
              </w:rPr>
              <w:t xml:space="preserve"> процессов выделения </w:t>
            </w:r>
            <w:r>
              <w:rPr>
                <w:sz w:val="22"/>
                <w:szCs w:val="22"/>
              </w:rPr>
              <w:t xml:space="preserve">парафинов </w:t>
            </w:r>
            <w:r w:rsidRPr="00BD0D88">
              <w:rPr>
                <w:sz w:val="22"/>
                <w:szCs w:val="22"/>
              </w:rPr>
              <w:t>из нефтепродуктов</w:t>
            </w:r>
          </w:p>
          <w:p w:rsidR="0004094F" w:rsidRDefault="0004094F" w:rsidP="00981140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Зотов Ю.Л., Родин С.С.</w:t>
            </w:r>
          </w:p>
          <w:p w:rsidR="0004094F" w:rsidRPr="00F335C4" w:rsidRDefault="0004094F" w:rsidP="00981140">
            <w:pPr>
              <w:rPr>
                <w:i/>
                <w:color w:val="000000"/>
                <w:sz w:val="22"/>
                <w:szCs w:val="22"/>
              </w:rPr>
            </w:pPr>
            <w:r w:rsidRPr="00F335C4">
              <w:rPr>
                <w:i/>
                <w:sz w:val="22"/>
                <w:szCs w:val="22"/>
              </w:rPr>
              <w:t>Волгоградский государственный технический университет,</w:t>
            </w:r>
            <w:r>
              <w:rPr>
                <w:i/>
                <w:sz w:val="22"/>
                <w:szCs w:val="22"/>
              </w:rPr>
              <w:t xml:space="preserve"> г. Волгоград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Pr="00E51E0A" w:rsidRDefault="0004094F" w:rsidP="004441A8">
            <w:pPr>
              <w:jc w:val="center"/>
              <w:rPr>
                <w:sz w:val="22"/>
                <w:szCs w:val="22"/>
                <w:highlight w:val="yellow"/>
              </w:rPr>
            </w:pPr>
            <w:r w:rsidRPr="00E51E0A">
              <w:rPr>
                <w:sz w:val="22"/>
                <w:szCs w:val="22"/>
              </w:rPr>
              <w:t>12.15 -12.30</w:t>
            </w:r>
          </w:p>
        </w:tc>
        <w:tc>
          <w:tcPr>
            <w:tcW w:w="7797" w:type="dxa"/>
          </w:tcPr>
          <w:p w:rsidR="0004094F" w:rsidRPr="00BD0D88" w:rsidRDefault="0004094F" w:rsidP="004B1BFB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 xml:space="preserve">О возможности применения газогидратной технологии для хранения и транспортировки углеводородного сырья в условиях холодного климата </w:t>
            </w:r>
          </w:p>
          <w:p w:rsidR="0004094F" w:rsidRPr="00BD0D88" w:rsidRDefault="0004094F" w:rsidP="004B1BFB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  <w:u w:val="single"/>
              </w:rPr>
              <w:t>Семенов М.Е</w:t>
            </w:r>
            <w:r w:rsidRPr="00BD0D88">
              <w:rPr>
                <w:sz w:val="22"/>
                <w:szCs w:val="22"/>
              </w:rPr>
              <w:t>., Портнягин А.С., Корякина В.В.</w:t>
            </w:r>
          </w:p>
          <w:p w:rsidR="0004094F" w:rsidRPr="00BD0D88" w:rsidRDefault="0004094F" w:rsidP="004B1BFB">
            <w:pPr>
              <w:rPr>
                <w:sz w:val="22"/>
                <w:szCs w:val="22"/>
              </w:rPr>
            </w:pPr>
            <w:r w:rsidRPr="00BD0D88">
              <w:rPr>
                <w:i/>
                <w:sz w:val="22"/>
                <w:szCs w:val="22"/>
              </w:rPr>
              <w:t>ИПНГ СО РАН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4441A8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ИЦ</w:t>
            </w:r>
            <w:r w:rsidRPr="004441A8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Якутский</w:t>
            </w:r>
            <w:r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Pr="00BD489C" w:rsidRDefault="0004094F" w:rsidP="004441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 – 12.45</w:t>
            </w:r>
          </w:p>
        </w:tc>
        <w:tc>
          <w:tcPr>
            <w:tcW w:w="7797" w:type="dxa"/>
          </w:tcPr>
          <w:p w:rsidR="0004094F" w:rsidRPr="00BD0D88" w:rsidRDefault="0004094F" w:rsidP="00E51E0A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Учет зависимости коэффициента гидравлического сопротивления от площади проходного сечения в математической модели образования гидратов в системах добычи и транспорта природного газа.</w:t>
            </w:r>
          </w:p>
          <w:p w:rsidR="0004094F" w:rsidRPr="00BD0D88" w:rsidRDefault="0004094F" w:rsidP="00E51E0A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 xml:space="preserve">Бондарев Э.А., </w:t>
            </w:r>
            <w:r w:rsidRPr="00BD0D88">
              <w:rPr>
                <w:sz w:val="22"/>
                <w:szCs w:val="22"/>
                <w:u w:val="single"/>
              </w:rPr>
              <w:t>Рожин И.И.</w:t>
            </w:r>
            <w:r w:rsidRPr="00BD0D88">
              <w:rPr>
                <w:sz w:val="22"/>
                <w:szCs w:val="22"/>
              </w:rPr>
              <w:t>, Аргунова К.К.</w:t>
            </w:r>
          </w:p>
          <w:p w:rsidR="0004094F" w:rsidRPr="00BD0D88" w:rsidRDefault="0004094F" w:rsidP="00E51E0A">
            <w:pPr>
              <w:rPr>
                <w:sz w:val="22"/>
                <w:szCs w:val="22"/>
              </w:rPr>
            </w:pPr>
            <w:r w:rsidRPr="00BD0D88">
              <w:rPr>
                <w:i/>
                <w:sz w:val="22"/>
                <w:szCs w:val="22"/>
              </w:rPr>
              <w:t>ИПНГ СО РАН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4441A8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ИЦ</w:t>
            </w:r>
            <w:r w:rsidRPr="004441A8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Якутский</w:t>
            </w:r>
            <w:r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Pr="00BD489C" w:rsidRDefault="0004094F" w:rsidP="008B0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 – 13.00</w:t>
            </w:r>
          </w:p>
        </w:tc>
        <w:tc>
          <w:tcPr>
            <w:tcW w:w="7797" w:type="dxa"/>
          </w:tcPr>
          <w:p w:rsidR="0004094F" w:rsidRPr="000C4E1A" w:rsidRDefault="0004094F" w:rsidP="00E51E0A">
            <w:pPr>
              <w:rPr>
                <w:sz w:val="22"/>
                <w:szCs w:val="22"/>
              </w:rPr>
            </w:pPr>
            <w:r w:rsidRPr="000C4E1A">
              <w:rPr>
                <w:sz w:val="22"/>
                <w:szCs w:val="22"/>
              </w:rPr>
              <w:t>Актуализированные геолого-технологические подходы при поисках новых месторождений нефти на юго-западе Якутии.</w:t>
            </w:r>
          </w:p>
          <w:p w:rsidR="0004094F" w:rsidRPr="000C4E1A" w:rsidRDefault="0004094F" w:rsidP="00E51E0A">
            <w:pPr>
              <w:rPr>
                <w:sz w:val="22"/>
                <w:szCs w:val="22"/>
              </w:rPr>
            </w:pPr>
            <w:r w:rsidRPr="000C4E1A">
              <w:rPr>
                <w:sz w:val="22"/>
                <w:szCs w:val="22"/>
              </w:rPr>
              <w:t>Р.Ф. Севостьянова</w:t>
            </w:r>
          </w:p>
          <w:p w:rsidR="0004094F" w:rsidRPr="000C4E1A" w:rsidRDefault="0004094F" w:rsidP="00E51E0A">
            <w:pPr>
              <w:rPr>
                <w:sz w:val="22"/>
                <w:szCs w:val="22"/>
              </w:rPr>
            </w:pPr>
            <w:r w:rsidRPr="000C4E1A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0C4E1A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Default="0004094F" w:rsidP="008B07C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-14.30</w:t>
            </w:r>
          </w:p>
        </w:tc>
        <w:tc>
          <w:tcPr>
            <w:tcW w:w="7797" w:type="dxa"/>
          </w:tcPr>
          <w:p w:rsidR="0004094F" w:rsidRPr="00BD0D88" w:rsidRDefault="0004094F" w:rsidP="00C141A6">
            <w:pPr>
              <w:spacing w:before="120" w:after="120"/>
              <w:rPr>
                <w:sz w:val="22"/>
                <w:szCs w:val="22"/>
              </w:rPr>
            </w:pPr>
            <w:r w:rsidRPr="00551A18">
              <w:rPr>
                <w:b/>
                <w:bCs/>
                <w:sz w:val="22"/>
                <w:szCs w:val="22"/>
              </w:rPr>
              <w:t>Обеденный перерыв</w:t>
            </w:r>
          </w:p>
        </w:tc>
      </w:tr>
      <w:tr w:rsidR="0004094F" w:rsidRPr="00BD0D88" w:rsidTr="00103438">
        <w:trPr>
          <w:gridAfter w:val="2"/>
          <w:wAfter w:w="18213" w:type="dxa"/>
        </w:trPr>
        <w:tc>
          <w:tcPr>
            <w:tcW w:w="9493" w:type="dxa"/>
            <w:gridSpan w:val="2"/>
            <w:shd w:val="clear" w:color="auto" w:fill="FFE599" w:themeFill="accent4" w:themeFillTint="66"/>
          </w:tcPr>
          <w:p w:rsidR="0004094F" w:rsidRDefault="0004094F" w:rsidP="00C141A6">
            <w:pPr>
              <w:spacing w:before="120" w:line="36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должение работы </w:t>
            </w:r>
            <w:r w:rsidRPr="001D35AB">
              <w:rPr>
                <w:b/>
                <w:i/>
                <w:sz w:val="22"/>
                <w:szCs w:val="22"/>
              </w:rPr>
              <w:t>Секци</w:t>
            </w:r>
            <w:r>
              <w:rPr>
                <w:b/>
                <w:i/>
                <w:sz w:val="22"/>
                <w:szCs w:val="22"/>
              </w:rPr>
              <w:t>и</w:t>
            </w:r>
            <w:r w:rsidRPr="001D35AB">
              <w:rPr>
                <w:b/>
                <w:i/>
                <w:sz w:val="22"/>
                <w:szCs w:val="22"/>
              </w:rPr>
              <w:t xml:space="preserve"> </w:t>
            </w:r>
            <w:r w:rsidRPr="001D35AB">
              <w:rPr>
                <w:b/>
                <w:i/>
                <w:color w:val="000000"/>
                <w:sz w:val="22"/>
                <w:szCs w:val="22"/>
                <w:lang w:val="en-US"/>
              </w:rPr>
              <w:t>I</w:t>
            </w:r>
            <w:r w:rsidRPr="001D35AB">
              <w:rPr>
                <w:b/>
                <w:i/>
                <w:color w:val="000000"/>
                <w:sz w:val="22"/>
                <w:szCs w:val="22"/>
              </w:rPr>
              <w:t xml:space="preserve">. </w:t>
            </w:r>
            <w:r w:rsidRPr="001D35AB">
              <w:rPr>
                <w:b/>
                <w:i/>
                <w:sz w:val="22"/>
                <w:szCs w:val="22"/>
              </w:rPr>
              <w:t>Прогноз, поиск, разведка, добыча, глубокая переработка и транспортировка углеводородного сырья в сложных горно-геологических условиях Крайнего Севера</w:t>
            </w:r>
          </w:p>
          <w:p w:rsidR="0004094F" w:rsidRPr="0004094F" w:rsidRDefault="0004094F" w:rsidP="002069CD">
            <w:pPr>
              <w:spacing w:line="360" w:lineRule="auto"/>
              <w:rPr>
                <w:sz w:val="22"/>
                <w:szCs w:val="22"/>
              </w:rPr>
            </w:pPr>
            <w:r w:rsidRPr="004634DF">
              <w:rPr>
                <w:i/>
                <w:color w:val="000000"/>
                <w:sz w:val="22"/>
                <w:szCs w:val="22"/>
              </w:rPr>
              <w:t>Место проведения</w:t>
            </w:r>
            <w:r w:rsidRPr="0004094F">
              <w:rPr>
                <w:i/>
                <w:sz w:val="22"/>
                <w:szCs w:val="22"/>
              </w:rPr>
              <w:t xml:space="preserve">: </w:t>
            </w:r>
            <w:r w:rsidRPr="0004094F">
              <w:rPr>
                <w:sz w:val="22"/>
                <w:szCs w:val="22"/>
              </w:rPr>
              <w:t xml:space="preserve">Петровского, 2, зал Ученого совета ИПНГ СО РАН, каб. 217/1 </w:t>
            </w:r>
          </w:p>
          <w:p w:rsidR="0004094F" w:rsidRPr="004634DF" w:rsidRDefault="0004094F" w:rsidP="00C141A6">
            <w:pPr>
              <w:spacing w:line="360" w:lineRule="auto"/>
              <w:rPr>
                <w:i/>
                <w:sz w:val="22"/>
                <w:szCs w:val="22"/>
              </w:rPr>
            </w:pPr>
            <w:r w:rsidRPr="004634DF">
              <w:rPr>
                <w:i/>
                <w:sz w:val="22"/>
                <w:szCs w:val="22"/>
              </w:rPr>
              <w:t>Председатель: д.</w:t>
            </w:r>
            <w:r>
              <w:rPr>
                <w:i/>
                <w:sz w:val="22"/>
                <w:szCs w:val="22"/>
              </w:rPr>
              <w:t>т.н.</w:t>
            </w:r>
            <w:r w:rsidRPr="004634D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Рожин Игорь Иванович</w:t>
            </w:r>
          </w:p>
          <w:p w:rsidR="0004094F" w:rsidRDefault="0004094F" w:rsidP="00C141A6">
            <w:pPr>
              <w:spacing w:line="360" w:lineRule="auto"/>
              <w:rPr>
                <w:b/>
                <w:sz w:val="22"/>
                <w:szCs w:val="22"/>
              </w:rPr>
            </w:pPr>
            <w:r w:rsidRPr="004634DF">
              <w:rPr>
                <w:i/>
                <w:sz w:val="22"/>
                <w:szCs w:val="22"/>
              </w:rPr>
              <w:t xml:space="preserve">Секретарь: </w:t>
            </w:r>
            <w:r>
              <w:rPr>
                <w:i/>
                <w:sz w:val="22"/>
                <w:szCs w:val="22"/>
              </w:rPr>
              <w:t>к.х.н. Иванова Изабелла Карловна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Default="0004094F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 - 14.45</w:t>
            </w:r>
          </w:p>
        </w:tc>
        <w:tc>
          <w:tcPr>
            <w:tcW w:w="7797" w:type="dxa"/>
          </w:tcPr>
          <w:p w:rsidR="0004094F" w:rsidRDefault="0004094F" w:rsidP="00347074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 xml:space="preserve">Углеводороды каркасного строения в конденсатах восточной </w:t>
            </w:r>
            <w:r>
              <w:rPr>
                <w:sz w:val="22"/>
                <w:szCs w:val="22"/>
                <w:lang w:val="en-US"/>
              </w:rPr>
              <w:t>C</w:t>
            </w:r>
            <w:r w:rsidRPr="00BD0D88">
              <w:rPr>
                <w:sz w:val="22"/>
                <w:szCs w:val="22"/>
              </w:rPr>
              <w:t xml:space="preserve">ибири. </w:t>
            </w:r>
          </w:p>
          <w:p w:rsidR="0004094F" w:rsidRPr="00280BF5" w:rsidRDefault="0004094F" w:rsidP="00347074">
            <w:pPr>
              <w:rPr>
                <w:rFonts w:eastAsia="Adobe Ming Std L"/>
                <w:sz w:val="22"/>
                <w:szCs w:val="22"/>
              </w:rPr>
            </w:pPr>
            <w:r w:rsidRPr="00280BF5">
              <w:rPr>
                <w:sz w:val="22"/>
                <w:szCs w:val="22"/>
              </w:rPr>
              <w:t>Чалая О.Н., Лифшиц С.Х., Каширцев В.А., Зуева И.Н.,</w:t>
            </w:r>
            <w:r>
              <w:rPr>
                <w:sz w:val="22"/>
                <w:szCs w:val="22"/>
              </w:rPr>
              <w:t xml:space="preserve"> </w:t>
            </w:r>
            <w:r w:rsidRPr="00280BF5">
              <w:rPr>
                <w:sz w:val="22"/>
                <w:szCs w:val="22"/>
              </w:rPr>
              <w:t xml:space="preserve">Глязнецова Ю.С. </w:t>
            </w:r>
            <w:r w:rsidRPr="00280BF5">
              <w:rPr>
                <w:sz w:val="22"/>
                <w:szCs w:val="22"/>
                <w:u w:val="single"/>
              </w:rPr>
              <w:t>Карелина О.С</w:t>
            </w:r>
            <w:r w:rsidRPr="00280BF5">
              <w:rPr>
                <w:sz w:val="22"/>
                <w:szCs w:val="22"/>
              </w:rPr>
              <w:t>.</w:t>
            </w:r>
            <w:r w:rsidRPr="00280BF5">
              <w:rPr>
                <w:rFonts w:eastAsia="Adobe Ming Std L"/>
                <w:sz w:val="22"/>
                <w:szCs w:val="22"/>
              </w:rPr>
              <w:t xml:space="preserve">  </w:t>
            </w:r>
          </w:p>
          <w:p w:rsidR="0004094F" w:rsidRPr="00BD0D88" w:rsidRDefault="0004094F" w:rsidP="00347074">
            <w:pPr>
              <w:rPr>
                <w:rFonts w:eastAsia="Adobe Ming Std L"/>
                <w:sz w:val="22"/>
                <w:szCs w:val="22"/>
              </w:rPr>
            </w:pPr>
            <w:r w:rsidRPr="00967910">
              <w:rPr>
                <w:i/>
                <w:sz w:val="22"/>
                <w:szCs w:val="22"/>
              </w:rPr>
              <w:t>ИПНГ СО РАН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4441A8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ИЦ</w:t>
            </w:r>
            <w:r w:rsidRPr="004441A8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Якутский</w:t>
            </w:r>
            <w:r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</w:rPr>
              <w:t>г. Якутск</w:t>
            </w:r>
            <w:r>
              <w:rPr>
                <w:i/>
                <w:sz w:val="22"/>
                <w:szCs w:val="22"/>
              </w:rPr>
              <w:t>; ИНГГ СО РАН, г. Новосибирс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Default="0004094F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– 15.00</w:t>
            </w:r>
          </w:p>
        </w:tc>
        <w:tc>
          <w:tcPr>
            <w:tcW w:w="7797" w:type="dxa"/>
          </w:tcPr>
          <w:p w:rsidR="0004094F" w:rsidRPr="00BD0D88" w:rsidRDefault="0004094F" w:rsidP="00347074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Влияние состава природного газа на процессы образования и разложения гидратов</w:t>
            </w:r>
          </w:p>
          <w:p w:rsidR="0004094F" w:rsidRPr="00BD0D88" w:rsidRDefault="0004094F" w:rsidP="00347074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 xml:space="preserve">Калачева Л.П., </w:t>
            </w:r>
            <w:r w:rsidRPr="00913E7A">
              <w:rPr>
                <w:sz w:val="22"/>
                <w:szCs w:val="22"/>
              </w:rPr>
              <w:t>Портнягин А.С.,</w:t>
            </w:r>
            <w:r w:rsidRPr="00BD0D88">
              <w:rPr>
                <w:sz w:val="22"/>
                <w:szCs w:val="22"/>
              </w:rPr>
              <w:t xml:space="preserve"> Соловьева С.А., </w:t>
            </w:r>
            <w:r w:rsidRPr="00BD0D88">
              <w:rPr>
                <w:sz w:val="22"/>
                <w:szCs w:val="22"/>
                <w:u w:val="single"/>
              </w:rPr>
              <w:t>Николаев А.И.</w:t>
            </w:r>
            <w:r w:rsidRPr="00BD0D88">
              <w:rPr>
                <w:sz w:val="22"/>
                <w:szCs w:val="22"/>
              </w:rPr>
              <w:t xml:space="preserve"> </w:t>
            </w:r>
          </w:p>
          <w:p w:rsidR="0004094F" w:rsidRPr="00BD0D88" w:rsidRDefault="0004094F" w:rsidP="00347074">
            <w:pPr>
              <w:rPr>
                <w:rFonts w:eastAsia="Adobe Ming Std L"/>
                <w:i/>
                <w:sz w:val="22"/>
                <w:szCs w:val="22"/>
              </w:rPr>
            </w:pPr>
            <w:r w:rsidRPr="00BD0D88">
              <w:rPr>
                <w:i/>
                <w:sz w:val="22"/>
                <w:szCs w:val="22"/>
              </w:rPr>
              <w:t>ИПНГ СО РАН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4441A8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ИЦ</w:t>
            </w:r>
            <w:r w:rsidRPr="004441A8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Якутский</w:t>
            </w:r>
            <w:r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Default="0004094F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5.15</w:t>
            </w:r>
          </w:p>
        </w:tc>
        <w:tc>
          <w:tcPr>
            <w:tcW w:w="7797" w:type="dxa"/>
          </w:tcPr>
          <w:p w:rsidR="0004094F" w:rsidRPr="0003738C" w:rsidRDefault="0004094F" w:rsidP="00347074">
            <w:pPr>
              <w:pStyle w:val="a3"/>
              <w:rPr>
                <w:sz w:val="22"/>
                <w:szCs w:val="22"/>
              </w:rPr>
            </w:pPr>
            <w:r w:rsidRPr="0003738C">
              <w:rPr>
                <w:sz w:val="22"/>
                <w:szCs w:val="22"/>
              </w:rPr>
              <w:t>Перспективы нефтегазоносности отложений венда южного склона Анабарской антеклизы.</w:t>
            </w:r>
          </w:p>
          <w:p w:rsidR="0004094F" w:rsidRPr="0003738C" w:rsidRDefault="0004094F" w:rsidP="00347074">
            <w:pPr>
              <w:pStyle w:val="a3"/>
              <w:rPr>
                <w:sz w:val="22"/>
                <w:szCs w:val="22"/>
              </w:rPr>
            </w:pPr>
            <w:r w:rsidRPr="0003738C">
              <w:rPr>
                <w:sz w:val="22"/>
                <w:szCs w:val="22"/>
              </w:rPr>
              <w:t>Павлова К.А.</w:t>
            </w:r>
          </w:p>
          <w:p w:rsidR="0004094F" w:rsidRPr="00BD0D88" w:rsidRDefault="0004094F" w:rsidP="00347074">
            <w:pPr>
              <w:pStyle w:val="a3"/>
              <w:rPr>
                <w:sz w:val="22"/>
                <w:szCs w:val="22"/>
              </w:rPr>
            </w:pPr>
            <w:r w:rsidRPr="0003738C">
              <w:rPr>
                <w:i/>
                <w:sz w:val="22"/>
                <w:szCs w:val="22"/>
              </w:rPr>
              <w:t>ИПНГ СО РАН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4441A8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ИЦ</w:t>
            </w:r>
            <w:r w:rsidRPr="004441A8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Якутский</w:t>
            </w:r>
            <w:r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Default="0004094F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 – 15.30</w:t>
            </w:r>
          </w:p>
        </w:tc>
        <w:tc>
          <w:tcPr>
            <w:tcW w:w="7797" w:type="dxa"/>
          </w:tcPr>
          <w:p w:rsidR="0004094F" w:rsidRPr="00484CEB" w:rsidRDefault="0004094F" w:rsidP="00347074">
            <w:pPr>
              <w:rPr>
                <w:sz w:val="22"/>
                <w:szCs w:val="22"/>
              </w:rPr>
            </w:pPr>
            <w:r w:rsidRPr="00484CEB">
              <w:rPr>
                <w:sz w:val="22"/>
                <w:szCs w:val="22"/>
              </w:rPr>
              <w:t>Зависимость степени кристалличности парафиновых систем от состава растворителя</w:t>
            </w:r>
          </w:p>
          <w:p w:rsidR="0004094F" w:rsidRPr="00484CEB" w:rsidRDefault="0004094F" w:rsidP="00347074">
            <w:pPr>
              <w:rPr>
                <w:sz w:val="22"/>
                <w:szCs w:val="22"/>
              </w:rPr>
            </w:pPr>
            <w:r w:rsidRPr="00484CEB">
              <w:rPr>
                <w:sz w:val="22"/>
                <w:szCs w:val="22"/>
                <w:u w:val="single"/>
              </w:rPr>
              <w:t>Иванова И.К.,</w:t>
            </w:r>
            <w:r w:rsidRPr="00484CEB">
              <w:rPr>
                <w:sz w:val="22"/>
                <w:szCs w:val="22"/>
              </w:rPr>
              <w:t xml:space="preserve"> Семенов М.Е. </w:t>
            </w:r>
          </w:p>
          <w:p w:rsidR="0004094F" w:rsidRPr="00484CEB" w:rsidRDefault="0004094F" w:rsidP="00347074">
            <w:pPr>
              <w:rPr>
                <w:i/>
                <w:sz w:val="22"/>
                <w:szCs w:val="22"/>
              </w:rPr>
            </w:pPr>
            <w:r w:rsidRPr="00484CEB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484CEB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Default="0004094F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 – 15.45</w:t>
            </w:r>
          </w:p>
        </w:tc>
        <w:tc>
          <w:tcPr>
            <w:tcW w:w="7797" w:type="dxa"/>
          </w:tcPr>
          <w:p w:rsidR="0004094F" w:rsidRPr="00BD0D88" w:rsidRDefault="0004094F" w:rsidP="0004094F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 xml:space="preserve">Изучение физико-химических свойств гидратов природного газа образованных из растворов гидрокарбоната натрия методом ДТА </w:t>
            </w:r>
          </w:p>
          <w:p w:rsidR="0004094F" w:rsidRPr="00BD0D88" w:rsidRDefault="0004094F" w:rsidP="0004094F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  <w:u w:val="single"/>
              </w:rPr>
              <w:t>Портнягин А.С.</w:t>
            </w:r>
            <w:r w:rsidRPr="00BD0D88">
              <w:rPr>
                <w:sz w:val="22"/>
                <w:szCs w:val="22"/>
              </w:rPr>
              <w:t>, Калачева Л.П., Николаев А.И.</w:t>
            </w:r>
          </w:p>
          <w:p w:rsidR="0004094F" w:rsidRPr="00484CEB" w:rsidRDefault="0004094F" w:rsidP="0004094F">
            <w:pPr>
              <w:rPr>
                <w:i/>
                <w:sz w:val="22"/>
                <w:szCs w:val="22"/>
              </w:rPr>
            </w:pPr>
            <w:r w:rsidRPr="00BD0D88">
              <w:rPr>
                <w:i/>
                <w:sz w:val="22"/>
                <w:szCs w:val="22"/>
              </w:rPr>
              <w:t>ИПНГ СО РАН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4441A8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ИЦ</w:t>
            </w:r>
            <w:r w:rsidRPr="004441A8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Якутский</w:t>
            </w:r>
            <w:r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Default="0004094F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 – 16.00</w:t>
            </w:r>
          </w:p>
        </w:tc>
        <w:tc>
          <w:tcPr>
            <w:tcW w:w="7797" w:type="dxa"/>
          </w:tcPr>
          <w:p w:rsidR="0004094F" w:rsidRPr="00697BF4" w:rsidRDefault="0004094F" w:rsidP="004441A8">
            <w:pPr>
              <w:spacing w:before="120" w:after="120"/>
              <w:rPr>
                <w:i/>
                <w:sz w:val="22"/>
                <w:szCs w:val="22"/>
              </w:rPr>
            </w:pPr>
            <w:r w:rsidRPr="00697BF4">
              <w:rPr>
                <w:i/>
                <w:sz w:val="22"/>
                <w:szCs w:val="22"/>
              </w:rPr>
              <w:t>Перерыв. Кофе-брей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Pr="00697BF4" w:rsidRDefault="0004094F" w:rsidP="00C141A6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697BF4">
              <w:rPr>
                <w:i/>
                <w:sz w:val="22"/>
                <w:szCs w:val="22"/>
              </w:rPr>
              <w:t>16.00 – 16.15</w:t>
            </w:r>
          </w:p>
        </w:tc>
        <w:tc>
          <w:tcPr>
            <w:tcW w:w="7797" w:type="dxa"/>
          </w:tcPr>
          <w:p w:rsidR="0004094F" w:rsidRPr="00BD0D88" w:rsidRDefault="0004094F" w:rsidP="0004094F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 xml:space="preserve">Исследование физико-химических особенностей образования гидратов природного газа в эмульсиях нефти </w:t>
            </w:r>
          </w:p>
          <w:p w:rsidR="0004094F" w:rsidRPr="00BD0D88" w:rsidRDefault="0004094F" w:rsidP="0004094F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  <w:u w:val="single"/>
              </w:rPr>
              <w:t>Корякина В.В.,</w:t>
            </w:r>
            <w:r w:rsidRPr="00BD0D88">
              <w:rPr>
                <w:sz w:val="22"/>
                <w:szCs w:val="22"/>
              </w:rPr>
              <w:t xml:space="preserve"> Иванова И.К. Семенов М.Е.</w:t>
            </w:r>
          </w:p>
          <w:p w:rsidR="0004094F" w:rsidRPr="00484CEB" w:rsidRDefault="0004094F" w:rsidP="0004094F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BD0D88">
              <w:rPr>
                <w:i/>
                <w:sz w:val="22"/>
                <w:szCs w:val="22"/>
              </w:rPr>
              <w:t>ИПНГ СО РАН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4441A8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ИЦ</w:t>
            </w:r>
            <w:r w:rsidRPr="004441A8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Якутский</w:t>
            </w:r>
            <w:r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9493" w:type="dxa"/>
            <w:gridSpan w:val="2"/>
            <w:shd w:val="clear" w:color="auto" w:fill="FFD966" w:themeFill="accent4" w:themeFillTint="99"/>
          </w:tcPr>
          <w:p w:rsidR="0004094F" w:rsidRPr="005046E1" w:rsidRDefault="0004094F" w:rsidP="00C141A6">
            <w:pPr>
              <w:spacing w:before="120" w:after="120"/>
              <w:rPr>
                <w:b/>
                <w:i/>
                <w:sz w:val="22"/>
                <w:szCs w:val="22"/>
              </w:rPr>
            </w:pPr>
            <w:r w:rsidRPr="005046E1">
              <w:rPr>
                <w:b/>
                <w:i/>
                <w:sz w:val="22"/>
                <w:szCs w:val="22"/>
              </w:rPr>
              <w:lastRenderedPageBreak/>
              <w:t xml:space="preserve">Секция </w:t>
            </w:r>
            <w:r w:rsidRPr="005046E1">
              <w:rPr>
                <w:b/>
                <w:i/>
                <w:color w:val="000000"/>
                <w:sz w:val="22"/>
                <w:szCs w:val="22"/>
              </w:rPr>
              <w:t xml:space="preserve">2. </w:t>
            </w:r>
            <w:r w:rsidRPr="005046E1">
              <w:rPr>
                <w:b/>
                <w:i/>
                <w:sz w:val="22"/>
                <w:szCs w:val="22"/>
              </w:rPr>
              <w:t xml:space="preserve">Экологические проблемы эксплуатации объектов нефтегазового комплекса </w:t>
            </w:r>
          </w:p>
          <w:p w:rsidR="0004094F" w:rsidRPr="0004094F" w:rsidRDefault="0004094F" w:rsidP="00C141A6">
            <w:pPr>
              <w:spacing w:before="120" w:after="120"/>
              <w:rPr>
                <w:sz w:val="22"/>
                <w:szCs w:val="22"/>
              </w:rPr>
            </w:pPr>
            <w:r w:rsidRPr="005046E1">
              <w:rPr>
                <w:i/>
                <w:color w:val="000000"/>
                <w:sz w:val="22"/>
                <w:szCs w:val="22"/>
              </w:rPr>
              <w:t>Место проведения:</w:t>
            </w:r>
            <w:r w:rsidRPr="005046E1">
              <w:rPr>
                <w:i/>
                <w:sz w:val="22"/>
                <w:szCs w:val="22"/>
              </w:rPr>
              <w:t xml:space="preserve"> </w:t>
            </w:r>
            <w:r w:rsidRPr="0004094F">
              <w:rPr>
                <w:sz w:val="22"/>
                <w:szCs w:val="22"/>
              </w:rPr>
              <w:t xml:space="preserve">Петровского, 2, Зал Ученого совета ИПНГ СО РАН, каб. 217/1 </w:t>
            </w:r>
          </w:p>
          <w:p w:rsidR="0004094F" w:rsidRPr="005046E1" w:rsidRDefault="0004094F" w:rsidP="00C141A6">
            <w:pPr>
              <w:spacing w:before="120" w:after="120"/>
              <w:rPr>
                <w:i/>
                <w:sz w:val="22"/>
                <w:szCs w:val="22"/>
              </w:rPr>
            </w:pPr>
            <w:r w:rsidRPr="005046E1">
              <w:rPr>
                <w:i/>
                <w:sz w:val="22"/>
                <w:szCs w:val="22"/>
              </w:rPr>
              <w:t>Председатель: к.х.н. Глязнецова Юлия Вячеславовна</w:t>
            </w:r>
          </w:p>
          <w:p w:rsidR="0004094F" w:rsidRPr="00BD0D88" w:rsidRDefault="0004094F" w:rsidP="005046E1">
            <w:pPr>
              <w:rPr>
                <w:sz w:val="22"/>
                <w:szCs w:val="22"/>
              </w:rPr>
            </w:pPr>
            <w:r w:rsidRPr="005046E1">
              <w:rPr>
                <w:i/>
                <w:sz w:val="22"/>
                <w:szCs w:val="22"/>
              </w:rPr>
              <w:t>Секретарь: к.</w:t>
            </w:r>
            <w:r>
              <w:rPr>
                <w:i/>
                <w:sz w:val="22"/>
                <w:szCs w:val="22"/>
              </w:rPr>
              <w:t>б.н. Ерофеевская Лариса Анатольевна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Pr="00357A85" w:rsidRDefault="0004094F" w:rsidP="00040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 – 16.45</w:t>
            </w:r>
          </w:p>
        </w:tc>
        <w:tc>
          <w:tcPr>
            <w:tcW w:w="7797" w:type="dxa"/>
          </w:tcPr>
          <w:p w:rsidR="0004094F" w:rsidRPr="00BD0D88" w:rsidRDefault="0004094F" w:rsidP="00C141A6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</w:rPr>
              <w:t>Углеводородное состояние донных осадков после разливов нефти</w:t>
            </w:r>
          </w:p>
          <w:p w:rsidR="0004094F" w:rsidRDefault="0004094F" w:rsidP="00C141A6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  <w:u w:val="single"/>
              </w:rPr>
              <w:t>Глязнецова Ю.С</w:t>
            </w:r>
            <w:r w:rsidRPr="00BD0D88">
              <w:rPr>
                <w:sz w:val="22"/>
                <w:szCs w:val="22"/>
              </w:rPr>
              <w:t>., Зуева И.Н., Лифшиц С.Х., Чалая О.Н.</w:t>
            </w:r>
          </w:p>
          <w:p w:rsidR="0004094F" w:rsidRPr="00BD0D88" w:rsidRDefault="0004094F" w:rsidP="00C141A6">
            <w:pPr>
              <w:rPr>
                <w:sz w:val="22"/>
                <w:szCs w:val="22"/>
                <w:highlight w:val="cyan"/>
              </w:rPr>
            </w:pPr>
            <w:r w:rsidRPr="00BD0D88">
              <w:rPr>
                <w:i/>
                <w:sz w:val="22"/>
                <w:szCs w:val="22"/>
              </w:rPr>
              <w:t xml:space="preserve">ИПНГ СО РАН, </w:t>
            </w:r>
            <w:r w:rsidRPr="004441A8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ИЦ</w:t>
            </w:r>
            <w:r w:rsidRPr="004441A8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Якутский</w:t>
            </w:r>
            <w:r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</w:rPr>
              <w:t>г. Якутск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BD0D88">
              <w:rPr>
                <w:i/>
                <w:sz w:val="22"/>
                <w:szCs w:val="22"/>
              </w:rPr>
              <w:t>СВФУ, ИЕН, Якутс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Pr="00357A85" w:rsidRDefault="0004094F" w:rsidP="00040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 – 17.00</w:t>
            </w:r>
          </w:p>
        </w:tc>
        <w:tc>
          <w:tcPr>
            <w:tcW w:w="7797" w:type="dxa"/>
          </w:tcPr>
          <w:p w:rsidR="0004094F" w:rsidRPr="00BD0D88" w:rsidRDefault="0004094F" w:rsidP="00C1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D0D88">
              <w:rPr>
                <w:sz w:val="22"/>
                <w:szCs w:val="22"/>
              </w:rPr>
              <w:t>рименени</w:t>
            </w:r>
            <w:r>
              <w:rPr>
                <w:sz w:val="22"/>
                <w:szCs w:val="22"/>
              </w:rPr>
              <w:t>е</w:t>
            </w:r>
            <w:r w:rsidRPr="00BD0D88">
              <w:rPr>
                <w:sz w:val="22"/>
                <w:szCs w:val="22"/>
              </w:rPr>
              <w:t xml:space="preserve"> био</w:t>
            </w:r>
            <w:r>
              <w:rPr>
                <w:sz w:val="22"/>
                <w:szCs w:val="22"/>
              </w:rPr>
              <w:t xml:space="preserve">логических </w:t>
            </w:r>
            <w:r w:rsidRPr="00BD0D88">
              <w:rPr>
                <w:sz w:val="22"/>
                <w:szCs w:val="22"/>
              </w:rPr>
              <w:t xml:space="preserve">препаратов для очистки нефтезагрязненных почв </w:t>
            </w:r>
          </w:p>
          <w:p w:rsidR="0004094F" w:rsidRPr="00BD0D88" w:rsidRDefault="0004094F" w:rsidP="00C141A6">
            <w:pPr>
              <w:rPr>
                <w:sz w:val="22"/>
                <w:szCs w:val="22"/>
              </w:rPr>
            </w:pPr>
            <w:r w:rsidRPr="00BD0D88">
              <w:rPr>
                <w:sz w:val="22"/>
                <w:szCs w:val="22"/>
                <w:u w:val="single"/>
              </w:rPr>
              <w:t>Попова Н.И.</w:t>
            </w:r>
            <w:r w:rsidRPr="00BD0D88">
              <w:rPr>
                <w:sz w:val="22"/>
                <w:szCs w:val="22"/>
              </w:rPr>
              <w:t xml:space="preserve">, Глязнецова Ю.С., Ерофеевская Л.А., Легантьева В.А. </w:t>
            </w:r>
          </w:p>
          <w:p w:rsidR="0004094F" w:rsidRPr="00BD0D88" w:rsidRDefault="0004094F" w:rsidP="00C141A6">
            <w:pPr>
              <w:rPr>
                <w:sz w:val="22"/>
                <w:szCs w:val="22"/>
                <w:highlight w:val="cyan"/>
              </w:rPr>
            </w:pPr>
            <w:r w:rsidRPr="00BD0D88">
              <w:rPr>
                <w:i/>
                <w:sz w:val="22"/>
                <w:szCs w:val="22"/>
              </w:rPr>
              <w:t xml:space="preserve">ИПНГ СО РАН, </w:t>
            </w:r>
            <w:r w:rsidRPr="004441A8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ИЦ</w:t>
            </w:r>
            <w:r w:rsidRPr="004441A8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Якутский</w:t>
            </w:r>
            <w:r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</w:rPr>
              <w:t>г. Якутск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BD0D88">
              <w:rPr>
                <w:i/>
                <w:sz w:val="22"/>
                <w:szCs w:val="22"/>
              </w:rPr>
              <w:t>СВФУ, ИЕН, Якутс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04094F" w:rsidRDefault="0004094F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– 17.15</w:t>
            </w:r>
          </w:p>
        </w:tc>
        <w:tc>
          <w:tcPr>
            <w:tcW w:w="7797" w:type="dxa"/>
          </w:tcPr>
          <w:p w:rsidR="0004094F" w:rsidRPr="0004094F" w:rsidRDefault="0004094F" w:rsidP="001F7208">
            <w:pPr>
              <w:rPr>
                <w:sz w:val="22"/>
                <w:szCs w:val="22"/>
              </w:rPr>
            </w:pPr>
            <w:r w:rsidRPr="0004094F">
              <w:rPr>
                <w:sz w:val="22"/>
                <w:szCs w:val="22"/>
              </w:rPr>
              <w:t>Биологическая очистка нефтезагрязненных почв на территории Томмотской нефтебазы.</w:t>
            </w:r>
          </w:p>
          <w:p w:rsidR="0004094F" w:rsidRPr="0004094F" w:rsidRDefault="0004094F" w:rsidP="001F7208">
            <w:pPr>
              <w:rPr>
                <w:sz w:val="22"/>
                <w:szCs w:val="22"/>
              </w:rPr>
            </w:pPr>
            <w:r w:rsidRPr="0004094F">
              <w:rPr>
                <w:sz w:val="22"/>
                <w:szCs w:val="22"/>
                <w:u w:val="single"/>
              </w:rPr>
              <w:t>Легантьева В.А.,</w:t>
            </w:r>
            <w:r w:rsidRPr="0004094F">
              <w:rPr>
                <w:sz w:val="22"/>
                <w:szCs w:val="22"/>
              </w:rPr>
              <w:t xml:space="preserve"> Попова Н.И., Глязнецова Ю.С.</w:t>
            </w:r>
          </w:p>
          <w:p w:rsidR="0004094F" w:rsidRPr="0004094F" w:rsidRDefault="0004094F" w:rsidP="001F7208">
            <w:pPr>
              <w:rPr>
                <w:i/>
                <w:sz w:val="22"/>
                <w:szCs w:val="22"/>
              </w:rPr>
            </w:pPr>
            <w:r w:rsidRPr="0004094F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04094F">
              <w:rPr>
                <w:bCs/>
                <w:i/>
                <w:sz w:val="22"/>
                <w:szCs w:val="22"/>
              </w:rPr>
              <w:t>г. Якутск</w:t>
            </w:r>
            <w:r w:rsidRPr="0004094F">
              <w:rPr>
                <w:i/>
                <w:sz w:val="22"/>
                <w:szCs w:val="22"/>
              </w:rPr>
              <w:t>; СВФУ, ИЕН, г. Якутск</w:t>
            </w:r>
          </w:p>
        </w:tc>
      </w:tr>
      <w:tr w:rsidR="0004094F" w:rsidRPr="00BD0D88" w:rsidTr="00102E96">
        <w:trPr>
          <w:gridAfter w:val="2"/>
          <w:wAfter w:w="18213" w:type="dxa"/>
        </w:trPr>
        <w:tc>
          <w:tcPr>
            <w:tcW w:w="9493" w:type="dxa"/>
            <w:gridSpan w:val="2"/>
            <w:shd w:val="clear" w:color="auto" w:fill="FFD966" w:themeFill="accent4" w:themeFillTint="99"/>
          </w:tcPr>
          <w:p w:rsidR="0004094F" w:rsidRPr="00357A85" w:rsidRDefault="0004094F" w:rsidP="00C141A6">
            <w:pPr>
              <w:spacing w:before="120" w:line="36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Секция 3</w:t>
            </w:r>
            <w:r w:rsidRPr="00357A85">
              <w:rPr>
                <w:b/>
                <w:i/>
                <w:color w:val="000000"/>
                <w:sz w:val="22"/>
                <w:szCs w:val="22"/>
              </w:rPr>
              <w:t xml:space="preserve">. </w:t>
            </w:r>
            <w:r w:rsidRPr="00357A85">
              <w:rPr>
                <w:b/>
                <w:i/>
                <w:sz w:val="22"/>
                <w:szCs w:val="22"/>
              </w:rPr>
              <w:t xml:space="preserve">Перспективные материалы и технологии для </w:t>
            </w:r>
            <w:r w:rsidRPr="00357A85">
              <w:rPr>
                <w:b/>
                <w:bCs/>
                <w:i/>
                <w:sz w:val="22"/>
                <w:szCs w:val="22"/>
              </w:rPr>
              <w:t xml:space="preserve">повышения надежности и ресурса </w:t>
            </w:r>
            <w:r w:rsidRPr="00357A85">
              <w:rPr>
                <w:b/>
                <w:i/>
                <w:sz w:val="22"/>
                <w:szCs w:val="22"/>
              </w:rPr>
              <w:t>технологического оборудования добывающих предприятий Крайнего Севера</w:t>
            </w:r>
          </w:p>
          <w:p w:rsidR="0004094F" w:rsidRPr="0057197C" w:rsidRDefault="0004094F" w:rsidP="00C141A6">
            <w:pPr>
              <w:spacing w:line="360" w:lineRule="auto"/>
              <w:rPr>
                <w:i/>
                <w:sz w:val="22"/>
                <w:szCs w:val="22"/>
              </w:rPr>
            </w:pPr>
            <w:r w:rsidRPr="0057197C">
              <w:rPr>
                <w:i/>
                <w:color w:val="000000"/>
                <w:sz w:val="22"/>
                <w:szCs w:val="22"/>
              </w:rPr>
              <w:t>Место проведения:</w:t>
            </w:r>
            <w:r w:rsidRPr="0057197C">
              <w:rPr>
                <w:i/>
                <w:sz w:val="22"/>
                <w:szCs w:val="22"/>
              </w:rPr>
              <w:t xml:space="preserve"> ул. Октябрьская, 1, зал Ученого совета, 3 этаж ИФТПС СО РАН </w:t>
            </w:r>
          </w:p>
          <w:p w:rsidR="0004094F" w:rsidRPr="0057197C" w:rsidRDefault="0004094F" w:rsidP="00C141A6">
            <w:pPr>
              <w:spacing w:line="360" w:lineRule="auto"/>
              <w:rPr>
                <w:i/>
                <w:sz w:val="22"/>
                <w:szCs w:val="22"/>
              </w:rPr>
            </w:pPr>
            <w:r w:rsidRPr="0057197C">
              <w:rPr>
                <w:i/>
                <w:sz w:val="22"/>
                <w:szCs w:val="22"/>
              </w:rPr>
              <w:t>Председатель: к.т.н., доцент Петрова Павлина Николаевна</w:t>
            </w:r>
          </w:p>
          <w:p w:rsidR="0004094F" w:rsidRPr="00357A85" w:rsidRDefault="0004094F" w:rsidP="00C141A6">
            <w:pPr>
              <w:spacing w:line="360" w:lineRule="auto"/>
              <w:rPr>
                <w:b/>
                <w:i/>
                <w:color w:val="000000"/>
                <w:sz w:val="22"/>
                <w:szCs w:val="22"/>
              </w:rPr>
            </w:pPr>
            <w:r w:rsidRPr="0057197C">
              <w:rPr>
                <w:i/>
                <w:sz w:val="22"/>
                <w:szCs w:val="22"/>
              </w:rPr>
              <w:t>Секретарь: к.т.н. Федоро</w:t>
            </w:r>
            <w:r>
              <w:rPr>
                <w:i/>
                <w:sz w:val="22"/>
                <w:szCs w:val="22"/>
              </w:rPr>
              <w:t>ва Айталина Федоровна</w:t>
            </w:r>
          </w:p>
        </w:tc>
      </w:tr>
      <w:tr w:rsidR="0004094F" w:rsidRPr="00BD0D88" w:rsidTr="00102E96">
        <w:trPr>
          <w:gridAfter w:val="2"/>
          <w:wAfter w:w="18213" w:type="dxa"/>
          <w:trHeight w:val="742"/>
        </w:trPr>
        <w:tc>
          <w:tcPr>
            <w:tcW w:w="1696" w:type="dxa"/>
          </w:tcPr>
          <w:p w:rsidR="0004094F" w:rsidRPr="00F837F6" w:rsidRDefault="0004094F" w:rsidP="00C141A6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 – 9.45</w:t>
            </w:r>
          </w:p>
        </w:tc>
        <w:tc>
          <w:tcPr>
            <w:tcW w:w="7797" w:type="dxa"/>
          </w:tcPr>
          <w:p w:rsidR="0004094F" w:rsidRPr="007231F6" w:rsidRDefault="0004094F" w:rsidP="00C141A6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</w:rPr>
              <w:t xml:space="preserve">Влияние ультразвука на свойства полимерных композиционных материалов на основе политетрафторэтилена </w:t>
            </w:r>
          </w:p>
          <w:p w:rsidR="0004094F" w:rsidRPr="007231F6" w:rsidRDefault="0004094F" w:rsidP="00C141A6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  <w:u w:val="single"/>
              </w:rPr>
              <w:t>Исакова Т.А.,</w:t>
            </w:r>
            <w:r w:rsidRPr="007231F6">
              <w:rPr>
                <w:sz w:val="22"/>
                <w:szCs w:val="22"/>
              </w:rPr>
              <w:t xml:space="preserve"> Петрова П.Н.</w:t>
            </w:r>
          </w:p>
          <w:p w:rsidR="0004094F" w:rsidRPr="007231F6" w:rsidRDefault="0004094F" w:rsidP="00C141A6">
            <w:pPr>
              <w:rPr>
                <w:sz w:val="22"/>
                <w:szCs w:val="22"/>
              </w:rPr>
            </w:pPr>
            <w:r w:rsidRPr="007231F6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7231F6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7231F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7231F6" w:rsidRPr="00BD489C" w:rsidRDefault="007231F6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 -10.00</w:t>
            </w:r>
          </w:p>
        </w:tc>
        <w:tc>
          <w:tcPr>
            <w:tcW w:w="7797" w:type="dxa"/>
          </w:tcPr>
          <w:p w:rsidR="007231F6" w:rsidRPr="007231F6" w:rsidRDefault="007231F6" w:rsidP="005B6E62">
            <w:pPr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</w:rPr>
              <w:t xml:space="preserve">Модификация ПТФЭ слоистыми силикатами со структурой 1:1. </w:t>
            </w:r>
          </w:p>
          <w:p w:rsidR="007231F6" w:rsidRPr="007231F6" w:rsidRDefault="007231F6" w:rsidP="005B6E62">
            <w:pPr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</w:rPr>
              <w:t xml:space="preserve">Лаукканен С., Тарасова П. Н., Слепцова С. А. </w:t>
            </w:r>
          </w:p>
          <w:p w:rsidR="007231F6" w:rsidRPr="007231F6" w:rsidRDefault="007231F6" w:rsidP="005B6E62">
            <w:pPr>
              <w:rPr>
                <w:sz w:val="22"/>
                <w:szCs w:val="22"/>
              </w:rPr>
            </w:pPr>
            <w:r w:rsidRPr="007231F6">
              <w:rPr>
                <w:i/>
                <w:sz w:val="22"/>
                <w:szCs w:val="22"/>
              </w:rPr>
              <w:t>СВФУ им. М.К. Аммосова</w:t>
            </w:r>
          </w:p>
        </w:tc>
      </w:tr>
      <w:tr w:rsidR="007231F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7231F6" w:rsidRPr="00BD489C" w:rsidRDefault="007231F6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0.15</w:t>
            </w:r>
          </w:p>
        </w:tc>
        <w:tc>
          <w:tcPr>
            <w:tcW w:w="7797" w:type="dxa"/>
          </w:tcPr>
          <w:p w:rsidR="007231F6" w:rsidRPr="007231F6" w:rsidRDefault="007231F6" w:rsidP="007231F6">
            <w:pPr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</w:rPr>
              <w:t xml:space="preserve">Влияние одноосной деформации на поверхностную структуру эластомерных композитов </w:t>
            </w:r>
          </w:p>
          <w:p w:rsidR="007231F6" w:rsidRPr="007231F6" w:rsidRDefault="007231F6" w:rsidP="007231F6">
            <w:pPr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  <w:u w:val="single"/>
              </w:rPr>
              <w:t>Шадринов Н.В</w:t>
            </w:r>
            <w:r w:rsidRPr="007231F6">
              <w:rPr>
                <w:sz w:val="22"/>
                <w:szCs w:val="22"/>
              </w:rPr>
              <w:t>.</w:t>
            </w:r>
          </w:p>
          <w:p w:rsidR="007231F6" w:rsidRPr="007231F6" w:rsidRDefault="007231F6" w:rsidP="007231F6">
            <w:pPr>
              <w:rPr>
                <w:sz w:val="22"/>
                <w:szCs w:val="22"/>
              </w:rPr>
            </w:pPr>
            <w:r w:rsidRPr="007231F6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7231F6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7231F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7231F6" w:rsidRPr="00BD489C" w:rsidRDefault="007231F6" w:rsidP="00C141A6">
            <w:pPr>
              <w:jc w:val="center"/>
              <w:rPr>
                <w:sz w:val="22"/>
                <w:szCs w:val="22"/>
              </w:rPr>
            </w:pPr>
            <w:r w:rsidRPr="00BD48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15 – 10.30</w:t>
            </w:r>
          </w:p>
        </w:tc>
        <w:tc>
          <w:tcPr>
            <w:tcW w:w="7797" w:type="dxa"/>
          </w:tcPr>
          <w:p w:rsidR="007231F6" w:rsidRPr="007231F6" w:rsidRDefault="007231F6" w:rsidP="008D25E7">
            <w:pPr>
              <w:rPr>
                <w:bCs/>
                <w:sz w:val="22"/>
                <w:szCs w:val="22"/>
              </w:rPr>
            </w:pPr>
            <w:r w:rsidRPr="007231F6">
              <w:rPr>
                <w:bCs/>
                <w:sz w:val="22"/>
                <w:szCs w:val="22"/>
              </w:rPr>
              <w:t>Влияние дифенилгуанидина на адгезионное взаимодействие сверхвысокомолекулярного полиэтилена с эластомерами</w:t>
            </w:r>
          </w:p>
          <w:p w:rsidR="007231F6" w:rsidRPr="007231F6" w:rsidRDefault="007231F6" w:rsidP="008D25E7">
            <w:r w:rsidRPr="007231F6">
              <w:rPr>
                <w:color w:val="000000"/>
                <w:sz w:val="22"/>
                <w:szCs w:val="22"/>
                <w:u w:val="single"/>
              </w:rPr>
              <w:t>Дьяконов А.А</w:t>
            </w:r>
            <w:r w:rsidRPr="007231F6">
              <w:rPr>
                <w:color w:val="000000"/>
                <w:sz w:val="22"/>
                <w:szCs w:val="22"/>
              </w:rPr>
              <w:t>.</w:t>
            </w:r>
            <w:r w:rsidRPr="007231F6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7231F6">
              <w:rPr>
                <w:color w:val="000000"/>
                <w:sz w:val="22"/>
                <w:szCs w:val="22"/>
              </w:rPr>
              <w:t>, Шадринов Н.В.</w:t>
            </w:r>
            <w:r w:rsidRPr="007231F6">
              <w:rPr>
                <w:color w:val="000000"/>
                <w:sz w:val="22"/>
                <w:szCs w:val="22"/>
                <w:vertAlign w:val="superscript"/>
              </w:rPr>
              <w:t xml:space="preserve"> 2</w:t>
            </w:r>
            <w:r w:rsidRPr="007231F6">
              <w:rPr>
                <w:color w:val="000000"/>
                <w:sz w:val="22"/>
                <w:szCs w:val="22"/>
              </w:rPr>
              <w:t>, Соколова М.Д.</w:t>
            </w:r>
            <w:r w:rsidRPr="007231F6">
              <w:rPr>
                <w:color w:val="000000"/>
                <w:sz w:val="22"/>
                <w:szCs w:val="22"/>
                <w:vertAlign w:val="superscript"/>
              </w:rPr>
              <w:t xml:space="preserve"> 2</w:t>
            </w:r>
            <w:r w:rsidRPr="007231F6">
              <w:rPr>
                <w:color w:val="000000"/>
                <w:sz w:val="22"/>
                <w:szCs w:val="22"/>
              </w:rPr>
              <w:t>, Федоров А.Л.</w:t>
            </w:r>
            <w:r w:rsidRPr="007231F6">
              <w:rPr>
                <w:color w:val="000000"/>
                <w:sz w:val="22"/>
                <w:szCs w:val="22"/>
                <w:vertAlign w:val="superscript"/>
              </w:rPr>
              <w:t xml:space="preserve"> 2</w:t>
            </w:r>
            <w:r w:rsidRPr="007231F6">
              <w:rPr>
                <w:color w:val="000000"/>
                <w:sz w:val="22"/>
                <w:szCs w:val="22"/>
              </w:rPr>
              <w:t>, Слепцова СА.</w:t>
            </w:r>
            <w:r w:rsidRPr="007231F6">
              <w:rPr>
                <w:color w:val="000000"/>
                <w:sz w:val="22"/>
                <w:szCs w:val="22"/>
                <w:vertAlign w:val="superscript"/>
              </w:rPr>
              <w:t xml:space="preserve"> 1</w:t>
            </w:r>
            <w:r w:rsidRPr="007231F6">
              <w:rPr>
                <w:color w:val="000000"/>
                <w:sz w:val="22"/>
                <w:szCs w:val="22"/>
              </w:rPr>
              <w:t>, Охлопкова А.А.</w:t>
            </w:r>
            <w:r w:rsidRPr="007231F6">
              <w:rPr>
                <w:color w:val="000000"/>
                <w:sz w:val="22"/>
                <w:szCs w:val="22"/>
                <w:vertAlign w:val="superscript"/>
              </w:rPr>
              <w:t xml:space="preserve"> 1</w:t>
            </w:r>
            <w:r w:rsidRPr="007231F6">
              <w:rPr>
                <w:color w:val="000000"/>
                <w:sz w:val="22"/>
                <w:szCs w:val="22"/>
              </w:rPr>
              <w:t>, Джин Хо Чо</w:t>
            </w:r>
            <w:r w:rsidRPr="007231F6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7231F6">
              <w:t> </w:t>
            </w:r>
          </w:p>
          <w:p w:rsidR="007231F6" w:rsidRPr="007231F6" w:rsidRDefault="007231F6" w:rsidP="008D25E7">
            <w:pPr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7231F6">
              <w:rPr>
                <w:bCs/>
                <w:i/>
                <w:sz w:val="22"/>
                <w:szCs w:val="22"/>
              </w:rPr>
              <w:t>г. Якутск</w:t>
            </w:r>
            <w:r w:rsidRPr="007231F6">
              <w:rPr>
                <w:i/>
                <w:sz w:val="22"/>
                <w:szCs w:val="22"/>
              </w:rPr>
              <w:t>; СВФУ, ИЕН, Якутск;  ИПНГ СО РАН, ФИЦ «Якутский научный центр СО РАН»</w:t>
            </w:r>
          </w:p>
        </w:tc>
      </w:tr>
      <w:tr w:rsidR="007231F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7231F6" w:rsidRPr="00BD489C" w:rsidRDefault="007231F6" w:rsidP="00B54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 -10.45</w:t>
            </w:r>
          </w:p>
        </w:tc>
        <w:tc>
          <w:tcPr>
            <w:tcW w:w="7797" w:type="dxa"/>
          </w:tcPr>
          <w:p w:rsidR="007231F6" w:rsidRPr="00175859" w:rsidRDefault="007231F6" w:rsidP="007231F6">
            <w:pPr>
              <w:rPr>
                <w:sz w:val="22"/>
                <w:szCs w:val="22"/>
              </w:rPr>
            </w:pPr>
            <w:r w:rsidRPr="00175859">
              <w:rPr>
                <w:sz w:val="22"/>
                <w:szCs w:val="22"/>
              </w:rPr>
              <w:t xml:space="preserve">Разработка высоконаполненных полимерных материалов на основе политетрафторэтилена и углеродных волокон. </w:t>
            </w:r>
          </w:p>
          <w:p w:rsidR="007231F6" w:rsidRPr="00175859" w:rsidRDefault="007231F6" w:rsidP="007231F6">
            <w:pPr>
              <w:rPr>
                <w:sz w:val="22"/>
                <w:szCs w:val="22"/>
              </w:rPr>
            </w:pPr>
            <w:r w:rsidRPr="00175859">
              <w:rPr>
                <w:sz w:val="22"/>
                <w:szCs w:val="22"/>
              </w:rPr>
              <w:t>Ушканов А.А, Слепцова С.А.</w:t>
            </w:r>
          </w:p>
          <w:p w:rsidR="007231F6" w:rsidRPr="00484CEB" w:rsidRDefault="007231F6" w:rsidP="007231F6">
            <w:pPr>
              <w:rPr>
                <w:bCs/>
                <w:sz w:val="22"/>
                <w:szCs w:val="22"/>
                <w:highlight w:val="green"/>
              </w:rPr>
            </w:pPr>
            <w:r w:rsidRPr="00175859">
              <w:rPr>
                <w:i/>
                <w:sz w:val="22"/>
                <w:szCs w:val="22"/>
              </w:rPr>
              <w:t>СВФУ им. М.К. Аммосова, г. Якутск</w:t>
            </w:r>
          </w:p>
        </w:tc>
      </w:tr>
      <w:tr w:rsidR="007231F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7231F6" w:rsidRPr="008B07C9" w:rsidRDefault="007231F6" w:rsidP="00C141A6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8B07C9">
              <w:rPr>
                <w:i/>
                <w:sz w:val="22"/>
                <w:szCs w:val="22"/>
              </w:rPr>
              <w:t>10.45 – 11.00</w:t>
            </w:r>
          </w:p>
        </w:tc>
        <w:tc>
          <w:tcPr>
            <w:tcW w:w="7797" w:type="dxa"/>
          </w:tcPr>
          <w:p w:rsidR="007231F6" w:rsidRPr="008B07C9" w:rsidRDefault="007231F6" w:rsidP="00C141A6">
            <w:pPr>
              <w:spacing w:before="120" w:after="120"/>
              <w:rPr>
                <w:i/>
                <w:sz w:val="22"/>
                <w:szCs w:val="22"/>
              </w:rPr>
            </w:pPr>
            <w:r w:rsidRPr="008B07C9">
              <w:rPr>
                <w:i/>
                <w:sz w:val="22"/>
                <w:szCs w:val="22"/>
              </w:rPr>
              <w:t xml:space="preserve">Перерыв. Кофе-брейк </w:t>
            </w:r>
          </w:p>
        </w:tc>
      </w:tr>
      <w:tr w:rsidR="007231F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7231F6" w:rsidRPr="00BD489C" w:rsidRDefault="007231F6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– 11.</w:t>
            </w:r>
            <w:r w:rsidRPr="00BD489C">
              <w:rPr>
                <w:sz w:val="22"/>
                <w:szCs w:val="22"/>
              </w:rPr>
              <w:t>15</w:t>
            </w:r>
          </w:p>
        </w:tc>
        <w:tc>
          <w:tcPr>
            <w:tcW w:w="7797" w:type="dxa"/>
          </w:tcPr>
          <w:p w:rsidR="007231F6" w:rsidRPr="007231F6" w:rsidRDefault="007231F6" w:rsidP="003962C5">
            <w:pPr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</w:rPr>
              <w:t>Исследование влияния природного шунгита на структуру и свойства резин на основе пропиленоксидного каучука и ультрадисперсного политетрафторэтилена.</w:t>
            </w:r>
          </w:p>
          <w:p w:rsidR="007231F6" w:rsidRPr="007231F6" w:rsidRDefault="007231F6" w:rsidP="003962C5">
            <w:pPr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</w:rPr>
              <w:t>Портнягина В.В., Петрова Н.Н</w:t>
            </w:r>
          </w:p>
          <w:p w:rsidR="007231F6" w:rsidRPr="007231F6" w:rsidRDefault="007231F6" w:rsidP="003962C5">
            <w:pPr>
              <w:rPr>
                <w:sz w:val="22"/>
                <w:szCs w:val="22"/>
              </w:rPr>
            </w:pPr>
            <w:r w:rsidRPr="007231F6">
              <w:rPr>
                <w:i/>
                <w:sz w:val="22"/>
                <w:szCs w:val="22"/>
              </w:rPr>
              <w:t>СВФУ им. М.К. Аммосова, г. Якутск</w:t>
            </w:r>
          </w:p>
        </w:tc>
      </w:tr>
      <w:tr w:rsidR="007231F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7231F6" w:rsidRPr="00BD489C" w:rsidRDefault="007231F6" w:rsidP="00C141A6">
            <w:pPr>
              <w:jc w:val="center"/>
              <w:rPr>
                <w:sz w:val="22"/>
                <w:szCs w:val="22"/>
              </w:rPr>
            </w:pPr>
            <w:r w:rsidRPr="00BD48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15 -11.30</w:t>
            </w:r>
          </w:p>
        </w:tc>
        <w:tc>
          <w:tcPr>
            <w:tcW w:w="7797" w:type="dxa"/>
          </w:tcPr>
          <w:p w:rsidR="007231F6" w:rsidRPr="007231F6" w:rsidRDefault="007231F6" w:rsidP="003962C5">
            <w:pPr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</w:rPr>
              <w:t xml:space="preserve">Резины на основе бутадиен-нитрильного каучука, содержащие природный шунгит Карельского месторождения </w:t>
            </w:r>
          </w:p>
          <w:p w:rsidR="007231F6" w:rsidRPr="007231F6" w:rsidRDefault="007231F6" w:rsidP="003962C5">
            <w:pPr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</w:rPr>
              <w:lastRenderedPageBreak/>
              <w:t>Портнягина В.В., Петрова Н.Н.</w:t>
            </w:r>
          </w:p>
          <w:p w:rsidR="007231F6" w:rsidRPr="007231F6" w:rsidRDefault="007231F6" w:rsidP="003962C5">
            <w:pPr>
              <w:rPr>
                <w:sz w:val="22"/>
                <w:szCs w:val="22"/>
              </w:rPr>
            </w:pPr>
            <w:r w:rsidRPr="007231F6">
              <w:rPr>
                <w:i/>
                <w:sz w:val="22"/>
                <w:szCs w:val="22"/>
              </w:rPr>
              <w:t>ИПНГ СО РАН, СВФУ им. М.К. Аммосова, г. Якутск</w:t>
            </w:r>
          </w:p>
        </w:tc>
      </w:tr>
      <w:tr w:rsidR="007231F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7231F6" w:rsidRPr="00BD489C" w:rsidRDefault="007231F6" w:rsidP="00C141A6">
            <w:pPr>
              <w:jc w:val="center"/>
              <w:rPr>
                <w:sz w:val="22"/>
                <w:szCs w:val="22"/>
              </w:rPr>
            </w:pPr>
            <w:r w:rsidRPr="00BD489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.30 – 11.45</w:t>
            </w:r>
          </w:p>
        </w:tc>
        <w:tc>
          <w:tcPr>
            <w:tcW w:w="7797" w:type="dxa"/>
          </w:tcPr>
          <w:p w:rsidR="007231F6" w:rsidRPr="00175859" w:rsidRDefault="007231F6" w:rsidP="007231F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75859">
              <w:rPr>
                <w:color w:val="000000"/>
                <w:sz w:val="22"/>
                <w:szCs w:val="22"/>
                <w:shd w:val="clear" w:color="auto" w:fill="FFFFFF"/>
              </w:rPr>
              <w:t>Разработка состава асфальтобетона, модифицированного отходами из полимеров.</w:t>
            </w:r>
          </w:p>
          <w:p w:rsidR="007231F6" w:rsidRPr="00175859" w:rsidRDefault="007231F6" w:rsidP="007231F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75859">
              <w:rPr>
                <w:color w:val="000000"/>
                <w:sz w:val="22"/>
                <w:szCs w:val="22"/>
                <w:shd w:val="clear" w:color="auto" w:fill="FFFFFF"/>
              </w:rPr>
              <w:t>Филиппов С.Э.</w:t>
            </w:r>
          </w:p>
          <w:p w:rsidR="007231F6" w:rsidRPr="00175859" w:rsidRDefault="007231F6" w:rsidP="007231F6">
            <w:pPr>
              <w:rPr>
                <w:sz w:val="22"/>
                <w:szCs w:val="22"/>
              </w:rPr>
            </w:pPr>
            <w:r w:rsidRPr="00175859">
              <w:rPr>
                <w:i/>
                <w:color w:val="000000"/>
                <w:sz w:val="22"/>
                <w:szCs w:val="22"/>
                <w:shd w:val="clear" w:color="auto" w:fill="FFFFFF"/>
              </w:rPr>
              <w:t>СВФУ им. М.К. Аммосова</w:t>
            </w:r>
          </w:p>
        </w:tc>
      </w:tr>
      <w:tr w:rsidR="007231F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7231F6" w:rsidRPr="00BD489C" w:rsidRDefault="007231F6" w:rsidP="00C141A6">
            <w:pPr>
              <w:jc w:val="center"/>
              <w:rPr>
                <w:sz w:val="22"/>
                <w:szCs w:val="22"/>
              </w:rPr>
            </w:pPr>
            <w:r w:rsidRPr="00BD48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45 – 12.00</w:t>
            </w:r>
          </w:p>
        </w:tc>
        <w:tc>
          <w:tcPr>
            <w:tcW w:w="7797" w:type="dxa"/>
          </w:tcPr>
          <w:p w:rsidR="007231F6" w:rsidRPr="007231F6" w:rsidRDefault="007231F6" w:rsidP="00C141A6">
            <w:pPr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</w:rPr>
              <w:t>Разработка триботехнических композитов на основе СВМПЭ и углеродных наполнителей</w:t>
            </w:r>
          </w:p>
          <w:p w:rsidR="007231F6" w:rsidRPr="007231F6" w:rsidRDefault="007231F6" w:rsidP="00C141A6">
            <w:pPr>
              <w:rPr>
                <w:sz w:val="22"/>
                <w:szCs w:val="22"/>
                <w:u w:val="single"/>
              </w:rPr>
            </w:pPr>
            <w:r w:rsidRPr="007231F6">
              <w:rPr>
                <w:sz w:val="22"/>
                <w:szCs w:val="22"/>
              </w:rPr>
              <w:t xml:space="preserve">Гоголева О.В., Петрова П.Н., </w:t>
            </w:r>
            <w:r w:rsidRPr="007231F6">
              <w:rPr>
                <w:sz w:val="22"/>
                <w:szCs w:val="22"/>
                <w:u w:val="single"/>
              </w:rPr>
              <w:t>Колесова Е.С.</w:t>
            </w:r>
          </w:p>
          <w:p w:rsidR="007231F6" w:rsidRPr="007231F6" w:rsidRDefault="007231F6" w:rsidP="00C141A6">
            <w:pPr>
              <w:rPr>
                <w:sz w:val="22"/>
                <w:szCs w:val="22"/>
              </w:rPr>
            </w:pPr>
            <w:r w:rsidRPr="007231F6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7231F6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7231F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7231F6" w:rsidRPr="00BD489C" w:rsidRDefault="007231F6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12.15</w:t>
            </w:r>
          </w:p>
        </w:tc>
        <w:tc>
          <w:tcPr>
            <w:tcW w:w="7797" w:type="dxa"/>
          </w:tcPr>
          <w:p w:rsidR="007231F6" w:rsidRPr="007231F6" w:rsidRDefault="007231F6" w:rsidP="00C141A6">
            <w:pPr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</w:rPr>
              <w:t xml:space="preserve">Исследование физико-механических и морозостойких свойств резин на основе бутадиен-нитрильного каучука пластифицированных ДОТФ  </w:t>
            </w:r>
          </w:p>
          <w:p w:rsidR="007231F6" w:rsidRPr="007231F6" w:rsidRDefault="007231F6" w:rsidP="00C141A6">
            <w:pPr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  <w:u w:val="single"/>
              </w:rPr>
              <w:t>Павлова В.В</w:t>
            </w:r>
            <w:r w:rsidRPr="007231F6">
              <w:rPr>
                <w:sz w:val="22"/>
                <w:szCs w:val="22"/>
              </w:rPr>
              <w:t>., Федорова А.Ф., Соколова М.Д.</w:t>
            </w:r>
          </w:p>
          <w:p w:rsidR="007231F6" w:rsidRPr="007231F6" w:rsidRDefault="007231F6" w:rsidP="00C141A6">
            <w:pPr>
              <w:rPr>
                <w:i/>
                <w:sz w:val="22"/>
                <w:szCs w:val="22"/>
              </w:rPr>
            </w:pPr>
            <w:r w:rsidRPr="007231F6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7231F6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7231F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7231F6" w:rsidRPr="00BD489C" w:rsidRDefault="007231F6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 -12.30</w:t>
            </w:r>
          </w:p>
        </w:tc>
        <w:tc>
          <w:tcPr>
            <w:tcW w:w="7797" w:type="dxa"/>
          </w:tcPr>
          <w:p w:rsidR="007231F6" w:rsidRPr="007231F6" w:rsidRDefault="007231F6" w:rsidP="00111760">
            <w:pPr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</w:rPr>
              <w:t>Полиоксиметилен как перспективный материал для нужд добывающей промышленности</w:t>
            </w:r>
          </w:p>
          <w:p w:rsidR="007231F6" w:rsidRPr="007231F6" w:rsidRDefault="007231F6" w:rsidP="00111760">
            <w:pPr>
              <w:rPr>
                <w:sz w:val="22"/>
                <w:szCs w:val="22"/>
                <w:u w:val="single"/>
              </w:rPr>
            </w:pPr>
            <w:r w:rsidRPr="007231F6">
              <w:rPr>
                <w:sz w:val="22"/>
                <w:szCs w:val="22"/>
                <w:u w:val="single"/>
              </w:rPr>
              <w:t>Федоров А.Л., Петрова П.Н,</w:t>
            </w:r>
          </w:p>
          <w:p w:rsidR="007231F6" w:rsidRPr="007231F6" w:rsidRDefault="007231F6" w:rsidP="00111760">
            <w:pPr>
              <w:rPr>
                <w:sz w:val="22"/>
                <w:szCs w:val="22"/>
              </w:rPr>
            </w:pPr>
            <w:r w:rsidRPr="007231F6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7231F6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7231F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7231F6" w:rsidRPr="00BD489C" w:rsidRDefault="007231F6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 – 12.45</w:t>
            </w:r>
          </w:p>
        </w:tc>
        <w:tc>
          <w:tcPr>
            <w:tcW w:w="7797" w:type="dxa"/>
          </w:tcPr>
          <w:p w:rsidR="007231F6" w:rsidRPr="007231F6" w:rsidRDefault="007231F6" w:rsidP="002E4CF6">
            <w:pPr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</w:rPr>
              <w:t>Асфальтобетон для дорожного строительства на кимберлитовых карьерах Якутии</w:t>
            </w:r>
          </w:p>
          <w:p w:rsidR="007231F6" w:rsidRPr="007231F6" w:rsidRDefault="007231F6" w:rsidP="002E4CF6">
            <w:pPr>
              <w:rPr>
                <w:sz w:val="22"/>
                <w:szCs w:val="22"/>
              </w:rPr>
            </w:pPr>
            <w:r w:rsidRPr="007231F6">
              <w:rPr>
                <w:sz w:val="22"/>
                <w:szCs w:val="22"/>
                <w:u w:val="single"/>
              </w:rPr>
              <w:t>Борисова А.А.,</w:t>
            </w:r>
            <w:r w:rsidRPr="007231F6">
              <w:rPr>
                <w:sz w:val="22"/>
                <w:szCs w:val="22"/>
              </w:rPr>
              <w:t xml:space="preserve"> Соколова М.Д.</w:t>
            </w:r>
          </w:p>
          <w:p w:rsidR="007231F6" w:rsidRPr="007231F6" w:rsidRDefault="007231F6" w:rsidP="002E4CF6">
            <w:pPr>
              <w:rPr>
                <w:sz w:val="22"/>
                <w:szCs w:val="22"/>
              </w:rPr>
            </w:pPr>
            <w:r w:rsidRPr="007231F6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7231F6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7231F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7231F6" w:rsidRPr="00BD489C" w:rsidRDefault="007231F6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 – 13.00</w:t>
            </w:r>
          </w:p>
        </w:tc>
        <w:tc>
          <w:tcPr>
            <w:tcW w:w="7797" w:type="dxa"/>
          </w:tcPr>
          <w:p w:rsidR="007231F6" w:rsidRPr="007231F6" w:rsidRDefault="007231F6" w:rsidP="00174260">
            <w:pPr>
              <w:rPr>
                <w:i/>
                <w:sz w:val="22"/>
                <w:szCs w:val="22"/>
              </w:rPr>
            </w:pPr>
            <w:r w:rsidRPr="007231F6">
              <w:rPr>
                <w:sz w:val="22"/>
                <w:szCs w:val="22"/>
              </w:rPr>
              <w:t xml:space="preserve">Минерально-сырьевая база Якутии для производства асфальтовых бетонов. </w:t>
            </w:r>
            <w:r w:rsidRPr="007231F6">
              <w:rPr>
                <w:sz w:val="22"/>
                <w:szCs w:val="22"/>
                <w:u w:val="single"/>
              </w:rPr>
              <w:t>Макаров В.С.</w:t>
            </w:r>
            <w:r w:rsidRPr="007231F6">
              <w:rPr>
                <w:sz w:val="22"/>
                <w:szCs w:val="22"/>
              </w:rPr>
              <w:t>, Копылов В.Е., Буренина О.Н.</w:t>
            </w:r>
            <w:r w:rsidRPr="007231F6">
              <w:rPr>
                <w:i/>
                <w:sz w:val="22"/>
                <w:szCs w:val="22"/>
              </w:rPr>
              <w:t xml:space="preserve"> </w:t>
            </w:r>
          </w:p>
          <w:p w:rsidR="007231F6" w:rsidRPr="007231F6" w:rsidRDefault="007231F6" w:rsidP="00174260">
            <w:pPr>
              <w:rPr>
                <w:sz w:val="22"/>
                <w:szCs w:val="22"/>
              </w:rPr>
            </w:pPr>
            <w:r w:rsidRPr="007231F6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7231F6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7231F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7231F6" w:rsidRDefault="007231F6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-14.30</w:t>
            </w:r>
          </w:p>
        </w:tc>
        <w:tc>
          <w:tcPr>
            <w:tcW w:w="7797" w:type="dxa"/>
          </w:tcPr>
          <w:p w:rsidR="007231F6" w:rsidRPr="00175859" w:rsidRDefault="007231F6" w:rsidP="00C141A6">
            <w:pPr>
              <w:spacing w:before="120" w:after="120"/>
              <w:rPr>
                <w:sz w:val="22"/>
                <w:szCs w:val="22"/>
              </w:rPr>
            </w:pPr>
            <w:r w:rsidRPr="0057197C">
              <w:rPr>
                <w:b/>
                <w:sz w:val="22"/>
                <w:szCs w:val="22"/>
              </w:rPr>
              <w:t>Обеденный перерыв</w:t>
            </w:r>
          </w:p>
        </w:tc>
      </w:tr>
      <w:tr w:rsidR="007231F6" w:rsidRPr="00BD0D88" w:rsidTr="00103438">
        <w:trPr>
          <w:gridAfter w:val="2"/>
          <w:wAfter w:w="18213" w:type="dxa"/>
        </w:trPr>
        <w:tc>
          <w:tcPr>
            <w:tcW w:w="9493" w:type="dxa"/>
            <w:gridSpan w:val="2"/>
            <w:shd w:val="clear" w:color="auto" w:fill="FFE599" w:themeFill="accent4" w:themeFillTint="66"/>
          </w:tcPr>
          <w:p w:rsidR="007231F6" w:rsidRPr="00357A85" w:rsidRDefault="007231F6" w:rsidP="00C141A6">
            <w:pPr>
              <w:spacing w:before="120" w:line="36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должение работы Секции 3</w:t>
            </w:r>
            <w:r w:rsidRPr="00357A85">
              <w:rPr>
                <w:b/>
                <w:i/>
                <w:color w:val="000000"/>
                <w:sz w:val="22"/>
                <w:szCs w:val="22"/>
              </w:rPr>
              <w:t xml:space="preserve">. </w:t>
            </w:r>
            <w:r w:rsidRPr="00357A85">
              <w:rPr>
                <w:b/>
                <w:i/>
                <w:sz w:val="22"/>
                <w:szCs w:val="22"/>
              </w:rPr>
              <w:t xml:space="preserve">Перспективные материалы и технологии для </w:t>
            </w:r>
            <w:r w:rsidRPr="00357A85">
              <w:rPr>
                <w:b/>
                <w:bCs/>
                <w:i/>
                <w:sz w:val="22"/>
                <w:szCs w:val="22"/>
              </w:rPr>
              <w:t xml:space="preserve">повышения надежности и ресурса </w:t>
            </w:r>
            <w:r w:rsidRPr="00357A85">
              <w:rPr>
                <w:b/>
                <w:i/>
                <w:sz w:val="22"/>
                <w:szCs w:val="22"/>
              </w:rPr>
              <w:t>технологического оборудования добывающих предприятий Крайнего Севера</w:t>
            </w:r>
          </w:p>
          <w:p w:rsidR="007231F6" w:rsidRPr="0057197C" w:rsidRDefault="007231F6" w:rsidP="00C141A6">
            <w:pPr>
              <w:spacing w:line="360" w:lineRule="auto"/>
              <w:rPr>
                <w:i/>
                <w:sz w:val="22"/>
                <w:szCs w:val="22"/>
              </w:rPr>
            </w:pPr>
            <w:r w:rsidRPr="0057197C">
              <w:rPr>
                <w:i/>
                <w:color w:val="000000"/>
                <w:sz w:val="22"/>
                <w:szCs w:val="22"/>
              </w:rPr>
              <w:t>Место проведения:</w:t>
            </w:r>
            <w:r w:rsidRPr="0057197C">
              <w:rPr>
                <w:i/>
                <w:sz w:val="22"/>
                <w:szCs w:val="22"/>
              </w:rPr>
              <w:t xml:space="preserve"> ул. Октябрьская, 1, зал Ученого совета, 3 этаж ИФТПС СО РАН </w:t>
            </w:r>
          </w:p>
          <w:p w:rsidR="007231F6" w:rsidRPr="0057197C" w:rsidRDefault="007231F6" w:rsidP="00C141A6">
            <w:pPr>
              <w:spacing w:line="360" w:lineRule="auto"/>
              <w:rPr>
                <w:i/>
                <w:sz w:val="22"/>
                <w:szCs w:val="22"/>
              </w:rPr>
            </w:pPr>
            <w:r w:rsidRPr="0057197C">
              <w:rPr>
                <w:i/>
                <w:sz w:val="22"/>
                <w:szCs w:val="22"/>
              </w:rPr>
              <w:t>Председатель: к.т.н</w:t>
            </w:r>
            <w:r>
              <w:rPr>
                <w:i/>
                <w:sz w:val="22"/>
                <w:szCs w:val="22"/>
              </w:rPr>
              <w:t>. Шадринов Николай Викторович</w:t>
            </w:r>
          </w:p>
          <w:p w:rsidR="007231F6" w:rsidRPr="00357A85" w:rsidRDefault="007231F6" w:rsidP="00C141A6">
            <w:pPr>
              <w:spacing w:line="360" w:lineRule="auto"/>
              <w:rPr>
                <w:b/>
                <w:i/>
                <w:color w:val="000000"/>
                <w:sz w:val="22"/>
                <w:szCs w:val="22"/>
              </w:rPr>
            </w:pPr>
            <w:r w:rsidRPr="0057197C">
              <w:rPr>
                <w:i/>
                <w:sz w:val="22"/>
                <w:szCs w:val="22"/>
              </w:rPr>
              <w:t xml:space="preserve">Секретарь: к.т.н. </w:t>
            </w:r>
            <w:r>
              <w:rPr>
                <w:i/>
                <w:sz w:val="22"/>
                <w:szCs w:val="22"/>
              </w:rPr>
              <w:t>Давыдова Мария Ларионовна</w:t>
            </w:r>
          </w:p>
        </w:tc>
      </w:tr>
      <w:tr w:rsidR="007231F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7231F6" w:rsidRDefault="007231F6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 - 14.45</w:t>
            </w:r>
          </w:p>
        </w:tc>
        <w:tc>
          <w:tcPr>
            <w:tcW w:w="7797" w:type="dxa"/>
          </w:tcPr>
          <w:p w:rsidR="007231F6" w:rsidRPr="005E7226" w:rsidRDefault="007231F6" w:rsidP="00B06D87">
            <w:pPr>
              <w:rPr>
                <w:sz w:val="22"/>
                <w:szCs w:val="22"/>
              </w:rPr>
            </w:pPr>
            <w:r w:rsidRPr="005E7226">
              <w:rPr>
                <w:sz w:val="22"/>
                <w:szCs w:val="22"/>
              </w:rPr>
              <w:t>Физико-механические и триботехнические свойства ПКМ на основе СВМПЭ с химически модифицированным Б.В.</w:t>
            </w:r>
          </w:p>
          <w:p w:rsidR="007231F6" w:rsidRPr="005E7226" w:rsidRDefault="007231F6" w:rsidP="00B06D87">
            <w:pPr>
              <w:rPr>
                <w:sz w:val="22"/>
                <w:szCs w:val="22"/>
              </w:rPr>
            </w:pPr>
            <w:r w:rsidRPr="005E7226">
              <w:rPr>
                <w:sz w:val="22"/>
                <w:szCs w:val="22"/>
              </w:rPr>
              <w:t>Данилова С.Н., Охлопкова А.А., Слепцова С.А.</w:t>
            </w:r>
          </w:p>
        </w:tc>
      </w:tr>
      <w:tr w:rsidR="005E722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5E7226" w:rsidRDefault="005E7226" w:rsidP="0048171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– 15.00</w:t>
            </w:r>
          </w:p>
        </w:tc>
        <w:tc>
          <w:tcPr>
            <w:tcW w:w="7797" w:type="dxa"/>
          </w:tcPr>
          <w:p w:rsidR="005E7226" w:rsidRPr="005E7226" w:rsidRDefault="005E7226" w:rsidP="009A237D">
            <w:pPr>
              <w:rPr>
                <w:sz w:val="22"/>
                <w:szCs w:val="22"/>
              </w:rPr>
            </w:pPr>
            <w:r w:rsidRPr="005E7226">
              <w:rPr>
                <w:sz w:val="22"/>
                <w:szCs w:val="22"/>
              </w:rPr>
              <w:t>Переработка техногенных тонкодисперсных отходов с получением топливных брикетов на базе бурых углей Якутии.</w:t>
            </w:r>
          </w:p>
          <w:p w:rsidR="005E7226" w:rsidRPr="005E7226" w:rsidRDefault="005E7226" w:rsidP="009A237D">
            <w:pPr>
              <w:rPr>
                <w:sz w:val="22"/>
                <w:szCs w:val="22"/>
              </w:rPr>
            </w:pPr>
            <w:r w:rsidRPr="005E7226">
              <w:rPr>
                <w:sz w:val="22"/>
                <w:szCs w:val="22"/>
                <w:u w:val="single"/>
              </w:rPr>
              <w:t>Соловьев Т.М.,</w:t>
            </w:r>
            <w:r w:rsidRPr="005E7226">
              <w:rPr>
                <w:sz w:val="22"/>
                <w:szCs w:val="22"/>
              </w:rPr>
              <w:t xml:space="preserve"> Буренина О.Н., Николаева Л.А. </w:t>
            </w:r>
          </w:p>
          <w:p w:rsidR="005E7226" w:rsidRPr="005E7226" w:rsidRDefault="005E7226" w:rsidP="009A237D">
            <w:pPr>
              <w:rPr>
                <w:sz w:val="22"/>
                <w:szCs w:val="22"/>
              </w:rPr>
            </w:pPr>
            <w:r w:rsidRPr="005E7226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5E7226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5E722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5E7226" w:rsidRDefault="005E7226" w:rsidP="0048171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5.15</w:t>
            </w:r>
          </w:p>
        </w:tc>
        <w:tc>
          <w:tcPr>
            <w:tcW w:w="7797" w:type="dxa"/>
          </w:tcPr>
          <w:p w:rsidR="005E7226" w:rsidRPr="005E7226" w:rsidRDefault="005E7226" w:rsidP="0046121D">
            <w:pPr>
              <w:rPr>
                <w:sz w:val="22"/>
                <w:szCs w:val="22"/>
              </w:rPr>
            </w:pPr>
            <w:r w:rsidRPr="005E7226">
              <w:rPr>
                <w:sz w:val="22"/>
                <w:szCs w:val="22"/>
              </w:rPr>
              <w:t>Изучение влияния вулканизующей группы на свойства резин на основе эпихлоргидринового каучука марки «</w:t>
            </w:r>
            <w:r w:rsidRPr="005E7226">
              <w:rPr>
                <w:sz w:val="22"/>
                <w:szCs w:val="22"/>
                <w:lang w:val="en-US"/>
              </w:rPr>
              <w:t>Hydrin</w:t>
            </w:r>
            <w:r w:rsidRPr="005E7226">
              <w:rPr>
                <w:sz w:val="22"/>
                <w:szCs w:val="22"/>
              </w:rPr>
              <w:t xml:space="preserve"> </w:t>
            </w:r>
            <w:r w:rsidRPr="005E7226">
              <w:rPr>
                <w:sz w:val="22"/>
                <w:szCs w:val="22"/>
                <w:lang w:val="en-US"/>
              </w:rPr>
              <w:t>T</w:t>
            </w:r>
            <w:r w:rsidRPr="005E7226">
              <w:rPr>
                <w:sz w:val="22"/>
                <w:szCs w:val="22"/>
              </w:rPr>
              <w:t>6000»</w:t>
            </w:r>
          </w:p>
          <w:p w:rsidR="005E7226" w:rsidRPr="005E7226" w:rsidRDefault="005E7226" w:rsidP="0046121D">
            <w:pPr>
              <w:rPr>
                <w:sz w:val="22"/>
                <w:szCs w:val="22"/>
              </w:rPr>
            </w:pPr>
            <w:r w:rsidRPr="005E7226">
              <w:rPr>
                <w:sz w:val="22"/>
                <w:szCs w:val="22"/>
              </w:rPr>
              <w:t xml:space="preserve">Халдеева А.Р., </w:t>
            </w:r>
            <w:r w:rsidRPr="005E7226">
              <w:rPr>
                <w:sz w:val="22"/>
                <w:szCs w:val="22"/>
                <w:u w:val="single"/>
              </w:rPr>
              <w:t>Давыдова М.Л.,</w:t>
            </w:r>
            <w:r w:rsidRPr="005E7226">
              <w:rPr>
                <w:sz w:val="22"/>
                <w:szCs w:val="22"/>
              </w:rPr>
              <w:t xml:space="preserve"> Соколова М.Д.</w:t>
            </w:r>
          </w:p>
          <w:p w:rsidR="005E7226" w:rsidRPr="005E7226" w:rsidRDefault="005E7226" w:rsidP="0046121D">
            <w:pPr>
              <w:rPr>
                <w:sz w:val="22"/>
                <w:szCs w:val="22"/>
              </w:rPr>
            </w:pPr>
            <w:r w:rsidRPr="005E7226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5E7226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5E722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5E7226" w:rsidRDefault="005E7226" w:rsidP="0048171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 – 15.30</w:t>
            </w:r>
          </w:p>
        </w:tc>
        <w:tc>
          <w:tcPr>
            <w:tcW w:w="7797" w:type="dxa"/>
          </w:tcPr>
          <w:p w:rsidR="005E7226" w:rsidRPr="005E7226" w:rsidRDefault="005E7226" w:rsidP="009A237D">
            <w:pPr>
              <w:rPr>
                <w:sz w:val="22"/>
                <w:szCs w:val="22"/>
              </w:rPr>
            </w:pPr>
            <w:r w:rsidRPr="005E7226">
              <w:rPr>
                <w:sz w:val="22"/>
                <w:szCs w:val="22"/>
              </w:rPr>
              <w:t>Исследование влияния различных технологий получения полимерных композиционных материалов на основе политетрофторэтилена и углеродных наполнителей.</w:t>
            </w:r>
          </w:p>
          <w:p w:rsidR="005E7226" w:rsidRPr="005E7226" w:rsidRDefault="005E7226" w:rsidP="009A237D">
            <w:pPr>
              <w:rPr>
                <w:sz w:val="22"/>
                <w:szCs w:val="22"/>
              </w:rPr>
            </w:pPr>
            <w:r w:rsidRPr="005E7226">
              <w:rPr>
                <w:sz w:val="22"/>
                <w:szCs w:val="22"/>
              </w:rPr>
              <w:t>Маркова М.А., Петрова П.Н.</w:t>
            </w:r>
          </w:p>
          <w:p w:rsidR="005E7226" w:rsidRPr="005E7226" w:rsidRDefault="005E7226" w:rsidP="009A237D">
            <w:pPr>
              <w:rPr>
                <w:sz w:val="22"/>
                <w:szCs w:val="22"/>
              </w:rPr>
            </w:pPr>
            <w:r w:rsidRPr="005E7226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5E7226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5E722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5E7226" w:rsidRDefault="005E7226" w:rsidP="0048171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 – 15.45</w:t>
            </w:r>
          </w:p>
        </w:tc>
        <w:tc>
          <w:tcPr>
            <w:tcW w:w="7797" w:type="dxa"/>
          </w:tcPr>
          <w:p w:rsidR="005E7226" w:rsidRPr="00175859" w:rsidRDefault="005E7226" w:rsidP="00C141A6">
            <w:pPr>
              <w:rPr>
                <w:sz w:val="22"/>
                <w:szCs w:val="22"/>
              </w:rPr>
            </w:pPr>
            <w:r w:rsidRPr="00175859">
              <w:rPr>
                <w:sz w:val="22"/>
                <w:szCs w:val="22"/>
              </w:rPr>
              <w:t>Свойства СВМПЭ, наполненного механоактивированным флогопитом.</w:t>
            </w:r>
          </w:p>
          <w:p w:rsidR="005E7226" w:rsidRPr="00175859" w:rsidRDefault="005E7226" w:rsidP="00C141A6">
            <w:pPr>
              <w:rPr>
                <w:sz w:val="22"/>
                <w:szCs w:val="22"/>
              </w:rPr>
            </w:pPr>
            <w:r w:rsidRPr="00175859">
              <w:rPr>
                <w:sz w:val="22"/>
                <w:szCs w:val="22"/>
              </w:rPr>
              <w:t xml:space="preserve">Никифоров Л.А, Марков А.Е., Чо Д.Х. </w:t>
            </w:r>
          </w:p>
          <w:p w:rsidR="005E7226" w:rsidRPr="00175859" w:rsidRDefault="005E7226" w:rsidP="00C141A6">
            <w:pPr>
              <w:rPr>
                <w:bCs/>
                <w:sz w:val="22"/>
                <w:szCs w:val="22"/>
              </w:rPr>
            </w:pPr>
            <w:r w:rsidRPr="00175859">
              <w:rPr>
                <w:i/>
                <w:sz w:val="22"/>
                <w:szCs w:val="22"/>
              </w:rPr>
              <w:t>СВФУ им. М.К. Аммосова</w:t>
            </w:r>
          </w:p>
        </w:tc>
      </w:tr>
      <w:tr w:rsidR="005E722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5E7226" w:rsidRPr="00697BF4" w:rsidRDefault="005E7226" w:rsidP="00C141A6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697BF4">
              <w:rPr>
                <w:i/>
                <w:sz w:val="22"/>
                <w:szCs w:val="22"/>
              </w:rPr>
              <w:lastRenderedPageBreak/>
              <w:t>15.45 – 16.00</w:t>
            </w:r>
          </w:p>
        </w:tc>
        <w:tc>
          <w:tcPr>
            <w:tcW w:w="7797" w:type="dxa"/>
          </w:tcPr>
          <w:p w:rsidR="005E7226" w:rsidRPr="00697BF4" w:rsidRDefault="005E7226" w:rsidP="00C141A6">
            <w:pPr>
              <w:spacing w:before="120" w:after="120"/>
              <w:rPr>
                <w:i/>
                <w:sz w:val="22"/>
                <w:szCs w:val="22"/>
              </w:rPr>
            </w:pPr>
            <w:r w:rsidRPr="00697BF4">
              <w:rPr>
                <w:i/>
                <w:sz w:val="22"/>
                <w:szCs w:val="22"/>
              </w:rPr>
              <w:t>Перерыв. Кофе - брейк</w:t>
            </w:r>
          </w:p>
        </w:tc>
      </w:tr>
      <w:tr w:rsidR="005E722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5E7226" w:rsidRDefault="005E7226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6.15</w:t>
            </w:r>
          </w:p>
        </w:tc>
        <w:tc>
          <w:tcPr>
            <w:tcW w:w="7797" w:type="dxa"/>
          </w:tcPr>
          <w:p w:rsidR="005E7226" w:rsidRPr="00175859" w:rsidRDefault="005E7226" w:rsidP="009A237D">
            <w:pPr>
              <w:rPr>
                <w:sz w:val="22"/>
                <w:szCs w:val="22"/>
              </w:rPr>
            </w:pPr>
            <w:r w:rsidRPr="00175859">
              <w:rPr>
                <w:sz w:val="22"/>
                <w:szCs w:val="22"/>
              </w:rPr>
              <w:t>Сварка полиэтиленовых толстостенных труб.</w:t>
            </w:r>
          </w:p>
          <w:p w:rsidR="005E7226" w:rsidRPr="00175859" w:rsidRDefault="005E7226" w:rsidP="009A237D">
            <w:pPr>
              <w:rPr>
                <w:sz w:val="22"/>
                <w:szCs w:val="22"/>
              </w:rPr>
            </w:pPr>
            <w:r w:rsidRPr="00175859">
              <w:rPr>
                <w:sz w:val="22"/>
                <w:szCs w:val="22"/>
              </w:rPr>
              <w:t xml:space="preserve">Герасимов А.И., </w:t>
            </w:r>
            <w:r w:rsidRPr="00175859">
              <w:rPr>
                <w:sz w:val="22"/>
                <w:szCs w:val="22"/>
                <w:u w:val="single"/>
              </w:rPr>
              <w:t>Данзанова Е.В.</w:t>
            </w:r>
            <w:r w:rsidRPr="00175859">
              <w:rPr>
                <w:sz w:val="22"/>
                <w:szCs w:val="22"/>
              </w:rPr>
              <w:t xml:space="preserve"> </w:t>
            </w:r>
          </w:p>
          <w:p w:rsidR="005E7226" w:rsidRPr="00175859" w:rsidRDefault="005E7226" w:rsidP="009A237D">
            <w:pPr>
              <w:rPr>
                <w:color w:val="000000" w:themeColor="text1"/>
                <w:sz w:val="22"/>
                <w:szCs w:val="22"/>
              </w:rPr>
            </w:pPr>
            <w:r w:rsidRPr="00175859">
              <w:rPr>
                <w:i/>
                <w:sz w:val="22"/>
                <w:szCs w:val="22"/>
              </w:rPr>
              <w:t xml:space="preserve">ИПНГ СО РАН, </w:t>
            </w:r>
            <w:r w:rsidRPr="004441A8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ИЦ</w:t>
            </w:r>
            <w:r w:rsidRPr="004441A8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Якутский</w:t>
            </w:r>
            <w:r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5E722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5E7226" w:rsidRDefault="005E7226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5 – 16.30</w:t>
            </w:r>
          </w:p>
        </w:tc>
        <w:tc>
          <w:tcPr>
            <w:tcW w:w="7797" w:type="dxa"/>
          </w:tcPr>
          <w:p w:rsidR="005E7226" w:rsidRPr="00175859" w:rsidRDefault="005E7226" w:rsidP="002B2ECA">
            <w:pPr>
              <w:rPr>
                <w:sz w:val="22"/>
                <w:szCs w:val="22"/>
              </w:rPr>
            </w:pPr>
            <w:r w:rsidRPr="00175859">
              <w:rPr>
                <w:sz w:val="22"/>
                <w:szCs w:val="22"/>
              </w:rPr>
              <w:t>Разработка антифрикционных материалов на основе ПТФЭ.</w:t>
            </w:r>
          </w:p>
          <w:p w:rsidR="005E7226" w:rsidRPr="00175859" w:rsidRDefault="005E7226" w:rsidP="002B2ECA">
            <w:pPr>
              <w:rPr>
                <w:sz w:val="22"/>
                <w:szCs w:val="22"/>
              </w:rPr>
            </w:pPr>
            <w:r w:rsidRPr="00175859">
              <w:rPr>
                <w:sz w:val="22"/>
                <w:szCs w:val="22"/>
              </w:rPr>
              <w:t>Алексеев А.Г., Охлопкова А.А., Стручкова Т.С., Васильев А.П.</w:t>
            </w:r>
          </w:p>
          <w:p w:rsidR="005E7226" w:rsidRPr="00175859" w:rsidRDefault="005E7226" w:rsidP="002B2ECA">
            <w:pPr>
              <w:rPr>
                <w:i/>
                <w:sz w:val="22"/>
                <w:szCs w:val="22"/>
              </w:rPr>
            </w:pPr>
            <w:r w:rsidRPr="00175859">
              <w:rPr>
                <w:i/>
                <w:sz w:val="22"/>
                <w:szCs w:val="22"/>
              </w:rPr>
              <w:t xml:space="preserve">СВФУ им. М.К. Аммосова </w:t>
            </w:r>
          </w:p>
        </w:tc>
      </w:tr>
      <w:tr w:rsidR="005E7226" w:rsidRPr="00BD0D88" w:rsidTr="00102E96">
        <w:trPr>
          <w:gridAfter w:val="2"/>
          <w:wAfter w:w="18213" w:type="dxa"/>
        </w:trPr>
        <w:tc>
          <w:tcPr>
            <w:tcW w:w="1696" w:type="dxa"/>
          </w:tcPr>
          <w:p w:rsidR="005E7226" w:rsidRDefault="005E7226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 – 16.45</w:t>
            </w:r>
          </w:p>
        </w:tc>
        <w:tc>
          <w:tcPr>
            <w:tcW w:w="7797" w:type="dxa"/>
          </w:tcPr>
          <w:p w:rsidR="005E7226" w:rsidRPr="00175859" w:rsidRDefault="005E7226" w:rsidP="001F69DC">
            <w:pPr>
              <w:rPr>
                <w:sz w:val="22"/>
                <w:szCs w:val="22"/>
              </w:rPr>
            </w:pPr>
            <w:r w:rsidRPr="00175859">
              <w:rPr>
                <w:sz w:val="22"/>
                <w:szCs w:val="22"/>
              </w:rPr>
              <w:t>Технологические особенности производства бетонных работ при пониженных температурах окружающей среды.</w:t>
            </w:r>
          </w:p>
          <w:p w:rsidR="005E7226" w:rsidRPr="00175859" w:rsidRDefault="005E7226" w:rsidP="001F69DC">
            <w:pPr>
              <w:rPr>
                <w:sz w:val="22"/>
                <w:szCs w:val="22"/>
              </w:rPr>
            </w:pPr>
            <w:r w:rsidRPr="00175859">
              <w:rPr>
                <w:sz w:val="22"/>
                <w:szCs w:val="22"/>
                <w:u w:val="single"/>
              </w:rPr>
              <w:t>Даваасенгэ С.С.,</w:t>
            </w:r>
            <w:r w:rsidRPr="00175859">
              <w:rPr>
                <w:sz w:val="22"/>
                <w:szCs w:val="22"/>
              </w:rPr>
              <w:t xml:space="preserve"> Буренина О.Н., Саввинова М.Е., Андреева А.В.</w:t>
            </w:r>
          </w:p>
          <w:p w:rsidR="005E7226" w:rsidRPr="00175859" w:rsidRDefault="005E7226" w:rsidP="001F69DC">
            <w:pPr>
              <w:rPr>
                <w:sz w:val="22"/>
                <w:szCs w:val="22"/>
              </w:rPr>
            </w:pPr>
            <w:r w:rsidRPr="00175859">
              <w:rPr>
                <w:i/>
                <w:sz w:val="22"/>
                <w:szCs w:val="22"/>
              </w:rPr>
              <w:t xml:space="preserve">ИПНГ СО РАН, </w:t>
            </w:r>
            <w:r w:rsidRPr="004441A8">
              <w:rPr>
                <w:i/>
                <w:sz w:val="22"/>
                <w:szCs w:val="22"/>
              </w:rPr>
              <w:t>Ф</w:t>
            </w:r>
            <w:r>
              <w:rPr>
                <w:i/>
                <w:sz w:val="22"/>
                <w:szCs w:val="22"/>
              </w:rPr>
              <w:t>ИЦ</w:t>
            </w:r>
            <w:r w:rsidRPr="004441A8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Якутский</w:t>
            </w:r>
            <w:r w:rsidRPr="004441A8">
              <w:rPr>
                <w:i/>
                <w:sz w:val="22"/>
                <w:szCs w:val="22"/>
              </w:rPr>
              <w:t xml:space="preserve"> научный центр СО РАН»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5E7226" w:rsidRPr="00BD0D88" w:rsidTr="00102E96">
        <w:trPr>
          <w:gridAfter w:val="2"/>
          <w:wAfter w:w="18213" w:type="dxa"/>
        </w:trPr>
        <w:tc>
          <w:tcPr>
            <w:tcW w:w="9493" w:type="dxa"/>
            <w:gridSpan w:val="2"/>
            <w:shd w:val="clear" w:color="auto" w:fill="FFD966" w:themeFill="accent4" w:themeFillTint="99"/>
          </w:tcPr>
          <w:p w:rsidR="005E7226" w:rsidRPr="00FC2AA9" w:rsidRDefault="005E7226" w:rsidP="00C141A6">
            <w:pPr>
              <w:spacing w:before="120" w:line="360" w:lineRule="auto"/>
              <w:rPr>
                <w:b/>
                <w:i/>
                <w:sz w:val="22"/>
                <w:szCs w:val="22"/>
              </w:rPr>
            </w:pPr>
            <w:r w:rsidRPr="00FC2AA9">
              <w:rPr>
                <w:b/>
                <w:i/>
                <w:color w:val="000000"/>
                <w:sz w:val="22"/>
                <w:szCs w:val="22"/>
              </w:rPr>
              <w:t xml:space="preserve">Секция 4. </w:t>
            </w:r>
            <w:r w:rsidRPr="00FC2AA9">
              <w:rPr>
                <w:b/>
                <w:i/>
                <w:sz w:val="22"/>
                <w:szCs w:val="22"/>
              </w:rPr>
              <w:t>Поведение материалов и конструкций в экстремальных условиях эксплуатации</w:t>
            </w:r>
            <w:r w:rsidRPr="00FC2AA9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5E7226" w:rsidRPr="00FC2AA9" w:rsidRDefault="005E7226" w:rsidP="00C141A6">
            <w:pPr>
              <w:spacing w:line="360" w:lineRule="auto"/>
              <w:rPr>
                <w:i/>
                <w:sz w:val="22"/>
                <w:szCs w:val="22"/>
              </w:rPr>
            </w:pPr>
            <w:r w:rsidRPr="00FC2AA9">
              <w:rPr>
                <w:i/>
                <w:color w:val="000000"/>
                <w:sz w:val="22"/>
                <w:szCs w:val="22"/>
              </w:rPr>
              <w:t>Место проведения:</w:t>
            </w:r>
            <w:r w:rsidRPr="00FC2AA9">
              <w:rPr>
                <w:i/>
                <w:sz w:val="22"/>
                <w:szCs w:val="22"/>
              </w:rPr>
              <w:t xml:space="preserve"> ул. Октябрьская, 1, конференц - зал, </w:t>
            </w:r>
            <w:r>
              <w:rPr>
                <w:i/>
                <w:sz w:val="22"/>
                <w:szCs w:val="22"/>
              </w:rPr>
              <w:t>4</w:t>
            </w:r>
            <w:r w:rsidRPr="00FC2AA9">
              <w:rPr>
                <w:i/>
                <w:sz w:val="22"/>
                <w:szCs w:val="22"/>
              </w:rPr>
              <w:t xml:space="preserve"> этаж ИФТПС СО РАН </w:t>
            </w:r>
          </w:p>
          <w:p w:rsidR="005E7226" w:rsidRPr="00FC2AA9" w:rsidRDefault="005E7226" w:rsidP="00C141A6">
            <w:pPr>
              <w:spacing w:line="360" w:lineRule="auto"/>
              <w:rPr>
                <w:i/>
                <w:sz w:val="22"/>
                <w:szCs w:val="22"/>
              </w:rPr>
            </w:pPr>
            <w:r w:rsidRPr="00FC2AA9">
              <w:rPr>
                <w:i/>
                <w:sz w:val="22"/>
                <w:szCs w:val="22"/>
              </w:rPr>
              <w:t xml:space="preserve">Председатель: д.т.н., профессор Попов Савва Николаевич </w:t>
            </w:r>
          </w:p>
          <w:p w:rsidR="005E7226" w:rsidRPr="00FC2AA9" w:rsidRDefault="005E7226" w:rsidP="00C141A6">
            <w:pPr>
              <w:spacing w:line="360" w:lineRule="auto"/>
              <w:rPr>
                <w:b/>
                <w:i/>
                <w:color w:val="000000"/>
                <w:sz w:val="22"/>
                <w:szCs w:val="22"/>
              </w:rPr>
            </w:pPr>
            <w:r w:rsidRPr="00FC2AA9">
              <w:rPr>
                <w:i/>
                <w:sz w:val="22"/>
                <w:szCs w:val="22"/>
              </w:rPr>
              <w:t xml:space="preserve">Секретарь: к.т.н. </w:t>
            </w:r>
            <w:r>
              <w:rPr>
                <w:i/>
                <w:sz w:val="22"/>
                <w:szCs w:val="22"/>
              </w:rPr>
              <w:t>Буренина Ольга Николаевна</w:t>
            </w:r>
            <w:r w:rsidRPr="00FC2AA9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5E7226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5E7226" w:rsidRPr="00F837F6" w:rsidRDefault="005E7226" w:rsidP="00C141A6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 – 9.45</w:t>
            </w:r>
          </w:p>
        </w:tc>
        <w:tc>
          <w:tcPr>
            <w:tcW w:w="7797" w:type="dxa"/>
          </w:tcPr>
          <w:p w:rsidR="005E7226" w:rsidRPr="00B921C3" w:rsidRDefault="005E7226" w:rsidP="00C141A6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Закономерности влияния агрессивных сред на механические свойства базальтопластиков</w:t>
            </w:r>
          </w:p>
          <w:p w:rsidR="005E7226" w:rsidRPr="00B921C3" w:rsidRDefault="005E7226" w:rsidP="00C141A6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 xml:space="preserve">Старцев В.О., Лебедев М.П., </w:t>
            </w:r>
            <w:r w:rsidRPr="00B921C3">
              <w:rPr>
                <w:sz w:val="22"/>
                <w:szCs w:val="22"/>
                <w:u w:val="single"/>
              </w:rPr>
              <w:t>Кычкин А.К.</w:t>
            </w:r>
          </w:p>
          <w:p w:rsidR="005E7226" w:rsidRPr="00B921C3" w:rsidRDefault="005E7226" w:rsidP="0003738C">
            <w:pPr>
              <w:rPr>
                <w:i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ВИАМ, г. Москва; ИФТПС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5E7226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5E7226" w:rsidRPr="00BD489C" w:rsidRDefault="005E7226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 -10.00</w:t>
            </w:r>
          </w:p>
        </w:tc>
        <w:tc>
          <w:tcPr>
            <w:tcW w:w="7797" w:type="dxa"/>
          </w:tcPr>
          <w:p w:rsidR="005E7226" w:rsidRPr="00B921C3" w:rsidRDefault="005E7226" w:rsidP="00C141A6">
            <w:pPr>
              <w:rPr>
                <w:b/>
                <w:color w:val="000000"/>
                <w:sz w:val="22"/>
                <w:szCs w:val="22"/>
              </w:rPr>
            </w:pPr>
            <w:r w:rsidRPr="00B921C3">
              <w:rPr>
                <w:color w:val="000000"/>
                <w:sz w:val="22"/>
                <w:szCs w:val="22"/>
              </w:rPr>
              <w:t>Ускоренные климатические испытания предварительно деформированного стеклопластика.</w:t>
            </w:r>
          </w:p>
          <w:p w:rsidR="005E7226" w:rsidRPr="00B921C3" w:rsidRDefault="005E7226" w:rsidP="00C141A6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  <w:u w:val="single"/>
              </w:rPr>
              <w:t>Федоров Ю.Ю.,</w:t>
            </w:r>
            <w:r w:rsidRPr="00B921C3">
              <w:rPr>
                <w:sz w:val="22"/>
                <w:szCs w:val="22"/>
              </w:rPr>
              <w:t xml:space="preserve"> Саввина А.В., Васильев С.В.</w:t>
            </w:r>
          </w:p>
          <w:p w:rsidR="005E7226" w:rsidRPr="00B921C3" w:rsidRDefault="005E7226" w:rsidP="00C141A6">
            <w:pPr>
              <w:rPr>
                <w:b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5E7226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5E7226" w:rsidRPr="00BD489C" w:rsidRDefault="005E7226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0.15</w:t>
            </w:r>
          </w:p>
        </w:tc>
        <w:tc>
          <w:tcPr>
            <w:tcW w:w="7797" w:type="dxa"/>
          </w:tcPr>
          <w:p w:rsidR="005E7226" w:rsidRPr="00B921C3" w:rsidRDefault="005E7226" w:rsidP="004B1BFB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Трещиностойкость как критерий качества сварных стыковых соединений полиэтиленовых труб.</w:t>
            </w:r>
          </w:p>
          <w:p w:rsidR="005E7226" w:rsidRPr="00B921C3" w:rsidRDefault="005E7226" w:rsidP="004B1BFB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 xml:space="preserve">Федоров Ю.Ю., </w:t>
            </w:r>
            <w:r w:rsidRPr="00B921C3">
              <w:rPr>
                <w:sz w:val="22"/>
                <w:szCs w:val="22"/>
                <w:u w:val="single"/>
              </w:rPr>
              <w:t>Саввина А.В</w:t>
            </w:r>
            <w:r w:rsidRPr="00B921C3">
              <w:rPr>
                <w:sz w:val="22"/>
                <w:szCs w:val="22"/>
              </w:rPr>
              <w:t>., Васильев С.В., Родионов А.К.</w:t>
            </w:r>
          </w:p>
          <w:p w:rsidR="005E7226" w:rsidRPr="00B921C3" w:rsidRDefault="005E7226" w:rsidP="004B1BFB">
            <w:pPr>
              <w:rPr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D54662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D54662" w:rsidRPr="00BD489C" w:rsidRDefault="00D54662" w:rsidP="00C141A6">
            <w:pPr>
              <w:jc w:val="center"/>
              <w:rPr>
                <w:sz w:val="22"/>
                <w:szCs w:val="22"/>
              </w:rPr>
            </w:pPr>
            <w:r w:rsidRPr="00BD48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15 – 10.30</w:t>
            </w:r>
          </w:p>
        </w:tc>
        <w:tc>
          <w:tcPr>
            <w:tcW w:w="7797" w:type="dxa"/>
          </w:tcPr>
          <w:p w:rsidR="00D54662" w:rsidRPr="00B921C3" w:rsidRDefault="00D54662" w:rsidP="00565E23">
            <w:pPr>
              <w:pStyle w:val="a3"/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Укрепление глинистых грунтов криогелями при строительстве магистрального газопровода в районах Крайнего Севера.</w:t>
            </w:r>
          </w:p>
          <w:p w:rsidR="00D54662" w:rsidRPr="00B921C3" w:rsidRDefault="00D54662" w:rsidP="00565E23">
            <w:pPr>
              <w:pStyle w:val="a3"/>
              <w:rPr>
                <w:bCs/>
                <w:sz w:val="22"/>
                <w:szCs w:val="22"/>
              </w:rPr>
            </w:pPr>
            <w:r w:rsidRPr="00B921C3">
              <w:rPr>
                <w:bCs/>
                <w:sz w:val="22"/>
                <w:szCs w:val="22"/>
              </w:rPr>
              <w:t>И.Е.</w:t>
            </w:r>
            <w:r w:rsidRPr="00B921C3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B921C3">
              <w:rPr>
                <w:bCs/>
                <w:sz w:val="22"/>
                <w:szCs w:val="22"/>
              </w:rPr>
              <w:t>Данилов, П.В.</w:t>
            </w:r>
            <w:r w:rsidRPr="00B921C3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B921C3">
              <w:rPr>
                <w:bCs/>
                <w:sz w:val="22"/>
                <w:szCs w:val="22"/>
              </w:rPr>
              <w:t>Бурков, А.В.</w:t>
            </w:r>
            <w:r w:rsidRPr="00B921C3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B921C3">
              <w:rPr>
                <w:bCs/>
                <w:sz w:val="22"/>
                <w:szCs w:val="22"/>
              </w:rPr>
              <w:t xml:space="preserve">Андреева, </w:t>
            </w:r>
            <w:r w:rsidRPr="00B921C3">
              <w:rPr>
                <w:bCs/>
                <w:sz w:val="22"/>
                <w:szCs w:val="22"/>
                <w:u w:val="single"/>
              </w:rPr>
              <w:t>М.Е. Саввинова</w:t>
            </w:r>
            <w:r w:rsidRPr="00B921C3">
              <w:rPr>
                <w:bCs/>
                <w:sz w:val="22"/>
                <w:szCs w:val="22"/>
              </w:rPr>
              <w:t xml:space="preserve">, С.Н. Попов </w:t>
            </w:r>
          </w:p>
          <w:p w:rsidR="00D54662" w:rsidRPr="00B921C3" w:rsidRDefault="00D54662" w:rsidP="00565E23">
            <w:pPr>
              <w:pStyle w:val="a3"/>
              <w:rPr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Алданское линейное производственное управление магистральных газопроводов </w:t>
            </w:r>
            <w:r w:rsidRPr="00B921C3">
              <w:rPr>
                <w:i/>
                <w:sz w:val="22"/>
                <w:szCs w:val="22"/>
              </w:rPr>
              <w:br/>
              <w:t xml:space="preserve">ООО «Газпром трансгаз Томск», ФГАОУ ВО Томский политехнический университет, г. Томск; 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D54662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D54662" w:rsidRPr="00BD489C" w:rsidRDefault="00D54662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 -10.45</w:t>
            </w:r>
          </w:p>
        </w:tc>
        <w:tc>
          <w:tcPr>
            <w:tcW w:w="7797" w:type="dxa"/>
          </w:tcPr>
          <w:p w:rsidR="00D54662" w:rsidRPr="00B921C3" w:rsidRDefault="00D54662" w:rsidP="00565E23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 xml:space="preserve">Применение комбинированных методов оптимизации для расширения потенциальных возможностей прогнозирования остаточного ресурса композитов Е.Л. Гусев, </w:t>
            </w:r>
            <w:r w:rsidRPr="00B921C3">
              <w:rPr>
                <w:sz w:val="22"/>
                <w:szCs w:val="22"/>
                <w:u w:val="single"/>
              </w:rPr>
              <w:t xml:space="preserve">В.Д. Черных </w:t>
            </w:r>
          </w:p>
          <w:p w:rsidR="00D54662" w:rsidRPr="00B921C3" w:rsidRDefault="00D54662" w:rsidP="00565E23">
            <w:pPr>
              <w:rPr>
                <w:rFonts w:eastAsia="Adobe Ming Std L"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  <w:r w:rsidRPr="00B921C3">
              <w:rPr>
                <w:i/>
                <w:sz w:val="22"/>
                <w:szCs w:val="22"/>
              </w:rPr>
              <w:t>; СВФУ, Якутск</w:t>
            </w:r>
          </w:p>
        </w:tc>
      </w:tr>
      <w:tr w:rsidR="00D54662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D54662" w:rsidRPr="008B07C9" w:rsidRDefault="00D54662" w:rsidP="00C141A6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8B07C9">
              <w:rPr>
                <w:i/>
                <w:sz w:val="22"/>
                <w:szCs w:val="22"/>
              </w:rPr>
              <w:t>10.45 – 11.00</w:t>
            </w:r>
          </w:p>
        </w:tc>
        <w:tc>
          <w:tcPr>
            <w:tcW w:w="7797" w:type="dxa"/>
          </w:tcPr>
          <w:p w:rsidR="00D54662" w:rsidRPr="00B921C3" w:rsidRDefault="00D54662" w:rsidP="00C141A6">
            <w:pPr>
              <w:pStyle w:val="a3"/>
              <w:spacing w:before="120" w:after="120"/>
              <w:rPr>
                <w:i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>Перерыв. Кофе-брейк</w:t>
            </w:r>
          </w:p>
        </w:tc>
      </w:tr>
      <w:tr w:rsidR="00D54662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D54662" w:rsidRPr="00BD489C" w:rsidRDefault="00D54662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– 11.</w:t>
            </w:r>
            <w:r w:rsidRPr="00BD489C">
              <w:rPr>
                <w:sz w:val="22"/>
                <w:szCs w:val="22"/>
              </w:rPr>
              <w:t>15</w:t>
            </w:r>
          </w:p>
        </w:tc>
        <w:tc>
          <w:tcPr>
            <w:tcW w:w="7797" w:type="dxa"/>
          </w:tcPr>
          <w:p w:rsidR="00D54662" w:rsidRPr="00B921C3" w:rsidRDefault="00D54662" w:rsidP="00A55D55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Моделирование теплового процесса в фторопластовых уплотнениях вращающего вала для определения предельных нагрузочно-скоростных режимов.</w:t>
            </w:r>
          </w:p>
          <w:p w:rsidR="00D54662" w:rsidRPr="00B921C3" w:rsidRDefault="00D54662" w:rsidP="00A55D55">
            <w:pPr>
              <w:rPr>
                <w:sz w:val="22"/>
                <w:szCs w:val="22"/>
                <w:u w:val="single"/>
              </w:rPr>
            </w:pPr>
            <w:r w:rsidRPr="00B921C3">
              <w:rPr>
                <w:sz w:val="22"/>
                <w:szCs w:val="22"/>
              </w:rPr>
              <w:t xml:space="preserve">Старостин Н.П., </w:t>
            </w:r>
            <w:r w:rsidRPr="00B921C3">
              <w:rPr>
                <w:sz w:val="22"/>
                <w:szCs w:val="22"/>
                <w:u w:val="single"/>
              </w:rPr>
              <w:t>Васильева М.А.</w:t>
            </w:r>
          </w:p>
          <w:p w:rsidR="00D54662" w:rsidRPr="00B921C3" w:rsidRDefault="00D54662" w:rsidP="00A55D55">
            <w:pPr>
              <w:rPr>
                <w:bCs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D54662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D54662" w:rsidRPr="00BD489C" w:rsidRDefault="00D54662" w:rsidP="00C141A6">
            <w:pPr>
              <w:jc w:val="center"/>
              <w:rPr>
                <w:sz w:val="22"/>
                <w:szCs w:val="22"/>
              </w:rPr>
            </w:pPr>
            <w:r w:rsidRPr="00BD48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15 -11.30</w:t>
            </w:r>
          </w:p>
        </w:tc>
        <w:tc>
          <w:tcPr>
            <w:tcW w:w="7797" w:type="dxa"/>
          </w:tcPr>
          <w:p w:rsidR="00D54662" w:rsidRPr="00B921C3" w:rsidRDefault="00D54662" w:rsidP="00A55D55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Исследование термоупругого состояния при электромуфтовой сварке полиэтиленовых труб при различных температурах окружающего воздуха.</w:t>
            </w:r>
          </w:p>
          <w:p w:rsidR="00D54662" w:rsidRPr="00B921C3" w:rsidRDefault="00D54662" w:rsidP="00A55D55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  <w:u w:val="single"/>
              </w:rPr>
              <w:t>Тихонов Р.С.,</w:t>
            </w:r>
            <w:r w:rsidRPr="00B921C3">
              <w:rPr>
                <w:sz w:val="22"/>
                <w:szCs w:val="22"/>
              </w:rPr>
              <w:t xml:space="preserve"> Старостин Н.П.</w:t>
            </w:r>
          </w:p>
          <w:p w:rsidR="00D54662" w:rsidRPr="00B921C3" w:rsidRDefault="00D54662" w:rsidP="00A55D55">
            <w:pPr>
              <w:rPr>
                <w:color w:val="FF0000"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D54662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D54662" w:rsidRPr="00BD489C" w:rsidRDefault="00D54662" w:rsidP="00C141A6">
            <w:pPr>
              <w:jc w:val="center"/>
              <w:rPr>
                <w:sz w:val="22"/>
                <w:szCs w:val="22"/>
              </w:rPr>
            </w:pPr>
            <w:r w:rsidRPr="00BD48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30 – 11.45</w:t>
            </w:r>
          </w:p>
        </w:tc>
        <w:tc>
          <w:tcPr>
            <w:tcW w:w="7797" w:type="dxa"/>
          </w:tcPr>
          <w:p w:rsidR="00D54662" w:rsidRPr="00B921C3" w:rsidRDefault="00D54662" w:rsidP="009A237D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Влияние пластификаторов на низкотемпературную прочность и трещиностойкость полиэтиленовых композитов.</w:t>
            </w:r>
          </w:p>
          <w:p w:rsidR="00D54662" w:rsidRPr="00B921C3" w:rsidRDefault="00D54662" w:rsidP="009A237D">
            <w:pPr>
              <w:rPr>
                <w:sz w:val="22"/>
                <w:szCs w:val="22"/>
                <w:u w:val="single"/>
              </w:rPr>
            </w:pPr>
            <w:r w:rsidRPr="00B921C3">
              <w:rPr>
                <w:sz w:val="22"/>
                <w:szCs w:val="22"/>
                <w:u w:val="single"/>
              </w:rPr>
              <w:t>Петухова Е.С.</w:t>
            </w:r>
          </w:p>
          <w:p w:rsidR="00D54662" w:rsidRPr="00B921C3" w:rsidRDefault="00D54662" w:rsidP="009A237D">
            <w:pPr>
              <w:rPr>
                <w:i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lastRenderedPageBreak/>
              <w:t xml:space="preserve">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  <w:r w:rsidRPr="00B921C3">
              <w:rPr>
                <w:i/>
                <w:sz w:val="22"/>
                <w:szCs w:val="22"/>
              </w:rPr>
              <w:t xml:space="preserve">  </w:t>
            </w:r>
          </w:p>
        </w:tc>
      </w:tr>
      <w:tr w:rsidR="00D54662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D54662" w:rsidRPr="00BD489C" w:rsidRDefault="00D54662" w:rsidP="00C141A6">
            <w:pPr>
              <w:jc w:val="center"/>
              <w:rPr>
                <w:sz w:val="22"/>
                <w:szCs w:val="22"/>
              </w:rPr>
            </w:pPr>
            <w:r w:rsidRPr="00BD489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.45 – 12.00</w:t>
            </w:r>
          </w:p>
        </w:tc>
        <w:tc>
          <w:tcPr>
            <w:tcW w:w="7797" w:type="dxa"/>
          </w:tcPr>
          <w:p w:rsidR="00D54662" w:rsidRPr="00B921C3" w:rsidRDefault="00D54662" w:rsidP="009A237D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Сополимеры бутадиена с изопреном как основа для морозостойких материалов.</w:t>
            </w:r>
          </w:p>
          <w:p w:rsidR="00D54662" w:rsidRPr="00B921C3" w:rsidRDefault="00D54662" w:rsidP="009A237D">
            <w:pPr>
              <w:rPr>
                <w:i/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Г.Г. Чернявский, Е.И. Левковская, Е.С. Новикова, Е.Е. Сендерская, И.М. Цыпкина</w:t>
            </w:r>
            <w:r w:rsidRPr="00B921C3">
              <w:rPr>
                <w:i/>
                <w:sz w:val="22"/>
                <w:szCs w:val="22"/>
              </w:rPr>
              <w:t>.</w:t>
            </w:r>
          </w:p>
          <w:p w:rsidR="00D54662" w:rsidRPr="00B921C3" w:rsidRDefault="00D54662" w:rsidP="009A237D">
            <w:pPr>
              <w:rPr>
                <w:i/>
                <w:color w:val="000000"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>ФГУП «НИИСК», Санкт- Петербург</w:t>
            </w:r>
          </w:p>
        </w:tc>
      </w:tr>
      <w:tr w:rsidR="00D54662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D54662" w:rsidRPr="00BD489C" w:rsidRDefault="00D54662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12.15</w:t>
            </w:r>
          </w:p>
        </w:tc>
        <w:tc>
          <w:tcPr>
            <w:tcW w:w="7797" w:type="dxa"/>
          </w:tcPr>
          <w:p w:rsidR="00D54662" w:rsidRPr="00B921C3" w:rsidRDefault="00D54662" w:rsidP="009A237D">
            <w:pPr>
              <w:rPr>
                <w:b/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Особенности низкотемпературных свойств бутадиен-нитрильных каучуков на примере БНКС-18.</w:t>
            </w:r>
          </w:p>
          <w:p w:rsidR="00D54662" w:rsidRPr="00B921C3" w:rsidRDefault="00D54662" w:rsidP="009A237D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Курлянд С.К., Гайдукова Л.В., Баранец И.В., Недервиль Т.А., Агибалова Л.В., Рамш А.С.</w:t>
            </w:r>
          </w:p>
          <w:p w:rsidR="00D54662" w:rsidRPr="00B921C3" w:rsidRDefault="00D54662" w:rsidP="009A237D">
            <w:pPr>
              <w:rPr>
                <w:i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>ФГУП «НИИСК», Санкт- Петербург</w:t>
            </w:r>
          </w:p>
        </w:tc>
      </w:tr>
      <w:tr w:rsidR="00D54662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D54662" w:rsidRPr="00BD489C" w:rsidRDefault="00D54662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 -12.30</w:t>
            </w:r>
          </w:p>
        </w:tc>
        <w:tc>
          <w:tcPr>
            <w:tcW w:w="7797" w:type="dxa"/>
          </w:tcPr>
          <w:p w:rsidR="00D54662" w:rsidRPr="00B921C3" w:rsidRDefault="00D54662" w:rsidP="00C141A6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Составные композитные траверсы для опор высоковольтных линий электропередач.</w:t>
            </w:r>
          </w:p>
          <w:p w:rsidR="00D54662" w:rsidRPr="00B921C3" w:rsidRDefault="00D54662" w:rsidP="00C141A6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 xml:space="preserve">Попов С.Н., </w:t>
            </w:r>
            <w:r w:rsidRPr="00B921C3">
              <w:rPr>
                <w:sz w:val="22"/>
                <w:szCs w:val="22"/>
                <w:u w:val="single"/>
              </w:rPr>
              <w:t>Федоров Ю.Ю.</w:t>
            </w:r>
            <w:r w:rsidRPr="00B921C3">
              <w:rPr>
                <w:sz w:val="22"/>
                <w:szCs w:val="22"/>
              </w:rPr>
              <w:t>, Васильев С.В.</w:t>
            </w:r>
          </w:p>
          <w:p w:rsidR="00D54662" w:rsidRPr="00B921C3" w:rsidRDefault="00D54662" w:rsidP="00C141A6">
            <w:pPr>
              <w:rPr>
                <w:color w:val="000000"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D54662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D54662" w:rsidRPr="00BD489C" w:rsidRDefault="00D54662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 – 12.45</w:t>
            </w:r>
          </w:p>
        </w:tc>
        <w:tc>
          <w:tcPr>
            <w:tcW w:w="7797" w:type="dxa"/>
          </w:tcPr>
          <w:p w:rsidR="00D54662" w:rsidRPr="00B921C3" w:rsidRDefault="00D54662" w:rsidP="00C141A6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Разработка установок ускоренных испытаний на световое старение полимерных материалов.</w:t>
            </w:r>
          </w:p>
          <w:p w:rsidR="00D54662" w:rsidRPr="00B921C3" w:rsidRDefault="00D54662" w:rsidP="00C141A6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  <w:u w:val="single"/>
              </w:rPr>
              <w:t>Кондаков А.С.</w:t>
            </w:r>
            <w:r w:rsidRPr="00B921C3">
              <w:rPr>
                <w:sz w:val="22"/>
                <w:szCs w:val="22"/>
              </w:rPr>
              <w:t>, Герасимов А.И.</w:t>
            </w:r>
          </w:p>
          <w:p w:rsidR="00D54662" w:rsidRPr="00B921C3" w:rsidRDefault="00D54662" w:rsidP="00C141A6">
            <w:pPr>
              <w:rPr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D54662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D54662" w:rsidRPr="00BD489C" w:rsidRDefault="00D54662" w:rsidP="00C14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 – 13.00</w:t>
            </w:r>
          </w:p>
        </w:tc>
        <w:tc>
          <w:tcPr>
            <w:tcW w:w="7797" w:type="dxa"/>
          </w:tcPr>
          <w:p w:rsidR="00D54662" w:rsidRPr="00B921C3" w:rsidRDefault="00D54662" w:rsidP="001F49D0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Определение технологоческих параметров сварки полиэтиленовых труб в раструб при температурах воздуха ниже нормативных</w:t>
            </w:r>
          </w:p>
          <w:p w:rsidR="00D54662" w:rsidRPr="00B921C3" w:rsidRDefault="00D54662" w:rsidP="001F49D0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Старостин Н.П., Аммосова. О.А.</w:t>
            </w:r>
          </w:p>
        </w:tc>
      </w:tr>
      <w:tr w:rsidR="00D54662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D54662" w:rsidRDefault="00D54662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-14.30</w:t>
            </w:r>
          </w:p>
        </w:tc>
        <w:tc>
          <w:tcPr>
            <w:tcW w:w="7797" w:type="dxa"/>
          </w:tcPr>
          <w:p w:rsidR="00D54662" w:rsidRPr="00B921C3" w:rsidRDefault="00D54662" w:rsidP="00C141A6">
            <w:pPr>
              <w:spacing w:before="120" w:after="120"/>
              <w:rPr>
                <w:b/>
                <w:sz w:val="22"/>
                <w:szCs w:val="22"/>
              </w:rPr>
            </w:pPr>
            <w:r w:rsidRPr="00B921C3">
              <w:rPr>
                <w:b/>
                <w:sz w:val="22"/>
                <w:szCs w:val="22"/>
              </w:rPr>
              <w:t>Обеденный перерыв</w:t>
            </w:r>
          </w:p>
        </w:tc>
      </w:tr>
      <w:tr w:rsidR="00D54662" w:rsidRPr="00B921C3" w:rsidTr="00103438">
        <w:trPr>
          <w:gridAfter w:val="2"/>
          <w:wAfter w:w="18213" w:type="dxa"/>
        </w:trPr>
        <w:tc>
          <w:tcPr>
            <w:tcW w:w="9493" w:type="dxa"/>
            <w:gridSpan w:val="2"/>
            <w:shd w:val="clear" w:color="auto" w:fill="FFE599" w:themeFill="accent4" w:themeFillTint="66"/>
          </w:tcPr>
          <w:p w:rsidR="00D54662" w:rsidRPr="00B921C3" w:rsidRDefault="00D54662" w:rsidP="00C141A6">
            <w:pPr>
              <w:spacing w:before="120" w:line="360" w:lineRule="auto"/>
              <w:rPr>
                <w:b/>
                <w:i/>
                <w:sz w:val="22"/>
                <w:szCs w:val="22"/>
              </w:rPr>
            </w:pPr>
            <w:r w:rsidRPr="00B921C3">
              <w:rPr>
                <w:b/>
                <w:i/>
                <w:color w:val="000000"/>
                <w:sz w:val="22"/>
                <w:szCs w:val="22"/>
              </w:rPr>
              <w:t xml:space="preserve">Продолжение работы Секции 4. </w:t>
            </w:r>
            <w:r w:rsidRPr="00B921C3">
              <w:rPr>
                <w:b/>
                <w:i/>
                <w:sz w:val="22"/>
                <w:szCs w:val="22"/>
              </w:rPr>
              <w:t>Поведение материалов и конструкций в экстремальных условиях эксплуатации</w:t>
            </w:r>
            <w:r w:rsidRPr="00B921C3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D54662" w:rsidRPr="00B921C3" w:rsidRDefault="00D54662" w:rsidP="00C141A6">
            <w:pPr>
              <w:spacing w:line="360" w:lineRule="auto"/>
              <w:rPr>
                <w:i/>
                <w:sz w:val="22"/>
                <w:szCs w:val="22"/>
              </w:rPr>
            </w:pPr>
            <w:r w:rsidRPr="00B921C3">
              <w:rPr>
                <w:i/>
                <w:color w:val="000000"/>
                <w:sz w:val="22"/>
                <w:szCs w:val="22"/>
              </w:rPr>
              <w:t>Место проведения:</w:t>
            </w:r>
            <w:r w:rsidRPr="00B921C3">
              <w:rPr>
                <w:i/>
                <w:sz w:val="22"/>
                <w:szCs w:val="22"/>
              </w:rPr>
              <w:t xml:space="preserve"> ул. Октябрьская, 1, конференц - зал, 4 этаж ИФТПС СО РАН </w:t>
            </w:r>
          </w:p>
          <w:p w:rsidR="00D54662" w:rsidRPr="00B921C3" w:rsidRDefault="00D54662" w:rsidP="00C141A6">
            <w:pPr>
              <w:spacing w:line="360" w:lineRule="auto"/>
              <w:rPr>
                <w:i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Председатель: д.т.н. Люкшин Борис Александрович </w:t>
            </w:r>
          </w:p>
          <w:p w:rsidR="00D54662" w:rsidRPr="00B921C3" w:rsidRDefault="00D54662" w:rsidP="00193659">
            <w:pPr>
              <w:spacing w:line="360" w:lineRule="auto"/>
              <w:rPr>
                <w:b/>
                <w:i/>
                <w:color w:val="000000"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>Секретарь: к.т.н. Саввина Александра Витальевна</w:t>
            </w:r>
            <w:r w:rsidRPr="00B921C3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D54662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D54662" w:rsidRDefault="00D54662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 - 14.45</w:t>
            </w:r>
          </w:p>
        </w:tc>
        <w:tc>
          <w:tcPr>
            <w:tcW w:w="7797" w:type="dxa"/>
          </w:tcPr>
          <w:p w:rsidR="00D54662" w:rsidRPr="00B921C3" w:rsidRDefault="00D54662" w:rsidP="00F64643">
            <w:pPr>
              <w:rPr>
                <w:sz w:val="22"/>
                <w:szCs w:val="22"/>
                <w:u w:val="single"/>
              </w:rPr>
            </w:pPr>
            <w:r w:rsidRPr="00B921C3">
              <w:rPr>
                <w:sz w:val="22"/>
                <w:szCs w:val="22"/>
              </w:rPr>
              <w:t xml:space="preserve">Разработка технологии сварки в раструб полиэтиленовых труб в горнодобывающей промышленности Старостин Н.П., </w:t>
            </w:r>
            <w:r w:rsidRPr="00B921C3">
              <w:rPr>
                <w:sz w:val="22"/>
                <w:szCs w:val="22"/>
                <w:u w:val="single"/>
              </w:rPr>
              <w:t>Аммосова О.А</w:t>
            </w:r>
          </w:p>
          <w:p w:rsidR="00D54662" w:rsidRPr="00B921C3" w:rsidRDefault="00D54662" w:rsidP="00F64643">
            <w:pPr>
              <w:rPr>
                <w:i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>ИПНГ СО РАН, г. Якутск</w:t>
            </w:r>
          </w:p>
        </w:tc>
      </w:tr>
      <w:tr w:rsidR="00D54662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D54662" w:rsidRDefault="00D54662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 – 15.00</w:t>
            </w:r>
          </w:p>
        </w:tc>
        <w:tc>
          <w:tcPr>
            <w:tcW w:w="7797" w:type="dxa"/>
          </w:tcPr>
          <w:p w:rsidR="00D54662" w:rsidRPr="00B921C3" w:rsidRDefault="00D54662" w:rsidP="00791945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Взаимосвязь фрактографических и механических характеристик эпоксидного полимера при климатическом воздействии.</w:t>
            </w:r>
          </w:p>
          <w:p w:rsidR="00D54662" w:rsidRPr="00B921C3" w:rsidRDefault="00D54662" w:rsidP="00791945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Старцев В.О.</w:t>
            </w:r>
          </w:p>
          <w:p w:rsidR="00D54662" w:rsidRPr="00B921C3" w:rsidRDefault="00D54662" w:rsidP="00791945">
            <w:pPr>
              <w:rPr>
                <w:i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>ФГУП «Всероссийский научно-исследовательский институт авиационных материалов», ГНЦ РФ, г. Москва</w:t>
            </w:r>
          </w:p>
        </w:tc>
      </w:tr>
      <w:tr w:rsidR="00D54662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D54662" w:rsidRDefault="00D54662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5.15</w:t>
            </w:r>
          </w:p>
        </w:tc>
        <w:tc>
          <w:tcPr>
            <w:tcW w:w="7797" w:type="dxa"/>
          </w:tcPr>
          <w:p w:rsidR="00D54662" w:rsidRPr="00B921C3" w:rsidRDefault="00D54662" w:rsidP="00022A3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Использование укрепленных грунтов для строительства технологических дорог добывающих предприятий крайнего Севера.</w:t>
            </w:r>
          </w:p>
          <w:p w:rsidR="00D54662" w:rsidRPr="00B921C3" w:rsidRDefault="00D54662" w:rsidP="00022A39">
            <w:pPr>
              <w:rPr>
                <w:sz w:val="22"/>
                <w:szCs w:val="22"/>
                <w:u w:val="single"/>
              </w:rPr>
            </w:pPr>
            <w:r w:rsidRPr="00B921C3">
              <w:rPr>
                <w:sz w:val="22"/>
                <w:szCs w:val="22"/>
                <w:u w:val="single"/>
              </w:rPr>
              <w:t>Андреева А.В.</w:t>
            </w:r>
          </w:p>
          <w:p w:rsidR="00D54662" w:rsidRPr="00B921C3" w:rsidRDefault="00D54662" w:rsidP="00022A39">
            <w:pPr>
              <w:rPr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B921C3" w:rsidRDefault="00B921C3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5 – 15.30</w:t>
            </w:r>
          </w:p>
        </w:tc>
        <w:tc>
          <w:tcPr>
            <w:tcW w:w="7797" w:type="dxa"/>
          </w:tcPr>
          <w:p w:rsidR="00B921C3" w:rsidRPr="00B921C3" w:rsidRDefault="00B921C3" w:rsidP="004A195B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Влияние гибридного углеродного наполнителя на нижний температурный предел эксплуатации резин Мансурова И.А., Шилов И.Б., Белозеров В.С.</w:t>
            </w:r>
          </w:p>
          <w:p w:rsidR="00B921C3" w:rsidRPr="00B921C3" w:rsidRDefault="00B921C3" w:rsidP="004A195B">
            <w:pPr>
              <w:pStyle w:val="a5"/>
              <w:spacing w:after="0"/>
              <w:ind w:left="0"/>
              <w:rPr>
                <w:i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>ВятГУ, г. Киров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B921C3" w:rsidRDefault="00B921C3" w:rsidP="00C141A6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 – 15.45</w:t>
            </w:r>
          </w:p>
        </w:tc>
        <w:tc>
          <w:tcPr>
            <w:tcW w:w="7797" w:type="dxa"/>
          </w:tcPr>
          <w:p w:rsidR="00B921C3" w:rsidRPr="00B921C3" w:rsidRDefault="00B921C3" w:rsidP="00BB5C54">
            <w:pPr>
              <w:rPr>
                <w:sz w:val="24"/>
                <w:szCs w:val="24"/>
              </w:rPr>
            </w:pPr>
            <w:r w:rsidRPr="00B921C3">
              <w:rPr>
                <w:sz w:val="24"/>
                <w:szCs w:val="24"/>
              </w:rPr>
              <w:t>Особенности низкотемпературных свойств бутадиен-нитрильных каучуков на примере БНКС-18</w:t>
            </w:r>
          </w:p>
          <w:p w:rsidR="00B921C3" w:rsidRPr="00B921C3" w:rsidRDefault="00B921C3" w:rsidP="00BB5C54">
            <w:pPr>
              <w:rPr>
                <w:sz w:val="24"/>
                <w:szCs w:val="24"/>
              </w:rPr>
            </w:pPr>
            <w:r w:rsidRPr="00B921C3">
              <w:rPr>
                <w:sz w:val="24"/>
                <w:szCs w:val="24"/>
                <w:u w:val="single"/>
              </w:rPr>
              <w:t>Гайдукова Л.В.,</w:t>
            </w:r>
            <w:r w:rsidRPr="00B921C3">
              <w:rPr>
                <w:sz w:val="24"/>
                <w:szCs w:val="24"/>
              </w:rPr>
              <w:t xml:space="preserve"> Агибалова Л.В., Баранец И.В., Курлянд С.К., </w:t>
            </w:r>
            <w:r w:rsidRPr="00B921C3">
              <w:rPr>
                <w:sz w:val="24"/>
                <w:szCs w:val="24"/>
              </w:rPr>
              <w:br/>
              <w:t>Надервель Т.А., Рамш А.С.</w:t>
            </w:r>
          </w:p>
          <w:p w:rsidR="00B921C3" w:rsidRPr="00B921C3" w:rsidRDefault="00B921C3" w:rsidP="00B921C3">
            <w:pPr>
              <w:rPr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>ФГУП «Научно-исследователский институт синтетического каучука им. С.В. Лебедева», г. Санкт-Петербург</w:t>
            </w:r>
          </w:p>
        </w:tc>
      </w:tr>
      <w:tr w:rsidR="00B921C3" w:rsidRPr="00B921C3" w:rsidTr="00103438">
        <w:trPr>
          <w:gridAfter w:val="2"/>
          <w:wAfter w:w="18213" w:type="dxa"/>
        </w:trPr>
        <w:tc>
          <w:tcPr>
            <w:tcW w:w="9493" w:type="dxa"/>
            <w:gridSpan w:val="2"/>
            <w:shd w:val="clear" w:color="auto" w:fill="FFE599" w:themeFill="accent4" w:themeFillTint="66"/>
          </w:tcPr>
          <w:p w:rsidR="00B921C3" w:rsidRPr="00B921C3" w:rsidRDefault="00B921C3" w:rsidP="00193659">
            <w:pPr>
              <w:jc w:val="center"/>
              <w:rPr>
                <w:b/>
                <w:sz w:val="22"/>
                <w:szCs w:val="22"/>
              </w:rPr>
            </w:pPr>
            <w:r w:rsidRPr="00B921C3">
              <w:rPr>
                <w:b/>
                <w:sz w:val="22"/>
                <w:szCs w:val="22"/>
              </w:rPr>
              <w:t xml:space="preserve">11 СЕНТЯБРЯ 2019 г., среда </w:t>
            </w:r>
          </w:p>
          <w:p w:rsidR="00B921C3" w:rsidRPr="00B921C3" w:rsidRDefault="00B921C3" w:rsidP="00C141A6">
            <w:pPr>
              <w:rPr>
                <w:sz w:val="22"/>
                <w:szCs w:val="22"/>
              </w:rPr>
            </w:pPr>
          </w:p>
        </w:tc>
      </w:tr>
      <w:tr w:rsidR="00B921C3" w:rsidRPr="00B921C3" w:rsidTr="00103438">
        <w:trPr>
          <w:gridAfter w:val="2"/>
          <w:wAfter w:w="18213" w:type="dxa"/>
        </w:trPr>
        <w:tc>
          <w:tcPr>
            <w:tcW w:w="9493" w:type="dxa"/>
            <w:gridSpan w:val="2"/>
            <w:shd w:val="clear" w:color="auto" w:fill="FFE599" w:themeFill="accent4" w:themeFillTint="66"/>
          </w:tcPr>
          <w:p w:rsidR="00B921C3" w:rsidRPr="00B921C3" w:rsidRDefault="00B921C3" w:rsidP="00193659">
            <w:pPr>
              <w:jc w:val="center"/>
              <w:rPr>
                <w:sz w:val="22"/>
                <w:szCs w:val="22"/>
              </w:rPr>
            </w:pPr>
          </w:p>
          <w:p w:rsidR="00B921C3" w:rsidRPr="00B921C3" w:rsidRDefault="00B921C3" w:rsidP="00103438">
            <w:pPr>
              <w:shd w:val="clear" w:color="auto" w:fill="FFE599" w:themeFill="accent4" w:themeFillTint="66"/>
              <w:jc w:val="center"/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СТЕНДОВАЯ СЕССИЯ</w:t>
            </w:r>
          </w:p>
          <w:p w:rsidR="00B921C3" w:rsidRPr="00B921C3" w:rsidRDefault="00B921C3" w:rsidP="00103438">
            <w:pPr>
              <w:shd w:val="clear" w:color="auto" w:fill="FFE599" w:themeFill="accent4" w:themeFillTint="66"/>
              <w:spacing w:line="360" w:lineRule="auto"/>
              <w:rPr>
                <w:sz w:val="22"/>
                <w:szCs w:val="22"/>
              </w:rPr>
            </w:pPr>
            <w:r w:rsidRPr="00B921C3">
              <w:rPr>
                <w:i/>
                <w:color w:val="000000"/>
                <w:sz w:val="22"/>
                <w:szCs w:val="22"/>
              </w:rPr>
              <w:lastRenderedPageBreak/>
              <w:t>Место проведения:</w:t>
            </w:r>
            <w:r w:rsidRPr="00B921C3">
              <w:rPr>
                <w:i/>
                <w:sz w:val="22"/>
                <w:szCs w:val="22"/>
              </w:rPr>
              <w:t xml:space="preserve"> </w:t>
            </w:r>
            <w:r w:rsidRPr="00B921C3">
              <w:rPr>
                <w:sz w:val="22"/>
                <w:szCs w:val="22"/>
              </w:rPr>
              <w:t>Ленина, 43, актовый зал  (Институт горного дела Севера СО РАН)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  <w:vMerge w:val="restart"/>
          </w:tcPr>
          <w:p w:rsidR="00B921C3" w:rsidRPr="008B07C9" w:rsidRDefault="00B921C3" w:rsidP="005046E1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9.00 – 10.30</w:t>
            </w:r>
          </w:p>
        </w:tc>
        <w:tc>
          <w:tcPr>
            <w:tcW w:w="7797" w:type="dxa"/>
          </w:tcPr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Исследование влияния нефтезагрязнения на всхожесть и рост редьки масляничной и овес посевной.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Ефимов С.Е.</w:t>
            </w:r>
          </w:p>
          <w:p w:rsidR="00B921C3" w:rsidRPr="00B921C3" w:rsidRDefault="00B921C3" w:rsidP="00193659">
            <w:pPr>
              <w:rPr>
                <w:i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  <w:vMerge/>
          </w:tcPr>
          <w:p w:rsidR="00B921C3" w:rsidRDefault="00B921C3" w:rsidP="0019365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7" w:type="dxa"/>
          </w:tcPr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 xml:space="preserve">Определение содержания метанола в растворах ингибитора гидратообразования методом КР-спектроскопии 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Калачева Л.П., Аргунова К.К.</w:t>
            </w:r>
          </w:p>
          <w:p w:rsidR="00B921C3" w:rsidRPr="00B921C3" w:rsidRDefault="00B921C3" w:rsidP="001621ED">
            <w:pPr>
              <w:rPr>
                <w:color w:val="000000"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>ИПНГ СО РАН</w:t>
            </w:r>
            <w:r w:rsidRPr="00B921C3">
              <w:rPr>
                <w:color w:val="000000"/>
                <w:sz w:val="22"/>
                <w:szCs w:val="22"/>
              </w:rPr>
              <w:t xml:space="preserve">, </w:t>
            </w:r>
            <w:r w:rsidRPr="00B921C3">
              <w:rPr>
                <w:i/>
                <w:sz w:val="22"/>
                <w:szCs w:val="22"/>
              </w:rPr>
              <w:t xml:space="preserve">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  <w:r w:rsidRPr="00B921C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  <w:vMerge/>
          </w:tcPr>
          <w:p w:rsidR="00B921C3" w:rsidRDefault="00B921C3" w:rsidP="0019365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7" w:type="dxa"/>
          </w:tcPr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 xml:space="preserve">Дисперсный анализ эмульсий нефти при вторичном гидратообразовании 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Горохова Н.С., Корякина В.В.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  <w:r w:rsidRPr="00B921C3">
              <w:rPr>
                <w:i/>
                <w:sz w:val="22"/>
                <w:szCs w:val="22"/>
              </w:rPr>
              <w:t>; СВФУ, ИЕН, г. Якутск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  <w:vMerge/>
          </w:tcPr>
          <w:p w:rsidR="00B921C3" w:rsidRDefault="00B921C3" w:rsidP="0019365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7" w:type="dxa"/>
          </w:tcPr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 xml:space="preserve">Исследование кинетики процесса растворения парафиновых отложений методом ДСК 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Корякина В.В., Иванова И.К., Семенов М.Е.</w:t>
            </w:r>
          </w:p>
          <w:p w:rsidR="00B921C3" w:rsidRPr="00B921C3" w:rsidRDefault="00B921C3" w:rsidP="00193659">
            <w:pPr>
              <w:rPr>
                <w:color w:val="000000"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  <w:vMerge/>
          </w:tcPr>
          <w:p w:rsidR="00B921C3" w:rsidRDefault="00B921C3" w:rsidP="0019365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7" w:type="dxa"/>
          </w:tcPr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 xml:space="preserve">Исследование морфологии кинетики образования гидратов метана в пористой среде 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Корякина В.В., Портнягин А.С.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  <w:vMerge/>
          </w:tcPr>
          <w:p w:rsidR="00B921C3" w:rsidRDefault="00B921C3" w:rsidP="0019365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7" w:type="dxa"/>
          </w:tcPr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Экспериментальное изучение дисперсности гидратов при синтезе изо льда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Евсеев Х. Х., Семенов М.Е.</w:t>
            </w:r>
          </w:p>
          <w:p w:rsidR="00B921C3" w:rsidRPr="00B921C3" w:rsidRDefault="00B921C3" w:rsidP="00193659">
            <w:pPr>
              <w:rPr>
                <w:color w:val="000000"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  <w:r w:rsidRPr="00B921C3">
              <w:rPr>
                <w:i/>
                <w:sz w:val="22"/>
                <w:szCs w:val="22"/>
              </w:rPr>
              <w:t>; СВФУ, ИЕН, г. Якутск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  <w:vMerge/>
          </w:tcPr>
          <w:p w:rsidR="00B921C3" w:rsidRDefault="00B921C3" w:rsidP="0019365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7" w:type="dxa"/>
          </w:tcPr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 xml:space="preserve">Изучение возможности гидратообразования и солеотложения в призабойной зоне скважин Чаяндинского нефтегазоконденсатного месторождения 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Калачева Л.П., Рожин И.И., Сивцев А.И.</w:t>
            </w:r>
          </w:p>
          <w:p w:rsidR="00B921C3" w:rsidRPr="00B921C3" w:rsidRDefault="00B921C3" w:rsidP="00193659">
            <w:pPr>
              <w:rPr>
                <w:color w:val="000000"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  <w:vMerge/>
          </w:tcPr>
          <w:p w:rsidR="00B921C3" w:rsidRDefault="00B921C3" w:rsidP="0019365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7" w:type="dxa"/>
          </w:tcPr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Влагосодержание природного газа в призабойной зоне пласта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Бондарев Э.А., Рожин И.И., Аргунова К.К.</w:t>
            </w:r>
          </w:p>
          <w:p w:rsidR="00B921C3" w:rsidRPr="00B921C3" w:rsidRDefault="00B921C3" w:rsidP="00193659">
            <w:pPr>
              <w:rPr>
                <w:color w:val="000000"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  <w:vMerge/>
          </w:tcPr>
          <w:p w:rsidR="00B921C3" w:rsidRDefault="00B921C3" w:rsidP="0019365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7" w:type="dxa"/>
          </w:tcPr>
          <w:p w:rsidR="00B921C3" w:rsidRPr="00B921C3" w:rsidRDefault="00B921C3" w:rsidP="009A237D">
            <w:pPr>
              <w:rPr>
                <w:bCs/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Влияние технического углерода на свойства эпоксидной смолы ЭД-20</w:t>
            </w:r>
          </w:p>
          <w:p w:rsidR="00B921C3" w:rsidRPr="00B921C3" w:rsidRDefault="00B921C3" w:rsidP="009A237D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 xml:space="preserve">Федоров Ю.Ю., Саввина А.В., </w:t>
            </w:r>
            <w:r w:rsidRPr="00B921C3">
              <w:rPr>
                <w:sz w:val="22"/>
                <w:szCs w:val="22"/>
                <w:u w:val="single"/>
              </w:rPr>
              <w:t>Васильев С.В.</w:t>
            </w:r>
          </w:p>
          <w:p w:rsidR="00B921C3" w:rsidRPr="00B921C3" w:rsidRDefault="00B921C3" w:rsidP="009A237D">
            <w:pPr>
              <w:rPr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  <w:vMerge/>
          </w:tcPr>
          <w:p w:rsidR="00B921C3" w:rsidRDefault="00B921C3" w:rsidP="0019365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7" w:type="dxa"/>
          </w:tcPr>
          <w:p w:rsidR="00B921C3" w:rsidRPr="00B921C3" w:rsidRDefault="00B921C3" w:rsidP="00193659">
            <w:pPr>
              <w:jc w:val="both"/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Исследование влияние терморасширенного графита на свойства резин на основе полярных каучуков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А.Р. Халдеева, М.Л. Давыдова, М.Д. Соколова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  <w:vMerge/>
          </w:tcPr>
          <w:p w:rsidR="00B921C3" w:rsidRDefault="00B921C3" w:rsidP="0019365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7" w:type="dxa"/>
          </w:tcPr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Исследование климатической устойчивости резин на основе полярных каучуков, содержащих малолетучие и нетоксичные функционализированные фенольные антиоксиданты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Федорова А.Ф.</w:t>
            </w:r>
            <w:r w:rsidRPr="00B921C3">
              <w:rPr>
                <w:sz w:val="22"/>
                <w:szCs w:val="22"/>
                <w:vertAlign w:val="superscript"/>
              </w:rPr>
              <w:t>1</w:t>
            </w:r>
            <w:r w:rsidRPr="00B921C3">
              <w:rPr>
                <w:sz w:val="22"/>
                <w:szCs w:val="22"/>
              </w:rPr>
              <w:t>, Давыдова М.Л.</w:t>
            </w:r>
            <w:r w:rsidRPr="00B921C3">
              <w:rPr>
                <w:sz w:val="22"/>
                <w:szCs w:val="22"/>
                <w:vertAlign w:val="superscript"/>
              </w:rPr>
              <w:t>1</w:t>
            </w:r>
            <w:r w:rsidRPr="00B921C3">
              <w:rPr>
                <w:sz w:val="22"/>
                <w:szCs w:val="22"/>
              </w:rPr>
              <w:t>, Соколова М.Д.</w:t>
            </w:r>
            <w:r w:rsidRPr="00B921C3">
              <w:rPr>
                <w:sz w:val="22"/>
                <w:szCs w:val="22"/>
                <w:vertAlign w:val="superscript"/>
              </w:rPr>
              <w:t>1</w:t>
            </w:r>
            <w:r w:rsidRPr="00B921C3">
              <w:rPr>
                <w:sz w:val="22"/>
                <w:szCs w:val="22"/>
              </w:rPr>
              <w:t>, Шульц Э.Э.</w:t>
            </w:r>
            <w:r w:rsidRPr="00B921C3">
              <w:rPr>
                <w:sz w:val="22"/>
                <w:szCs w:val="22"/>
                <w:vertAlign w:val="superscript"/>
              </w:rPr>
              <w:t>2</w:t>
            </w:r>
            <w:r w:rsidRPr="00B921C3">
              <w:rPr>
                <w:sz w:val="22"/>
                <w:szCs w:val="22"/>
              </w:rPr>
              <w:t>, Крысин А.П.</w:t>
            </w:r>
            <w:r w:rsidRPr="00B921C3">
              <w:rPr>
                <w:sz w:val="22"/>
                <w:szCs w:val="22"/>
                <w:vertAlign w:val="superscript"/>
              </w:rPr>
              <w:t>2</w:t>
            </w:r>
            <w:r w:rsidRPr="00B921C3">
              <w:rPr>
                <w:sz w:val="22"/>
                <w:szCs w:val="22"/>
              </w:rPr>
              <w:t xml:space="preserve"> 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нститут проблем нефти и газа СО РАН, г. Якутск, </w:t>
            </w:r>
            <w:r w:rsidRPr="00B921C3">
              <w:rPr>
                <w:i/>
                <w:sz w:val="22"/>
                <w:szCs w:val="22"/>
                <w:vertAlign w:val="superscript"/>
              </w:rPr>
              <w:t>2)</w:t>
            </w:r>
            <w:r w:rsidRPr="00B921C3">
              <w:rPr>
                <w:i/>
                <w:sz w:val="22"/>
                <w:szCs w:val="22"/>
              </w:rPr>
              <w:t xml:space="preserve"> ФГБУН Новосибирский институт органической химии им. Н.Н. Ворожцова  СО РАН, г. Новосибирск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  <w:vMerge/>
          </w:tcPr>
          <w:p w:rsidR="00B921C3" w:rsidRDefault="00B921C3" w:rsidP="0019365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7" w:type="dxa"/>
          </w:tcPr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Композиционные материалы на основе СВМПЭ с химически модифицированным БВ.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Данилова С.Н., Охлопкова А. А., Иванов А. А., Саввинова О. Р.</w:t>
            </w:r>
          </w:p>
          <w:p w:rsidR="00B921C3" w:rsidRPr="00B921C3" w:rsidRDefault="00B921C3" w:rsidP="00193659">
            <w:pPr>
              <w:rPr>
                <w:i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>СВФУ, ИЕН, г. Якутск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  <w:vMerge/>
          </w:tcPr>
          <w:p w:rsidR="00B921C3" w:rsidRDefault="00B921C3" w:rsidP="0019365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7" w:type="dxa"/>
          </w:tcPr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Исследование возможности нанесения защитного покрытия из ткани сверхвысокомолекулярного полиэтилена на резину.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</w:rPr>
              <w:t>Степанов С.С., Шадринов Н.В.</w:t>
            </w:r>
          </w:p>
          <w:p w:rsidR="00B921C3" w:rsidRPr="00B921C3" w:rsidRDefault="00B921C3" w:rsidP="00193659">
            <w:pPr>
              <w:rPr>
                <w:i/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  <w:r w:rsidRPr="00B921C3">
              <w:rPr>
                <w:i/>
                <w:sz w:val="22"/>
                <w:szCs w:val="22"/>
              </w:rPr>
              <w:t>; СВФУ, ИЕН, г. Якутск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  <w:vMerge/>
          </w:tcPr>
          <w:p w:rsidR="00B921C3" w:rsidRDefault="00B921C3" w:rsidP="0019365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7" w:type="dxa"/>
          </w:tcPr>
          <w:p w:rsidR="00B921C3" w:rsidRPr="00B921C3" w:rsidRDefault="00B921C3" w:rsidP="00193659">
            <w:pPr>
              <w:rPr>
                <w:color w:val="000000" w:themeColor="text1"/>
                <w:sz w:val="22"/>
                <w:szCs w:val="22"/>
              </w:rPr>
            </w:pPr>
            <w:r w:rsidRPr="00B921C3">
              <w:rPr>
                <w:color w:val="000000" w:themeColor="text1"/>
                <w:sz w:val="22"/>
                <w:szCs w:val="22"/>
              </w:rPr>
              <w:t>Методика оценки и прогнозирования остаточного ресурса полиэтилена.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sz w:val="22"/>
                <w:szCs w:val="22"/>
                <w:u w:val="single"/>
              </w:rPr>
              <w:lastRenderedPageBreak/>
              <w:t>Федоров Ю.Ю.,</w:t>
            </w:r>
            <w:r w:rsidRPr="00B921C3">
              <w:rPr>
                <w:sz w:val="22"/>
                <w:szCs w:val="22"/>
              </w:rPr>
              <w:t xml:space="preserve"> Саввина А.В., Черных В.Д., Родионов</w:t>
            </w:r>
            <w:r w:rsidRPr="00B921C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921C3">
              <w:rPr>
                <w:sz w:val="22"/>
                <w:szCs w:val="22"/>
              </w:rPr>
              <w:t>А.К.</w:t>
            </w:r>
          </w:p>
          <w:p w:rsidR="00B921C3" w:rsidRPr="00B921C3" w:rsidRDefault="00B921C3" w:rsidP="00193659">
            <w:pPr>
              <w:rPr>
                <w:sz w:val="22"/>
                <w:szCs w:val="22"/>
              </w:rPr>
            </w:pPr>
            <w:r w:rsidRPr="00B921C3">
              <w:rPr>
                <w:i/>
                <w:sz w:val="22"/>
                <w:szCs w:val="22"/>
              </w:rPr>
              <w:t xml:space="preserve">ИПНГ СО РАН, ФИЦ «Якутский научный центр СО РАН», </w:t>
            </w:r>
            <w:r w:rsidRPr="00B921C3">
              <w:rPr>
                <w:bCs/>
                <w:i/>
                <w:sz w:val="22"/>
                <w:szCs w:val="22"/>
              </w:rPr>
              <w:t>г. Якутск</w:t>
            </w:r>
            <w:r w:rsidRPr="00B921C3">
              <w:rPr>
                <w:i/>
                <w:sz w:val="22"/>
                <w:szCs w:val="22"/>
              </w:rPr>
              <w:t>; СВФУ, ИЕН, г. Якутск</w:t>
            </w:r>
          </w:p>
        </w:tc>
      </w:tr>
      <w:tr w:rsidR="00B921C3" w:rsidRPr="00B921C3" w:rsidTr="00102E96">
        <w:trPr>
          <w:gridAfter w:val="2"/>
          <w:wAfter w:w="18213" w:type="dxa"/>
        </w:trPr>
        <w:tc>
          <w:tcPr>
            <w:tcW w:w="1696" w:type="dxa"/>
          </w:tcPr>
          <w:p w:rsidR="00B921C3" w:rsidRDefault="00B921C3" w:rsidP="0019365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0.30 – 10.45</w:t>
            </w:r>
          </w:p>
        </w:tc>
        <w:tc>
          <w:tcPr>
            <w:tcW w:w="7797" w:type="dxa"/>
          </w:tcPr>
          <w:p w:rsidR="00B921C3" w:rsidRPr="00B921C3" w:rsidRDefault="00B921C3" w:rsidP="00102E96">
            <w:pPr>
              <w:spacing w:before="120" w:after="120"/>
              <w:rPr>
                <w:i/>
                <w:color w:val="000000" w:themeColor="text1"/>
                <w:sz w:val="22"/>
                <w:szCs w:val="22"/>
              </w:rPr>
            </w:pPr>
            <w:r w:rsidRPr="00B921C3">
              <w:rPr>
                <w:i/>
                <w:color w:val="000000" w:themeColor="text1"/>
                <w:sz w:val="22"/>
                <w:szCs w:val="22"/>
              </w:rPr>
              <w:t>Перерыв. Кофе - брейк</w:t>
            </w:r>
          </w:p>
        </w:tc>
      </w:tr>
      <w:tr w:rsidR="00B921C3" w:rsidRPr="00B921C3" w:rsidTr="00103438">
        <w:trPr>
          <w:gridAfter w:val="2"/>
          <w:wAfter w:w="18213" w:type="dxa"/>
        </w:trPr>
        <w:tc>
          <w:tcPr>
            <w:tcW w:w="1696" w:type="dxa"/>
            <w:shd w:val="clear" w:color="auto" w:fill="FFE599" w:themeFill="accent4" w:themeFillTint="66"/>
          </w:tcPr>
          <w:p w:rsidR="00B921C3" w:rsidRDefault="00B921C3" w:rsidP="00193659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.45 – 12.00</w:t>
            </w:r>
          </w:p>
        </w:tc>
        <w:tc>
          <w:tcPr>
            <w:tcW w:w="7797" w:type="dxa"/>
            <w:shd w:val="clear" w:color="auto" w:fill="FFE599" w:themeFill="accent4" w:themeFillTint="66"/>
          </w:tcPr>
          <w:p w:rsidR="00B921C3" w:rsidRPr="00B921C3" w:rsidRDefault="00B921C3" w:rsidP="00102E96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B921C3">
              <w:rPr>
                <w:b/>
                <w:color w:val="000000" w:themeColor="text1"/>
                <w:sz w:val="22"/>
                <w:szCs w:val="22"/>
              </w:rPr>
              <w:t>Закрытие конференции</w:t>
            </w:r>
          </w:p>
        </w:tc>
      </w:tr>
    </w:tbl>
    <w:p w:rsidR="00820975" w:rsidRPr="00850103" w:rsidRDefault="00820975" w:rsidP="00850103">
      <w:pPr>
        <w:jc w:val="center"/>
        <w:rPr>
          <w:b/>
          <w:i/>
          <w:sz w:val="24"/>
          <w:szCs w:val="24"/>
        </w:rPr>
      </w:pPr>
    </w:p>
    <w:p w:rsidR="00850103" w:rsidRPr="00850103" w:rsidRDefault="00850103" w:rsidP="00850103">
      <w:pPr>
        <w:jc w:val="center"/>
        <w:rPr>
          <w:b/>
          <w:i/>
          <w:sz w:val="24"/>
          <w:szCs w:val="24"/>
        </w:rPr>
      </w:pPr>
      <w:r w:rsidRPr="00850103">
        <w:rPr>
          <w:b/>
          <w:i/>
          <w:sz w:val="24"/>
          <w:szCs w:val="24"/>
        </w:rPr>
        <w:t>В ПРОГРАММЕ ВОЗМОЖНЫ ИЗМЕНЕНИЯ И ДОПОЛНЕНИЯ</w:t>
      </w:r>
    </w:p>
    <w:sectPr w:rsidR="00850103" w:rsidRPr="00850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5A" w:rsidRDefault="00B0005A" w:rsidP="0004314D">
      <w:r>
        <w:separator/>
      </w:r>
    </w:p>
  </w:endnote>
  <w:endnote w:type="continuationSeparator" w:id="0">
    <w:p w:rsidR="00B0005A" w:rsidRDefault="00B0005A" w:rsidP="0004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5A" w:rsidRDefault="00B0005A" w:rsidP="0004314D">
      <w:r>
        <w:separator/>
      </w:r>
    </w:p>
  </w:footnote>
  <w:footnote w:type="continuationSeparator" w:id="0">
    <w:p w:rsidR="00B0005A" w:rsidRDefault="00B0005A" w:rsidP="0004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45978"/>
    <w:multiLevelType w:val="hybridMultilevel"/>
    <w:tmpl w:val="41B41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84807"/>
    <w:multiLevelType w:val="hybridMultilevel"/>
    <w:tmpl w:val="EAD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15B31"/>
    <w:multiLevelType w:val="hybridMultilevel"/>
    <w:tmpl w:val="472A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78EF"/>
    <w:multiLevelType w:val="hybridMultilevel"/>
    <w:tmpl w:val="5352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09"/>
    <w:rsid w:val="00006B46"/>
    <w:rsid w:val="0003738C"/>
    <w:rsid w:val="0004094F"/>
    <w:rsid w:val="0004314D"/>
    <w:rsid w:val="00080995"/>
    <w:rsid w:val="00083862"/>
    <w:rsid w:val="000C4E1A"/>
    <w:rsid w:val="000F71D7"/>
    <w:rsid w:val="00102E96"/>
    <w:rsid w:val="00103438"/>
    <w:rsid w:val="001237BF"/>
    <w:rsid w:val="00150E6F"/>
    <w:rsid w:val="001621ED"/>
    <w:rsid w:val="00162859"/>
    <w:rsid w:val="001742E5"/>
    <w:rsid w:val="00175859"/>
    <w:rsid w:val="00185F05"/>
    <w:rsid w:val="00193659"/>
    <w:rsid w:val="001C2FA1"/>
    <w:rsid w:val="001D35AB"/>
    <w:rsid w:val="00202F30"/>
    <w:rsid w:val="002069CD"/>
    <w:rsid w:val="00207C3E"/>
    <w:rsid w:val="00211A2E"/>
    <w:rsid w:val="00244850"/>
    <w:rsid w:val="002478BE"/>
    <w:rsid w:val="00264A17"/>
    <w:rsid w:val="00275B6A"/>
    <w:rsid w:val="00280BF5"/>
    <w:rsid w:val="002C0464"/>
    <w:rsid w:val="003220C9"/>
    <w:rsid w:val="00343BD3"/>
    <w:rsid w:val="00345063"/>
    <w:rsid w:val="00357A85"/>
    <w:rsid w:val="003738B9"/>
    <w:rsid w:val="00385202"/>
    <w:rsid w:val="00395308"/>
    <w:rsid w:val="003F2588"/>
    <w:rsid w:val="0042346F"/>
    <w:rsid w:val="00427B04"/>
    <w:rsid w:val="004441A8"/>
    <w:rsid w:val="004634DF"/>
    <w:rsid w:val="00470823"/>
    <w:rsid w:val="00483415"/>
    <w:rsid w:val="00484CEB"/>
    <w:rsid w:val="004B0BF5"/>
    <w:rsid w:val="004B1BFB"/>
    <w:rsid w:val="004C4D1C"/>
    <w:rsid w:val="005046E1"/>
    <w:rsid w:val="00520D16"/>
    <w:rsid w:val="00551A18"/>
    <w:rsid w:val="0055731B"/>
    <w:rsid w:val="00566E03"/>
    <w:rsid w:val="0057197C"/>
    <w:rsid w:val="005E7226"/>
    <w:rsid w:val="00617C8C"/>
    <w:rsid w:val="00632912"/>
    <w:rsid w:val="006432D4"/>
    <w:rsid w:val="00697BF4"/>
    <w:rsid w:val="006C768E"/>
    <w:rsid w:val="006D2B06"/>
    <w:rsid w:val="006E5723"/>
    <w:rsid w:val="00705DE3"/>
    <w:rsid w:val="00714FCA"/>
    <w:rsid w:val="007231F6"/>
    <w:rsid w:val="00750A1F"/>
    <w:rsid w:val="00797AE9"/>
    <w:rsid w:val="007B43C4"/>
    <w:rsid w:val="007D59CC"/>
    <w:rsid w:val="007E0D45"/>
    <w:rsid w:val="007E67AE"/>
    <w:rsid w:val="007E70A4"/>
    <w:rsid w:val="00812B6F"/>
    <w:rsid w:val="00820975"/>
    <w:rsid w:val="008428D1"/>
    <w:rsid w:val="00850103"/>
    <w:rsid w:val="00850472"/>
    <w:rsid w:val="00856023"/>
    <w:rsid w:val="00883D06"/>
    <w:rsid w:val="0088482C"/>
    <w:rsid w:val="0089102A"/>
    <w:rsid w:val="008B07C9"/>
    <w:rsid w:val="008B6999"/>
    <w:rsid w:val="008F7274"/>
    <w:rsid w:val="00913E7A"/>
    <w:rsid w:val="00923CB9"/>
    <w:rsid w:val="00927066"/>
    <w:rsid w:val="00967910"/>
    <w:rsid w:val="009724A9"/>
    <w:rsid w:val="009A4B00"/>
    <w:rsid w:val="009F153F"/>
    <w:rsid w:val="00A47B3C"/>
    <w:rsid w:val="00A76AF4"/>
    <w:rsid w:val="00AB074A"/>
    <w:rsid w:val="00AB7F50"/>
    <w:rsid w:val="00AC789C"/>
    <w:rsid w:val="00AD302A"/>
    <w:rsid w:val="00B0005A"/>
    <w:rsid w:val="00B921C3"/>
    <w:rsid w:val="00BD0D88"/>
    <w:rsid w:val="00BD489C"/>
    <w:rsid w:val="00BF5A9D"/>
    <w:rsid w:val="00C141A6"/>
    <w:rsid w:val="00C37DB2"/>
    <w:rsid w:val="00C51ED0"/>
    <w:rsid w:val="00CB51EF"/>
    <w:rsid w:val="00CC2056"/>
    <w:rsid w:val="00D54662"/>
    <w:rsid w:val="00D76669"/>
    <w:rsid w:val="00DA5425"/>
    <w:rsid w:val="00E51E0A"/>
    <w:rsid w:val="00F110AA"/>
    <w:rsid w:val="00F172A3"/>
    <w:rsid w:val="00F335C4"/>
    <w:rsid w:val="00F4587A"/>
    <w:rsid w:val="00F53E09"/>
    <w:rsid w:val="00F726AD"/>
    <w:rsid w:val="00F837F6"/>
    <w:rsid w:val="00F96F13"/>
    <w:rsid w:val="00FC2AA9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6290C-92D8-460F-90CA-E714B2A6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5202"/>
    <w:pPr>
      <w:keepNext/>
      <w:widowControl/>
      <w:jc w:val="both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C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52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rsid w:val="003852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38520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8520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85202"/>
    <w:pPr>
      <w:widowControl/>
      <w:spacing w:after="120"/>
    </w:pPr>
    <w:rPr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520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7">
    <w:name w:val="Статья Автор"/>
    <w:basedOn w:val="a"/>
    <w:rsid w:val="004C4D1C"/>
    <w:pPr>
      <w:widowControl/>
      <w:spacing w:before="120" w:after="180"/>
      <w:jc w:val="center"/>
    </w:pPr>
    <w:rPr>
      <w:rFonts w:eastAsia="Calibri"/>
      <w:b/>
      <w:spacing w:val="4"/>
      <w:kern w:val="28"/>
      <w:sz w:val="23"/>
    </w:rPr>
  </w:style>
  <w:style w:type="table" w:customStyle="1" w:styleId="11">
    <w:name w:val="Сетка таблицы светлая1"/>
    <w:basedOn w:val="a1"/>
    <w:uiPriority w:val="40"/>
    <w:rsid w:val="00812B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812B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rsid w:val="00207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07C3E"/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1C2FA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Статья Назв"/>
    <w:link w:val="aa"/>
    <w:rsid w:val="00F335C4"/>
    <w:pPr>
      <w:keepLines/>
      <w:suppressAutoHyphens/>
      <w:spacing w:before="240" w:after="240" w:line="280" w:lineRule="exact"/>
      <w:jc w:val="center"/>
    </w:pPr>
    <w:rPr>
      <w:rFonts w:ascii="Times New Roman" w:eastAsia="Calibri" w:hAnsi="Times New Roman" w:cs="Times New Roman"/>
      <w:b/>
      <w:caps/>
      <w:sz w:val="21"/>
      <w:szCs w:val="20"/>
      <w:lang w:eastAsia="ru-RU"/>
    </w:rPr>
  </w:style>
  <w:style w:type="character" w:customStyle="1" w:styleId="aa">
    <w:name w:val="Статья Назв Знак"/>
    <w:link w:val="a9"/>
    <w:locked/>
    <w:rsid w:val="00F335C4"/>
    <w:rPr>
      <w:rFonts w:ascii="Times New Roman" w:eastAsia="Calibri" w:hAnsi="Times New Roman" w:cs="Times New Roman"/>
      <w:b/>
      <w:caps/>
      <w:sz w:val="21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4314D"/>
    <w:pPr>
      <w:widowControl/>
    </w:pPr>
    <w:rPr>
      <w:rFonts w:eastAsiaTheme="minorHAnsi"/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314D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4314D"/>
    <w:rPr>
      <w:rFonts w:ascii="Times New Roman" w:hAnsi="Times New Roman" w:cs="Times New Roman" w:hint="default"/>
      <w:vertAlign w:val="superscript"/>
    </w:rPr>
  </w:style>
  <w:style w:type="paragraph" w:styleId="ae">
    <w:name w:val="List Paragraph"/>
    <w:basedOn w:val="a"/>
    <w:uiPriority w:val="34"/>
    <w:qFormat/>
    <w:rsid w:val="00F837F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837F6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37F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275B6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275B6A"/>
    <w:rPr>
      <w:rFonts w:ascii="Calibri" w:hAnsi="Calibri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DA5425"/>
    <w:rPr>
      <w:rFonts w:asciiTheme="majorHAnsi" w:eastAsiaTheme="majorEastAsia" w:hAnsiTheme="majorHAnsi" w:cstheme="majorBidi"/>
      <w:b/>
      <w:bCs/>
      <w:i/>
      <w:iCs/>
      <w:color w:val="5B9BD5" w:themeColor="accent1"/>
      <w:sz w:val="16"/>
      <w:szCs w:val="20"/>
      <w:lang w:eastAsia="ru-RU"/>
    </w:rPr>
  </w:style>
  <w:style w:type="character" w:styleId="af3">
    <w:name w:val="Emphasis"/>
    <w:basedOn w:val="a0"/>
    <w:uiPriority w:val="20"/>
    <w:qFormat/>
    <w:rsid w:val="008501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17F5-2CDE-4863-AFE6-A008583A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8-23T00:39:00Z</cp:lastPrinted>
  <dcterms:created xsi:type="dcterms:W3CDTF">2019-08-28T03:40:00Z</dcterms:created>
  <dcterms:modified xsi:type="dcterms:W3CDTF">2019-08-28T03:40:00Z</dcterms:modified>
</cp:coreProperties>
</file>